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left w:w="72" w:type="dxa"/>
          <w:right w:w="72" w:type="dxa"/>
        </w:tblCellMar>
        <w:tblLook w:val="04A0" w:firstRow="1" w:lastRow="0" w:firstColumn="1" w:lastColumn="0" w:noHBand="0" w:noVBand="1"/>
      </w:tblPr>
      <w:tblGrid>
        <w:gridCol w:w="2250"/>
        <w:gridCol w:w="1710"/>
        <w:gridCol w:w="1800"/>
        <w:gridCol w:w="2700"/>
        <w:gridCol w:w="2340"/>
      </w:tblGrid>
      <w:tr w:rsidR="00C959F1" w:rsidRPr="000A6EF2" w:rsidTr="0024195D">
        <w:trPr>
          <w:trHeight w:val="323"/>
        </w:trPr>
        <w:tc>
          <w:tcPr>
            <w:tcW w:w="10800" w:type="dxa"/>
            <w:gridSpan w:val="5"/>
            <w:tcBorders>
              <w:top w:val="single" w:sz="4" w:space="0" w:color="auto"/>
              <w:left w:val="single" w:sz="4" w:space="0" w:color="auto"/>
              <w:bottom w:val="single" w:sz="4" w:space="0" w:color="auto"/>
              <w:right w:val="single" w:sz="4" w:space="0" w:color="000000"/>
            </w:tcBorders>
          </w:tcPr>
          <w:p w:rsidR="00C959F1" w:rsidRPr="00E56188" w:rsidRDefault="00C959F1" w:rsidP="007D3922">
            <w:pPr>
              <w:pStyle w:val="Heading2"/>
              <w:spacing w:before="120"/>
              <w:rPr>
                <w:rFonts w:ascii="Nunito Sans" w:hAnsi="Nunito Sans"/>
                <w:b/>
                <w:color w:val="002855"/>
                <w:sz w:val="32"/>
              </w:rPr>
            </w:pPr>
            <w:bookmarkStart w:id="0" w:name="_GoBack"/>
            <w:bookmarkEnd w:id="0"/>
            <w:r w:rsidRPr="00E56188">
              <w:rPr>
                <w:rFonts w:ascii="Nunito Sans" w:hAnsi="Nunito Sans"/>
                <w:b/>
                <w:noProof/>
                <w:color w:val="002855"/>
              </w:rPr>
              <w:drawing>
                <wp:anchor distT="0" distB="0" distL="114300" distR="114300" simplePos="0" relativeHeight="251659264" behindDoc="0" locked="0" layoutInCell="1" allowOverlap="1" wp14:anchorId="73EFC6EF" wp14:editId="50AFB848">
                  <wp:simplePos x="0" y="0"/>
                  <wp:positionH relativeFrom="column">
                    <wp:posOffset>22860</wp:posOffset>
                  </wp:positionH>
                  <wp:positionV relativeFrom="paragraph">
                    <wp:posOffset>77470</wp:posOffset>
                  </wp:positionV>
                  <wp:extent cx="1051560" cy="1051560"/>
                  <wp:effectExtent l="0" t="0" r="0" b="0"/>
                  <wp:wrapNone/>
                  <wp:docPr id="3" name="Picture 3" descr="C:\Users\taylormosolf\Desktop\TM\IDC\Letterhead and Logos\Logo Files (Thanks to USTAR)\Small Logo (.75IN or Less)\Color\IDC_Logo_Sma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mosolf\Desktop\TM\IDC\Letterhead and Logos\Logo Files (Thanks to USTAR)\Small Logo (.75IN or Less)\Color\IDC_Logo_Small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188">
              <w:rPr>
                <w:rFonts w:ascii="Nunito Sans" w:hAnsi="Nunito Sans"/>
                <w:b/>
                <w:color w:val="002855"/>
              </w:rPr>
              <w:t>STATE OF UTAH</w:t>
            </w:r>
          </w:p>
          <w:p w:rsidR="00C959F1" w:rsidRPr="00E56188" w:rsidRDefault="00C959F1" w:rsidP="007D3922">
            <w:pPr>
              <w:spacing w:after="0" w:line="240" w:lineRule="auto"/>
              <w:jc w:val="center"/>
              <w:rPr>
                <w:rFonts w:ascii="Nunito Sans" w:hAnsi="Nunito Sans"/>
                <w:b/>
                <w:color w:val="002855"/>
                <w:sz w:val="24"/>
              </w:rPr>
            </w:pPr>
            <w:r w:rsidRPr="00E56188">
              <w:rPr>
                <w:rFonts w:ascii="Nunito Sans" w:hAnsi="Nunito Sans"/>
                <w:b/>
                <w:color w:val="002855"/>
                <w:sz w:val="24"/>
              </w:rPr>
              <w:t xml:space="preserve">Indigent Defense Commission </w:t>
            </w:r>
          </w:p>
          <w:p w:rsidR="00C959F1" w:rsidRPr="00E56188" w:rsidRDefault="00C959F1" w:rsidP="007D3922">
            <w:pPr>
              <w:spacing w:after="0" w:line="240" w:lineRule="auto"/>
              <w:jc w:val="center"/>
              <w:rPr>
                <w:rFonts w:ascii="Nunito Sans" w:hAnsi="Nunito Sans"/>
                <w:color w:val="002855"/>
                <w:sz w:val="20"/>
              </w:rPr>
            </w:pPr>
            <w:r w:rsidRPr="00E56188">
              <w:rPr>
                <w:rFonts w:ascii="Nunito Sans" w:hAnsi="Nunito Sans"/>
                <w:color w:val="002855"/>
                <w:sz w:val="20"/>
              </w:rPr>
              <w:t>370 East South Temple, Suite 500</w:t>
            </w:r>
          </w:p>
          <w:p w:rsidR="00C959F1" w:rsidRPr="00E56188" w:rsidRDefault="00C959F1" w:rsidP="007D3922">
            <w:pPr>
              <w:spacing w:after="0" w:line="240" w:lineRule="auto"/>
              <w:jc w:val="center"/>
              <w:rPr>
                <w:rFonts w:ascii="Nunito Sans" w:hAnsi="Nunito Sans"/>
                <w:color w:val="002855"/>
                <w:sz w:val="20"/>
              </w:rPr>
            </w:pPr>
            <w:r w:rsidRPr="00E56188">
              <w:rPr>
                <w:rFonts w:ascii="Nunito Sans" w:hAnsi="Nunito Sans"/>
                <w:color w:val="002855"/>
                <w:sz w:val="20"/>
              </w:rPr>
              <w:t>Salt Lake City, Utah 84111</w:t>
            </w:r>
          </w:p>
          <w:p w:rsidR="00C959F1" w:rsidRPr="00FF3766" w:rsidRDefault="00C959F1" w:rsidP="007D3922">
            <w:pPr>
              <w:pStyle w:val="Heading2"/>
              <w:spacing w:after="120"/>
              <w:rPr>
                <w:rFonts w:asciiTheme="minorHAnsi" w:hAnsiTheme="minorHAnsi"/>
                <w:b/>
                <w:noProof/>
              </w:rPr>
            </w:pPr>
            <w:r w:rsidRPr="00E56188">
              <w:rPr>
                <w:rFonts w:ascii="Nunito Sans" w:hAnsi="Nunito Sans"/>
                <w:color w:val="002855"/>
                <w:sz w:val="20"/>
              </w:rPr>
              <w:t xml:space="preserve">(801) 531-9043 – </w:t>
            </w:r>
            <w:hyperlink r:id="rId9" w:history="1">
              <w:r w:rsidRPr="00E56188">
                <w:rPr>
                  <w:rStyle w:val="Hyperlink"/>
                  <w:rFonts w:ascii="Nunito Sans" w:hAnsi="Nunito Sans"/>
                  <w:color w:val="002855"/>
                  <w:sz w:val="20"/>
                </w:rPr>
                <w:t>IDC@Utah.Gov</w:t>
              </w:r>
            </w:hyperlink>
          </w:p>
        </w:tc>
      </w:tr>
      <w:tr w:rsidR="00C959F1" w:rsidRPr="000A6EF2" w:rsidTr="0024195D">
        <w:trPr>
          <w:trHeight w:val="566"/>
        </w:trPr>
        <w:tc>
          <w:tcPr>
            <w:tcW w:w="10800" w:type="dxa"/>
            <w:gridSpan w:val="5"/>
            <w:tcBorders>
              <w:top w:val="single" w:sz="4" w:space="0" w:color="auto"/>
              <w:left w:val="single" w:sz="4" w:space="0" w:color="auto"/>
              <w:bottom w:val="single" w:sz="4" w:space="0" w:color="auto"/>
              <w:right w:val="single" w:sz="4" w:space="0" w:color="000000"/>
            </w:tcBorders>
            <w:shd w:val="clear" w:color="auto" w:fill="002855"/>
            <w:vAlign w:val="center"/>
          </w:tcPr>
          <w:p w:rsidR="00C959F1" w:rsidRPr="00E56188" w:rsidRDefault="00C959F1" w:rsidP="007D3922">
            <w:pPr>
              <w:spacing w:after="0" w:line="240" w:lineRule="auto"/>
              <w:jc w:val="center"/>
              <w:rPr>
                <w:rFonts w:ascii="Nunito Sans" w:eastAsia="Times New Roman" w:hAnsi="Nunito Sans" w:cs="Times New Roman"/>
                <w:b/>
                <w:bCs/>
                <w:color w:val="FFFFFF" w:themeColor="background1"/>
                <w:sz w:val="26"/>
                <w:szCs w:val="26"/>
              </w:rPr>
            </w:pPr>
            <w:r w:rsidRPr="00E56188">
              <w:rPr>
                <w:rFonts w:ascii="Nunito Sans" w:eastAsia="Times New Roman" w:hAnsi="Nunito Sans" w:cs="Times New Roman"/>
                <w:b/>
                <w:bCs/>
                <w:color w:val="FFFFFF" w:themeColor="background1"/>
                <w:sz w:val="26"/>
                <w:szCs w:val="26"/>
              </w:rPr>
              <w:t>Quarterly Grant Progress Report</w:t>
            </w:r>
          </w:p>
        </w:tc>
      </w:tr>
      <w:tr w:rsidR="0024195D" w:rsidRPr="000A6EF2" w:rsidTr="005A6529">
        <w:trPr>
          <w:trHeight w:val="476"/>
        </w:trPr>
        <w:tc>
          <w:tcPr>
            <w:tcW w:w="2250" w:type="dxa"/>
            <w:tcBorders>
              <w:top w:val="single" w:sz="4" w:space="0" w:color="auto"/>
              <w:left w:val="single" w:sz="4" w:space="0" w:color="auto"/>
              <w:bottom w:val="single" w:sz="4" w:space="0" w:color="auto"/>
              <w:right w:val="single" w:sz="4" w:space="0" w:color="auto"/>
            </w:tcBorders>
            <w:shd w:val="clear" w:color="auto" w:fill="CBC4BC"/>
            <w:noWrap/>
            <w:vAlign w:val="center"/>
          </w:tcPr>
          <w:p w:rsidR="00C959F1" w:rsidRPr="00E56188" w:rsidRDefault="00C959F1" w:rsidP="00C959F1">
            <w:pPr>
              <w:pStyle w:val="ListParagraph"/>
              <w:numPr>
                <w:ilvl w:val="0"/>
                <w:numId w:val="1"/>
              </w:numPr>
              <w:spacing w:after="0" w:line="240" w:lineRule="auto"/>
              <w:ind w:left="288" w:hanging="210"/>
              <w:rPr>
                <w:rFonts w:ascii="Nunito Sans" w:eastAsia="Times New Roman" w:hAnsi="Nunito Sans" w:cs="Times New Roman"/>
                <w:b/>
                <w:bCs/>
                <w:sz w:val="20"/>
              </w:rPr>
            </w:pPr>
            <w:r w:rsidRPr="00E56188">
              <w:rPr>
                <w:rFonts w:ascii="Nunito Sans" w:eastAsia="Times New Roman" w:hAnsi="Nunito Sans" w:cs="Times New Roman"/>
                <w:b/>
                <w:bCs/>
                <w:sz w:val="20"/>
              </w:rPr>
              <w:t>Sub</w:t>
            </w:r>
            <w:r w:rsidR="005A6529">
              <w:rPr>
                <w:rFonts w:ascii="Nunito Sans" w:eastAsia="Times New Roman" w:hAnsi="Nunito Sans" w:cs="Times New Roman"/>
                <w:b/>
                <w:bCs/>
                <w:sz w:val="20"/>
              </w:rPr>
              <w:t>-</w:t>
            </w:r>
            <w:r w:rsidRPr="00E56188">
              <w:rPr>
                <w:rFonts w:ascii="Nunito Sans" w:eastAsia="Times New Roman" w:hAnsi="Nunito Sans" w:cs="Times New Roman"/>
                <w:b/>
                <w:bCs/>
                <w:sz w:val="20"/>
              </w:rPr>
              <w:t>grantee</w:t>
            </w:r>
          </w:p>
        </w:tc>
        <w:tc>
          <w:tcPr>
            <w:tcW w:w="1710" w:type="dxa"/>
            <w:tcBorders>
              <w:top w:val="single" w:sz="4" w:space="0" w:color="auto"/>
              <w:left w:val="single" w:sz="4" w:space="0" w:color="auto"/>
              <w:bottom w:val="single" w:sz="4" w:space="0" w:color="auto"/>
              <w:right w:val="single" w:sz="4" w:space="0" w:color="auto"/>
            </w:tcBorders>
            <w:shd w:val="clear" w:color="auto" w:fill="CBC4BC"/>
            <w:vAlign w:val="center"/>
          </w:tcPr>
          <w:p w:rsidR="00C959F1" w:rsidRPr="00E56188" w:rsidRDefault="00C959F1" w:rsidP="00C959F1">
            <w:pPr>
              <w:pStyle w:val="ListParagraph"/>
              <w:numPr>
                <w:ilvl w:val="0"/>
                <w:numId w:val="1"/>
              </w:numPr>
              <w:spacing w:after="0" w:line="240" w:lineRule="auto"/>
              <w:ind w:left="378" w:hanging="270"/>
              <w:rPr>
                <w:rFonts w:ascii="Nunito Sans" w:eastAsia="Times New Roman" w:hAnsi="Nunito Sans" w:cs="Times New Roman"/>
                <w:b/>
                <w:bCs/>
                <w:sz w:val="20"/>
              </w:rPr>
            </w:pPr>
            <w:r w:rsidRPr="00E56188">
              <w:rPr>
                <w:rFonts w:ascii="Nunito Sans" w:eastAsia="Times New Roman" w:hAnsi="Nunito Sans" w:cs="Times New Roman"/>
                <w:b/>
                <w:bCs/>
                <w:sz w:val="20"/>
              </w:rPr>
              <w:t>IDC Grant Number</w:t>
            </w:r>
          </w:p>
        </w:tc>
        <w:tc>
          <w:tcPr>
            <w:tcW w:w="1800" w:type="dxa"/>
            <w:tcBorders>
              <w:top w:val="single" w:sz="4" w:space="0" w:color="auto"/>
              <w:left w:val="single" w:sz="4" w:space="0" w:color="auto"/>
              <w:bottom w:val="single" w:sz="4" w:space="0" w:color="auto"/>
              <w:right w:val="single" w:sz="4" w:space="0" w:color="auto"/>
            </w:tcBorders>
            <w:shd w:val="clear" w:color="auto" w:fill="CBC4BC"/>
            <w:vAlign w:val="center"/>
          </w:tcPr>
          <w:p w:rsidR="00C959F1" w:rsidRPr="00E56188" w:rsidRDefault="00C959F1" w:rsidP="00C959F1">
            <w:pPr>
              <w:pStyle w:val="ListParagraph"/>
              <w:numPr>
                <w:ilvl w:val="0"/>
                <w:numId w:val="1"/>
              </w:numPr>
              <w:spacing w:after="0" w:line="240" w:lineRule="auto"/>
              <w:ind w:left="282" w:hanging="216"/>
              <w:rPr>
                <w:rFonts w:ascii="Nunito Sans" w:eastAsia="Times New Roman" w:hAnsi="Nunito Sans" w:cs="Times New Roman"/>
                <w:b/>
                <w:bCs/>
                <w:sz w:val="20"/>
              </w:rPr>
            </w:pPr>
            <w:r w:rsidRPr="00E56188">
              <w:rPr>
                <w:rFonts w:ascii="Nunito Sans" w:eastAsia="Times New Roman" w:hAnsi="Nunito Sans" w:cs="Times New Roman"/>
                <w:b/>
                <w:bCs/>
                <w:sz w:val="20"/>
              </w:rPr>
              <w:t xml:space="preserve">Grant Amount </w:t>
            </w:r>
          </w:p>
        </w:tc>
        <w:tc>
          <w:tcPr>
            <w:tcW w:w="2700" w:type="dxa"/>
            <w:tcBorders>
              <w:top w:val="single" w:sz="4" w:space="0" w:color="auto"/>
              <w:left w:val="single" w:sz="4" w:space="0" w:color="auto"/>
              <w:bottom w:val="single" w:sz="4" w:space="0" w:color="auto"/>
              <w:right w:val="single" w:sz="4" w:space="0" w:color="auto"/>
            </w:tcBorders>
            <w:shd w:val="clear" w:color="auto" w:fill="CBC4BC"/>
            <w:vAlign w:val="center"/>
          </w:tcPr>
          <w:p w:rsidR="00C959F1" w:rsidRPr="00E56188" w:rsidRDefault="00C959F1" w:rsidP="0024195D">
            <w:pPr>
              <w:pStyle w:val="ListParagraph"/>
              <w:numPr>
                <w:ilvl w:val="0"/>
                <w:numId w:val="1"/>
              </w:numPr>
              <w:spacing w:after="0" w:line="240" w:lineRule="auto"/>
              <w:ind w:left="282" w:hanging="264"/>
              <w:rPr>
                <w:rFonts w:ascii="Nunito Sans" w:eastAsia="Times New Roman" w:hAnsi="Nunito Sans" w:cs="Times New Roman"/>
                <w:b/>
                <w:bCs/>
                <w:sz w:val="20"/>
              </w:rPr>
            </w:pPr>
            <w:r w:rsidRPr="00E56188">
              <w:rPr>
                <w:rFonts w:ascii="Nunito Sans" w:eastAsia="Times New Roman" w:hAnsi="Nunito Sans" w:cs="Times New Roman"/>
                <w:b/>
                <w:bCs/>
                <w:sz w:val="20"/>
              </w:rPr>
              <w:t>Project Director Name</w:t>
            </w:r>
          </w:p>
        </w:tc>
        <w:tc>
          <w:tcPr>
            <w:tcW w:w="2340" w:type="dxa"/>
            <w:tcBorders>
              <w:top w:val="single" w:sz="4" w:space="0" w:color="auto"/>
              <w:left w:val="single" w:sz="4" w:space="0" w:color="auto"/>
              <w:bottom w:val="single" w:sz="4" w:space="0" w:color="auto"/>
              <w:right w:val="single" w:sz="4" w:space="0" w:color="auto"/>
            </w:tcBorders>
            <w:shd w:val="clear" w:color="auto" w:fill="CBC4BC"/>
            <w:vAlign w:val="center"/>
          </w:tcPr>
          <w:p w:rsidR="00C959F1" w:rsidRPr="00E56188" w:rsidRDefault="00C959F1" w:rsidP="00C959F1">
            <w:pPr>
              <w:pStyle w:val="ListParagraph"/>
              <w:numPr>
                <w:ilvl w:val="0"/>
                <w:numId w:val="1"/>
              </w:numPr>
              <w:spacing w:after="0" w:line="240" w:lineRule="auto"/>
              <w:ind w:left="378" w:hanging="264"/>
              <w:rPr>
                <w:rFonts w:ascii="Nunito Sans" w:eastAsia="Times New Roman" w:hAnsi="Nunito Sans" w:cs="Times New Roman"/>
                <w:b/>
                <w:bCs/>
                <w:sz w:val="20"/>
              </w:rPr>
            </w:pPr>
            <w:r w:rsidRPr="00E56188">
              <w:rPr>
                <w:rFonts w:ascii="Nunito Sans" w:eastAsia="Times New Roman" w:hAnsi="Nunito Sans" w:cs="Times New Roman"/>
                <w:b/>
                <w:bCs/>
                <w:sz w:val="20"/>
              </w:rPr>
              <w:t>Project Director Title</w:t>
            </w:r>
          </w:p>
        </w:tc>
      </w:tr>
      <w:tr w:rsidR="0024195D" w:rsidRPr="000A6EF2" w:rsidTr="005A6529">
        <w:trPr>
          <w:trHeight w:val="403"/>
        </w:trPr>
        <w:tc>
          <w:tcPr>
            <w:tcW w:w="22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959F1" w:rsidRPr="00B67AC1" w:rsidRDefault="00C959F1" w:rsidP="007D3922">
            <w:pPr>
              <w:pStyle w:val="ListParagraph"/>
              <w:spacing w:after="0" w:line="240" w:lineRule="auto"/>
              <w:ind w:left="18"/>
              <w:jc w:val="center"/>
              <w:rPr>
                <w:rFonts w:ascii="Calibri" w:eastAsia="Times New Roman" w:hAnsi="Calibri" w:cs="Times New Roman"/>
                <w:b/>
                <w:bCs/>
              </w:rPr>
            </w:pPr>
          </w:p>
        </w:tc>
        <w:tc>
          <w:tcPr>
            <w:tcW w:w="1710" w:type="dxa"/>
            <w:tcBorders>
              <w:top w:val="single" w:sz="4" w:space="0" w:color="auto"/>
              <w:left w:val="single" w:sz="4" w:space="0" w:color="auto"/>
              <w:bottom w:val="single" w:sz="4" w:space="0" w:color="auto"/>
              <w:right w:val="single" w:sz="4" w:space="0" w:color="000000"/>
            </w:tcBorders>
            <w:shd w:val="clear" w:color="auto" w:fill="auto"/>
            <w:vAlign w:val="center"/>
          </w:tcPr>
          <w:p w:rsidR="00C959F1" w:rsidRPr="00B67AC1" w:rsidRDefault="00C959F1" w:rsidP="007D3922">
            <w:pPr>
              <w:pStyle w:val="ListParagraph"/>
              <w:spacing w:after="0" w:line="240" w:lineRule="auto"/>
              <w:ind w:left="18"/>
              <w:jc w:val="center"/>
              <w:rPr>
                <w:rFonts w:ascii="Calibri" w:eastAsia="Times New Roman" w:hAnsi="Calibri" w:cs="Times New Roman"/>
                <w:b/>
                <w:bCs/>
              </w:rPr>
            </w:pPr>
          </w:p>
        </w:tc>
        <w:tc>
          <w:tcPr>
            <w:tcW w:w="1800" w:type="dxa"/>
            <w:tcBorders>
              <w:top w:val="single" w:sz="4" w:space="0" w:color="auto"/>
              <w:left w:val="single" w:sz="4" w:space="0" w:color="auto"/>
              <w:bottom w:val="single" w:sz="4" w:space="0" w:color="auto"/>
              <w:right w:val="single" w:sz="4" w:space="0" w:color="000000"/>
            </w:tcBorders>
            <w:shd w:val="clear" w:color="auto" w:fill="auto"/>
            <w:vAlign w:val="center"/>
          </w:tcPr>
          <w:p w:rsidR="00C959F1" w:rsidRPr="00E210AA" w:rsidRDefault="00C959F1" w:rsidP="00C959F1">
            <w:pPr>
              <w:pStyle w:val="ListParagraph"/>
              <w:spacing w:after="0" w:line="240" w:lineRule="auto"/>
              <w:ind w:left="12"/>
              <w:rPr>
                <w:rFonts w:ascii="Calibri" w:eastAsia="Times New Roman" w:hAnsi="Calibri" w:cs="Times New Roman"/>
                <w:b/>
                <w:bCs/>
              </w:rPr>
            </w:pPr>
            <w:r>
              <w:rPr>
                <w:rFonts w:ascii="Calibri" w:eastAsia="Times New Roman" w:hAnsi="Calibri" w:cs="Times New Roman"/>
                <w:b/>
                <w:bCs/>
              </w:rPr>
              <w:t>$</w:t>
            </w:r>
          </w:p>
        </w:tc>
        <w:tc>
          <w:tcPr>
            <w:tcW w:w="2700" w:type="dxa"/>
            <w:tcBorders>
              <w:top w:val="single" w:sz="4" w:space="0" w:color="auto"/>
              <w:left w:val="single" w:sz="4" w:space="0" w:color="auto"/>
              <w:bottom w:val="single" w:sz="4" w:space="0" w:color="auto"/>
              <w:right w:val="single" w:sz="4" w:space="0" w:color="auto"/>
            </w:tcBorders>
            <w:vAlign w:val="center"/>
          </w:tcPr>
          <w:p w:rsidR="00C959F1" w:rsidRDefault="00C959F1" w:rsidP="007D3922">
            <w:pPr>
              <w:pStyle w:val="ListParagraph"/>
              <w:spacing w:after="0" w:line="240" w:lineRule="auto"/>
              <w:ind w:left="18"/>
              <w:jc w:val="center"/>
              <w:rPr>
                <w:rFonts w:ascii="Calibri" w:eastAsia="Times New Roman" w:hAnsi="Calibri" w:cs="Times New Roman"/>
                <w:b/>
                <w:bCs/>
              </w:rPr>
            </w:pPr>
          </w:p>
        </w:tc>
        <w:tc>
          <w:tcPr>
            <w:tcW w:w="2340" w:type="dxa"/>
            <w:tcBorders>
              <w:top w:val="single" w:sz="4" w:space="0" w:color="auto"/>
              <w:left w:val="single" w:sz="4" w:space="0" w:color="auto"/>
              <w:bottom w:val="single" w:sz="4" w:space="0" w:color="auto"/>
              <w:right w:val="single" w:sz="4" w:space="0" w:color="000000"/>
            </w:tcBorders>
            <w:vAlign w:val="center"/>
          </w:tcPr>
          <w:p w:rsidR="00C959F1" w:rsidRPr="009D5404" w:rsidRDefault="00C959F1" w:rsidP="007D3922">
            <w:pPr>
              <w:spacing w:after="0" w:line="240" w:lineRule="auto"/>
              <w:jc w:val="center"/>
              <w:rPr>
                <w:rFonts w:ascii="Calibri" w:eastAsia="Times New Roman" w:hAnsi="Calibri" w:cs="Times New Roman"/>
                <w:b/>
                <w:bCs/>
              </w:rPr>
            </w:pPr>
          </w:p>
        </w:tc>
      </w:tr>
      <w:tr w:rsidR="00C959F1" w:rsidRPr="000A6EF2" w:rsidTr="005A6529">
        <w:trPr>
          <w:trHeight w:val="400"/>
        </w:trPr>
        <w:tc>
          <w:tcPr>
            <w:tcW w:w="2250" w:type="dxa"/>
            <w:tcBorders>
              <w:top w:val="single" w:sz="4" w:space="0" w:color="auto"/>
              <w:left w:val="single" w:sz="4" w:space="0" w:color="auto"/>
              <w:bottom w:val="single" w:sz="4" w:space="0" w:color="auto"/>
              <w:right w:val="single" w:sz="4" w:space="0" w:color="auto"/>
            </w:tcBorders>
            <w:shd w:val="clear" w:color="auto" w:fill="CBC4BC"/>
            <w:noWrap/>
            <w:vAlign w:val="center"/>
          </w:tcPr>
          <w:p w:rsidR="00C959F1" w:rsidRPr="00E56188" w:rsidRDefault="00C959F1" w:rsidP="00C959F1">
            <w:pPr>
              <w:pStyle w:val="ListParagraph"/>
              <w:numPr>
                <w:ilvl w:val="0"/>
                <w:numId w:val="1"/>
              </w:numPr>
              <w:spacing w:after="0" w:line="240" w:lineRule="auto"/>
              <w:ind w:left="288" w:hanging="210"/>
              <w:rPr>
                <w:rFonts w:ascii="Nunito Sans" w:eastAsia="Times New Roman" w:hAnsi="Nunito Sans" w:cs="Times New Roman"/>
                <w:b/>
                <w:bCs/>
                <w:sz w:val="20"/>
              </w:rPr>
            </w:pPr>
            <w:r w:rsidRPr="00E56188">
              <w:rPr>
                <w:rFonts w:ascii="Nunito Sans" w:eastAsia="Times New Roman" w:hAnsi="Nunito Sans" w:cs="Times New Roman"/>
                <w:b/>
                <w:bCs/>
                <w:sz w:val="20"/>
              </w:rPr>
              <w:t>Year</w:t>
            </w:r>
          </w:p>
        </w:tc>
        <w:tc>
          <w:tcPr>
            <w:tcW w:w="6210" w:type="dxa"/>
            <w:gridSpan w:val="3"/>
            <w:tcBorders>
              <w:top w:val="single" w:sz="4" w:space="0" w:color="auto"/>
              <w:left w:val="nil"/>
              <w:right w:val="single" w:sz="4" w:space="0" w:color="auto"/>
            </w:tcBorders>
            <w:shd w:val="clear" w:color="auto" w:fill="CBC4BC"/>
            <w:noWrap/>
            <w:vAlign w:val="center"/>
          </w:tcPr>
          <w:p w:rsidR="00C959F1" w:rsidRPr="00E56188" w:rsidRDefault="00C959F1" w:rsidP="00C959F1">
            <w:pPr>
              <w:pStyle w:val="ListParagraph"/>
              <w:numPr>
                <w:ilvl w:val="0"/>
                <w:numId w:val="1"/>
              </w:numPr>
              <w:spacing w:after="0" w:line="240" w:lineRule="auto"/>
              <w:ind w:left="378" w:hanging="270"/>
              <w:rPr>
                <w:rFonts w:ascii="Nunito Sans" w:eastAsia="Times New Roman" w:hAnsi="Nunito Sans" w:cs="Times New Roman"/>
                <w:sz w:val="20"/>
              </w:rPr>
            </w:pPr>
            <w:r w:rsidRPr="00E56188">
              <w:rPr>
                <w:rFonts w:ascii="Nunito Sans" w:eastAsia="Times New Roman" w:hAnsi="Nunito Sans" w:cs="Times New Roman"/>
                <w:b/>
                <w:bCs/>
                <w:sz w:val="20"/>
              </w:rPr>
              <w:t>Reporting Quarter</w:t>
            </w:r>
          </w:p>
        </w:tc>
        <w:tc>
          <w:tcPr>
            <w:tcW w:w="2340" w:type="dxa"/>
            <w:tcBorders>
              <w:top w:val="single" w:sz="4" w:space="0" w:color="auto"/>
              <w:left w:val="single" w:sz="4" w:space="0" w:color="auto"/>
              <w:bottom w:val="single" w:sz="4" w:space="0" w:color="auto"/>
              <w:right w:val="single" w:sz="4" w:space="0" w:color="auto"/>
            </w:tcBorders>
            <w:shd w:val="clear" w:color="auto" w:fill="CBC4BC"/>
            <w:vAlign w:val="center"/>
          </w:tcPr>
          <w:p w:rsidR="00C959F1" w:rsidRPr="00E56188" w:rsidRDefault="00C959F1" w:rsidP="00C959F1">
            <w:pPr>
              <w:pStyle w:val="ListParagraph"/>
              <w:numPr>
                <w:ilvl w:val="0"/>
                <w:numId w:val="1"/>
              </w:numPr>
              <w:spacing w:after="0" w:line="240" w:lineRule="auto"/>
              <w:ind w:left="372" w:hanging="270"/>
              <w:rPr>
                <w:rFonts w:ascii="Nunito Sans" w:eastAsia="Times New Roman" w:hAnsi="Nunito Sans" w:cs="Times New Roman"/>
                <w:b/>
                <w:bCs/>
                <w:sz w:val="20"/>
              </w:rPr>
            </w:pPr>
            <w:r w:rsidRPr="00E56188">
              <w:rPr>
                <w:rFonts w:ascii="Nunito Sans" w:eastAsia="Times New Roman" w:hAnsi="Nunito Sans" w:cs="Times New Roman"/>
                <w:b/>
                <w:bCs/>
                <w:sz w:val="20"/>
              </w:rPr>
              <w:t>Phone Number</w:t>
            </w:r>
          </w:p>
        </w:tc>
      </w:tr>
      <w:tr w:rsidR="00C959F1" w:rsidRPr="000A6EF2" w:rsidTr="005A6529">
        <w:trPr>
          <w:trHeight w:val="4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9F1" w:rsidRPr="00397725" w:rsidRDefault="00C959F1" w:rsidP="007D3922">
            <w:pPr>
              <w:spacing w:after="0" w:line="240" w:lineRule="auto"/>
              <w:jc w:val="center"/>
              <w:rPr>
                <w:rFonts w:ascii="Calibri" w:eastAsia="Times New Roman" w:hAnsi="Calibri" w:cs="Times New Roman"/>
                <w:b/>
                <w:bCs/>
              </w:rPr>
            </w:pPr>
          </w:p>
        </w:tc>
        <w:tc>
          <w:tcPr>
            <w:tcW w:w="6210" w:type="dxa"/>
            <w:gridSpan w:val="3"/>
            <w:tcBorders>
              <w:left w:val="nil"/>
              <w:bottom w:val="single" w:sz="4" w:space="0" w:color="auto"/>
              <w:right w:val="single" w:sz="4" w:space="0" w:color="auto"/>
            </w:tcBorders>
            <w:shd w:val="clear" w:color="auto" w:fill="CBC4BC"/>
            <w:noWrap/>
          </w:tcPr>
          <w:p w:rsidR="00C959F1" w:rsidRPr="00E56188" w:rsidRDefault="00C959F1" w:rsidP="007D3922">
            <w:pPr>
              <w:spacing w:after="0" w:line="360" w:lineRule="auto"/>
              <w:rPr>
                <w:rFonts w:ascii="Nunito Sans" w:eastAsia="Times New Roman" w:hAnsi="Nunito Sans" w:cs="Times New Roman"/>
                <w:b/>
                <w:bCs/>
                <w:sz w:val="20"/>
                <w:szCs w:val="20"/>
              </w:rPr>
            </w:pPr>
            <w:r w:rsidRPr="00E56188">
              <w:rPr>
                <w:rFonts w:ascii="Nunito Sans" w:eastAsia="Times New Roman" w:hAnsi="Nunito Sans" w:cs="Times New Roman"/>
                <w:sz w:val="20"/>
                <w:szCs w:val="20"/>
              </w:rPr>
              <w:t xml:space="preserve">             </w:t>
            </w:r>
            <w:sdt>
              <w:sdtPr>
                <w:rPr>
                  <w:rFonts w:ascii="Nunito Sans" w:eastAsia="Times New Roman" w:hAnsi="Nunito Sans" w:cs="Times New Roman"/>
                  <w:sz w:val="20"/>
                  <w:szCs w:val="20"/>
                </w:rPr>
                <w:id w:val="2016869304"/>
                <w14:checkbox>
                  <w14:checked w14:val="0"/>
                  <w14:checkedState w14:val="2612" w14:font="MS Gothic"/>
                  <w14:uncheckedState w14:val="2610" w14:font="MS Gothic"/>
                </w14:checkbox>
              </w:sdtPr>
              <w:sdtEndPr/>
              <w:sdtContent>
                <w:r w:rsidRPr="00E56188">
                  <w:rPr>
                    <w:rFonts w:ascii="Segoe UI Symbol" w:eastAsia="MS Gothic" w:hAnsi="Segoe UI Symbol" w:cs="Segoe UI Symbol"/>
                    <w:sz w:val="20"/>
                    <w:szCs w:val="20"/>
                  </w:rPr>
                  <w:t>☐</w:t>
                </w:r>
              </w:sdtContent>
            </w:sdt>
            <w:r w:rsidRPr="00E56188">
              <w:rPr>
                <w:rFonts w:ascii="Nunito Sans" w:eastAsia="Times New Roman" w:hAnsi="Nunito Sans" w:cs="Times New Roman"/>
                <w:sz w:val="20"/>
                <w:szCs w:val="20"/>
              </w:rPr>
              <w:t xml:space="preserve"> First               </w:t>
            </w:r>
            <w:sdt>
              <w:sdtPr>
                <w:rPr>
                  <w:rFonts w:ascii="Nunito Sans" w:eastAsia="Times New Roman" w:hAnsi="Nunito Sans" w:cs="Times New Roman"/>
                  <w:sz w:val="20"/>
                  <w:szCs w:val="20"/>
                </w:rPr>
                <w:id w:val="655727565"/>
                <w14:checkbox>
                  <w14:checked w14:val="0"/>
                  <w14:checkedState w14:val="2612" w14:font="MS Gothic"/>
                  <w14:uncheckedState w14:val="2610" w14:font="MS Gothic"/>
                </w14:checkbox>
              </w:sdtPr>
              <w:sdtEndPr/>
              <w:sdtContent>
                <w:r w:rsidR="00C60C90">
                  <w:rPr>
                    <w:rFonts w:ascii="MS Gothic" w:eastAsia="MS Gothic" w:hAnsi="MS Gothic" w:cs="Times New Roman" w:hint="eastAsia"/>
                    <w:sz w:val="20"/>
                    <w:szCs w:val="20"/>
                  </w:rPr>
                  <w:t>☐</w:t>
                </w:r>
              </w:sdtContent>
            </w:sdt>
            <w:r w:rsidRPr="00E56188">
              <w:rPr>
                <w:rFonts w:ascii="Nunito Sans" w:eastAsia="Times New Roman" w:hAnsi="Nunito Sans" w:cs="Times New Roman"/>
                <w:sz w:val="20"/>
                <w:szCs w:val="20"/>
              </w:rPr>
              <w:t xml:space="preserve"> Second             </w:t>
            </w:r>
            <w:sdt>
              <w:sdtPr>
                <w:rPr>
                  <w:rFonts w:ascii="Nunito Sans" w:eastAsia="Times New Roman" w:hAnsi="Nunito Sans" w:cs="Times New Roman"/>
                  <w:sz w:val="20"/>
                  <w:szCs w:val="20"/>
                </w:rPr>
                <w:id w:val="1800717437"/>
                <w14:checkbox>
                  <w14:checked w14:val="0"/>
                  <w14:checkedState w14:val="2612" w14:font="MS Gothic"/>
                  <w14:uncheckedState w14:val="2610" w14:font="MS Gothic"/>
                </w14:checkbox>
              </w:sdtPr>
              <w:sdtEndPr/>
              <w:sdtContent>
                <w:r w:rsidRPr="00E56188">
                  <w:rPr>
                    <w:rFonts w:ascii="Segoe UI Symbol" w:eastAsia="MS Gothic" w:hAnsi="Segoe UI Symbol" w:cs="Segoe UI Symbol"/>
                    <w:sz w:val="20"/>
                    <w:szCs w:val="20"/>
                  </w:rPr>
                  <w:t>☐</w:t>
                </w:r>
              </w:sdtContent>
            </w:sdt>
            <w:r w:rsidRPr="00E56188">
              <w:rPr>
                <w:rFonts w:ascii="Nunito Sans" w:eastAsia="Times New Roman" w:hAnsi="Nunito Sans" w:cs="Times New Roman"/>
                <w:sz w:val="20"/>
                <w:szCs w:val="20"/>
              </w:rPr>
              <w:t xml:space="preserve"> Third            </w:t>
            </w:r>
            <w:sdt>
              <w:sdtPr>
                <w:rPr>
                  <w:rFonts w:ascii="Nunito Sans" w:eastAsia="Times New Roman" w:hAnsi="Nunito Sans" w:cs="Times New Roman"/>
                  <w:sz w:val="20"/>
                  <w:szCs w:val="20"/>
                </w:rPr>
                <w:id w:val="1448967040"/>
                <w14:checkbox>
                  <w14:checked w14:val="0"/>
                  <w14:checkedState w14:val="2612" w14:font="MS Gothic"/>
                  <w14:uncheckedState w14:val="2610" w14:font="MS Gothic"/>
                </w14:checkbox>
              </w:sdtPr>
              <w:sdtEndPr/>
              <w:sdtContent>
                <w:r w:rsidRPr="00E56188">
                  <w:rPr>
                    <w:rFonts w:ascii="Segoe UI Symbol" w:eastAsia="MS Gothic" w:hAnsi="Segoe UI Symbol" w:cs="Segoe UI Symbol"/>
                    <w:sz w:val="20"/>
                    <w:szCs w:val="20"/>
                  </w:rPr>
                  <w:t>☐</w:t>
                </w:r>
              </w:sdtContent>
            </w:sdt>
            <w:r w:rsidRPr="00E56188">
              <w:rPr>
                <w:rFonts w:ascii="Nunito Sans" w:eastAsia="Times New Roman" w:hAnsi="Nunito Sans" w:cs="Times New Roman"/>
                <w:sz w:val="20"/>
                <w:szCs w:val="20"/>
              </w:rPr>
              <w:t xml:space="preserve"> Fourth</w:t>
            </w:r>
          </w:p>
        </w:tc>
        <w:tc>
          <w:tcPr>
            <w:tcW w:w="2340" w:type="dxa"/>
            <w:tcBorders>
              <w:top w:val="single" w:sz="4" w:space="0" w:color="auto"/>
              <w:left w:val="single" w:sz="4" w:space="0" w:color="auto"/>
              <w:bottom w:val="single" w:sz="4" w:space="0" w:color="auto"/>
              <w:right w:val="single" w:sz="4" w:space="0" w:color="000000"/>
            </w:tcBorders>
            <w:vAlign w:val="center"/>
          </w:tcPr>
          <w:p w:rsidR="00C959F1" w:rsidRPr="009D5404" w:rsidRDefault="00C959F1" w:rsidP="007D3922">
            <w:pPr>
              <w:spacing w:after="0" w:line="240" w:lineRule="auto"/>
              <w:ind w:left="48"/>
              <w:jc w:val="center"/>
              <w:rPr>
                <w:rFonts w:ascii="Calibri" w:eastAsia="Times New Roman" w:hAnsi="Calibri" w:cs="Times New Roman"/>
                <w:b/>
                <w:bCs/>
              </w:rPr>
            </w:pPr>
          </w:p>
        </w:tc>
      </w:tr>
      <w:tr w:rsidR="00DF6E59" w:rsidRPr="000A6EF2" w:rsidTr="004D29BA">
        <w:trPr>
          <w:trHeight w:val="498"/>
        </w:trPr>
        <w:tc>
          <w:tcPr>
            <w:tcW w:w="8460" w:type="dxa"/>
            <w:gridSpan w:val="4"/>
            <w:vMerge w:val="restart"/>
            <w:tcBorders>
              <w:top w:val="single" w:sz="4" w:space="0" w:color="auto"/>
              <w:left w:val="single" w:sz="4" w:space="0" w:color="auto"/>
              <w:right w:val="single" w:sz="4" w:space="0" w:color="auto"/>
            </w:tcBorders>
            <w:shd w:val="clear" w:color="auto" w:fill="CBC4BC"/>
            <w:noWrap/>
            <w:vAlign w:val="center"/>
          </w:tcPr>
          <w:p w:rsidR="00BE1415" w:rsidRDefault="00DF6E59" w:rsidP="002244D5">
            <w:pPr>
              <w:spacing w:after="0" w:line="240" w:lineRule="auto"/>
              <w:ind w:left="48"/>
              <w:rPr>
                <w:rFonts w:ascii="Nunito Sans" w:eastAsia="Times New Roman" w:hAnsi="Nunito Sans" w:cs="Times New Roman"/>
                <w:b/>
                <w:bCs/>
                <w:sz w:val="20"/>
              </w:rPr>
            </w:pPr>
            <w:r w:rsidRPr="00E56188">
              <w:rPr>
                <w:rFonts w:ascii="Nunito Sans" w:eastAsia="Times New Roman" w:hAnsi="Nunito Sans" w:cs="Times New Roman"/>
                <w:b/>
                <w:bCs/>
                <w:sz w:val="20"/>
                <w:szCs w:val="20"/>
              </w:rPr>
              <w:t>9a. Recoupment:</w:t>
            </w:r>
            <w:r>
              <w:rPr>
                <w:rFonts w:ascii="Calibri" w:eastAsia="Times New Roman" w:hAnsi="Calibri" w:cs="Times New Roman"/>
                <w:b/>
                <w:bCs/>
              </w:rPr>
              <w:t xml:space="preserve"> </w:t>
            </w:r>
            <w:r w:rsidRPr="00E56188">
              <w:rPr>
                <w:rFonts w:ascii="Nunito Sans" w:eastAsia="Times New Roman" w:hAnsi="Nunito Sans" w:cs="Times New Roman"/>
                <w:bCs/>
                <w:sz w:val="20"/>
              </w:rPr>
              <w:t xml:space="preserve">During this period were any </w:t>
            </w:r>
            <w:r w:rsidR="00BE1415">
              <w:rPr>
                <w:rFonts w:ascii="Nunito Sans" w:eastAsia="Times New Roman" w:hAnsi="Nunito Sans" w:cs="Times New Roman"/>
                <w:bCs/>
                <w:sz w:val="20"/>
              </w:rPr>
              <w:t>costs</w:t>
            </w:r>
            <w:r w:rsidRPr="00E56188">
              <w:rPr>
                <w:rFonts w:ascii="Nunito Sans" w:eastAsia="Times New Roman" w:hAnsi="Nunito Sans" w:cs="Times New Roman"/>
                <w:bCs/>
                <w:sz w:val="20"/>
              </w:rPr>
              <w:t xml:space="preserve"> or fees</w:t>
            </w:r>
            <w:r w:rsidR="002C1829" w:rsidRPr="00E56188">
              <w:rPr>
                <w:rFonts w:ascii="Nunito Sans" w:eastAsia="Times New Roman" w:hAnsi="Nunito Sans" w:cs="Times New Roman"/>
                <w:bCs/>
                <w:sz w:val="20"/>
              </w:rPr>
              <w:t xml:space="preserve">, </w:t>
            </w:r>
            <w:r w:rsidR="00BE1415">
              <w:rPr>
                <w:rFonts w:ascii="Nunito Sans" w:eastAsia="Times New Roman" w:hAnsi="Nunito Sans" w:cs="Times New Roman"/>
                <w:bCs/>
                <w:sz w:val="20"/>
              </w:rPr>
              <w:t xml:space="preserve">for </w:t>
            </w:r>
            <w:r w:rsidR="002C1829" w:rsidRPr="00E56188">
              <w:rPr>
                <w:rFonts w:ascii="Nunito Sans" w:eastAsia="Times New Roman" w:hAnsi="Nunito Sans" w:cs="Times New Roman"/>
                <w:bCs/>
                <w:sz w:val="20"/>
              </w:rPr>
              <w:t xml:space="preserve">services </w:t>
            </w:r>
            <w:r w:rsidR="002244D5" w:rsidRPr="00E56188">
              <w:rPr>
                <w:rFonts w:ascii="Nunito Sans" w:eastAsia="Times New Roman" w:hAnsi="Nunito Sans" w:cs="Times New Roman"/>
                <w:bCs/>
                <w:sz w:val="20"/>
              </w:rPr>
              <w:t>rendered by</w:t>
            </w:r>
            <w:r w:rsidR="002C1829" w:rsidRPr="00E56188">
              <w:rPr>
                <w:rFonts w:ascii="Nunito Sans" w:eastAsia="Times New Roman" w:hAnsi="Nunito Sans" w:cs="Times New Roman"/>
                <w:bCs/>
                <w:sz w:val="20"/>
              </w:rPr>
              <w:t xml:space="preserve"> appointed counsel, </w:t>
            </w:r>
            <w:r w:rsidRPr="00E56188">
              <w:rPr>
                <w:rFonts w:ascii="Nunito Sans" w:eastAsia="Times New Roman" w:hAnsi="Nunito Sans" w:cs="Times New Roman"/>
                <w:bCs/>
                <w:sz w:val="20"/>
              </w:rPr>
              <w:t xml:space="preserve">collected against any indigent defendants? </w:t>
            </w:r>
            <w:r w:rsidRPr="00E56188">
              <w:rPr>
                <w:rFonts w:ascii="Nunito Sans" w:eastAsia="Times New Roman" w:hAnsi="Nunito Sans" w:cs="Times New Roman"/>
                <w:b/>
                <w:bCs/>
                <w:sz w:val="20"/>
              </w:rPr>
              <w:t xml:space="preserve">                          </w:t>
            </w:r>
          </w:p>
          <w:p w:rsidR="00DF6E59" w:rsidRPr="00DF6E59" w:rsidRDefault="00DF6E59" w:rsidP="002244D5">
            <w:pPr>
              <w:spacing w:after="0" w:line="240" w:lineRule="auto"/>
              <w:ind w:left="48"/>
              <w:rPr>
                <w:rFonts w:ascii="Calibri" w:eastAsia="Times New Roman" w:hAnsi="Calibri" w:cs="Times New Roman"/>
                <w:b/>
                <w:bCs/>
              </w:rPr>
            </w:pPr>
            <w:r w:rsidRPr="00E56188">
              <w:rPr>
                <w:rFonts w:ascii="Nunito Sans" w:eastAsia="Times New Roman" w:hAnsi="Nunito Sans" w:cs="Times New Roman"/>
                <w:b/>
                <w:bCs/>
                <w:sz w:val="20"/>
              </w:rPr>
              <w:t xml:space="preserve">             </w:t>
            </w:r>
            <w:sdt>
              <w:sdtPr>
                <w:rPr>
                  <w:rFonts w:ascii="Nunito Sans" w:eastAsia="MS Gothic" w:hAnsi="Nunito Sans" w:cs="Times New Roman"/>
                  <w:sz w:val="20"/>
                </w:rPr>
                <w:id w:val="-189995634"/>
                <w14:checkbox>
                  <w14:checked w14:val="0"/>
                  <w14:checkedState w14:val="2612" w14:font="MS Gothic"/>
                  <w14:uncheckedState w14:val="2610" w14:font="MS Gothic"/>
                </w14:checkbox>
              </w:sdtPr>
              <w:sdtEndPr/>
              <w:sdtContent>
                <w:r w:rsidRPr="00E56188">
                  <w:rPr>
                    <w:rFonts w:ascii="Segoe UI Symbol" w:eastAsia="MS Gothic" w:hAnsi="Segoe UI Symbol" w:cs="Segoe UI Symbol"/>
                    <w:sz w:val="20"/>
                  </w:rPr>
                  <w:t>☐</w:t>
                </w:r>
              </w:sdtContent>
            </w:sdt>
            <w:r w:rsidRPr="00E56188">
              <w:rPr>
                <w:rFonts w:ascii="Nunito Sans" w:eastAsia="Times New Roman" w:hAnsi="Nunito Sans" w:cs="Times New Roman"/>
                <w:sz w:val="20"/>
              </w:rPr>
              <w:t xml:space="preserve"> Yes            </w:t>
            </w:r>
            <w:sdt>
              <w:sdtPr>
                <w:rPr>
                  <w:rFonts w:ascii="Nunito Sans" w:eastAsia="MS Gothic" w:hAnsi="Nunito Sans" w:cs="Times New Roman"/>
                  <w:sz w:val="20"/>
                </w:rPr>
                <w:id w:val="-1381853635"/>
                <w14:checkbox>
                  <w14:checked w14:val="0"/>
                  <w14:checkedState w14:val="2612" w14:font="MS Gothic"/>
                  <w14:uncheckedState w14:val="2610" w14:font="MS Gothic"/>
                </w14:checkbox>
              </w:sdtPr>
              <w:sdtEndPr/>
              <w:sdtContent>
                <w:r w:rsidRPr="00E56188">
                  <w:rPr>
                    <w:rFonts w:ascii="Segoe UI Symbol" w:eastAsia="MS Gothic" w:hAnsi="Segoe UI Symbol" w:cs="Segoe UI Symbol"/>
                    <w:sz w:val="20"/>
                  </w:rPr>
                  <w:t>☐</w:t>
                </w:r>
              </w:sdtContent>
            </w:sdt>
            <w:r w:rsidRPr="00E56188">
              <w:rPr>
                <w:rFonts w:ascii="Nunito Sans" w:eastAsia="Times New Roman" w:hAnsi="Nunito Sans" w:cs="Times New Roman"/>
                <w:sz w:val="20"/>
              </w:rPr>
              <w:t xml:space="preserve"> No</w:t>
            </w:r>
          </w:p>
        </w:tc>
        <w:tc>
          <w:tcPr>
            <w:tcW w:w="2340" w:type="dxa"/>
            <w:tcBorders>
              <w:top w:val="single" w:sz="4" w:space="0" w:color="auto"/>
              <w:left w:val="single" w:sz="4" w:space="0" w:color="auto"/>
              <w:bottom w:val="single" w:sz="4" w:space="0" w:color="auto"/>
              <w:right w:val="single" w:sz="4" w:space="0" w:color="auto"/>
            </w:tcBorders>
            <w:shd w:val="clear" w:color="auto" w:fill="CBC4BC"/>
            <w:vAlign w:val="center"/>
          </w:tcPr>
          <w:p w:rsidR="00DF6E59" w:rsidRPr="00E56188" w:rsidRDefault="00DF6E59" w:rsidP="00DF6E59">
            <w:pPr>
              <w:spacing w:after="0" w:line="240" w:lineRule="auto"/>
              <w:ind w:left="48"/>
              <w:rPr>
                <w:rFonts w:ascii="Nunito Sans" w:eastAsia="Times New Roman" w:hAnsi="Nunito Sans" w:cs="Times New Roman"/>
                <w:b/>
                <w:bCs/>
                <w:sz w:val="20"/>
                <w:szCs w:val="20"/>
              </w:rPr>
            </w:pPr>
            <w:r w:rsidRPr="00E56188">
              <w:rPr>
                <w:rFonts w:ascii="Nunito Sans" w:eastAsia="Times New Roman" w:hAnsi="Nunito Sans" w:cs="Times New Roman"/>
                <w:b/>
                <w:bCs/>
                <w:sz w:val="20"/>
                <w:szCs w:val="20"/>
              </w:rPr>
              <w:t>9b. If Yes, how much?</w:t>
            </w:r>
          </w:p>
        </w:tc>
      </w:tr>
      <w:tr w:rsidR="00DF6E59" w:rsidRPr="000A6EF2" w:rsidTr="004D29BA">
        <w:trPr>
          <w:trHeight w:val="498"/>
        </w:trPr>
        <w:tc>
          <w:tcPr>
            <w:tcW w:w="8460" w:type="dxa"/>
            <w:gridSpan w:val="4"/>
            <w:vMerge/>
            <w:tcBorders>
              <w:left w:val="single" w:sz="4" w:space="0" w:color="auto"/>
              <w:bottom w:val="single" w:sz="4" w:space="0" w:color="auto"/>
              <w:right w:val="single" w:sz="4" w:space="0" w:color="auto"/>
            </w:tcBorders>
            <w:shd w:val="clear" w:color="auto" w:fill="CBC4BC"/>
            <w:noWrap/>
            <w:vAlign w:val="center"/>
          </w:tcPr>
          <w:p w:rsidR="00DF6E59" w:rsidRDefault="00DF6E59" w:rsidP="00DF6E59">
            <w:pPr>
              <w:spacing w:after="0" w:line="240" w:lineRule="auto"/>
              <w:ind w:left="48"/>
              <w:rPr>
                <w:rFonts w:ascii="Calibri" w:eastAsia="Times New Roman" w:hAnsi="Calibri" w:cs="Times New Roman"/>
                <w:b/>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E59" w:rsidRDefault="00DF6E59" w:rsidP="00DF6E59">
            <w:pPr>
              <w:spacing w:after="0" w:line="240" w:lineRule="auto"/>
              <w:ind w:left="48"/>
              <w:rPr>
                <w:rFonts w:ascii="Calibri" w:eastAsia="Times New Roman" w:hAnsi="Calibri" w:cs="Times New Roman"/>
                <w:b/>
                <w:bCs/>
              </w:rPr>
            </w:pPr>
            <w:r>
              <w:rPr>
                <w:rFonts w:ascii="Calibri" w:eastAsia="Times New Roman" w:hAnsi="Calibri" w:cs="Times New Roman"/>
                <w:b/>
                <w:bCs/>
              </w:rPr>
              <w:t>$</w:t>
            </w:r>
          </w:p>
        </w:tc>
      </w:tr>
      <w:tr w:rsidR="00C959F1" w:rsidRPr="000A6EF2" w:rsidTr="0024195D">
        <w:trPr>
          <w:trHeight w:val="1029"/>
        </w:trPr>
        <w:tc>
          <w:tcPr>
            <w:tcW w:w="10800" w:type="dxa"/>
            <w:gridSpan w:val="5"/>
            <w:tcBorders>
              <w:top w:val="single" w:sz="4" w:space="0" w:color="auto"/>
              <w:bottom w:val="single" w:sz="4" w:space="0" w:color="auto"/>
            </w:tcBorders>
          </w:tcPr>
          <w:p w:rsidR="00C959F1" w:rsidRPr="009D5404" w:rsidRDefault="00C959F1" w:rsidP="007D3922">
            <w:pPr>
              <w:spacing w:after="0" w:line="240" w:lineRule="auto"/>
              <w:ind w:left="288"/>
              <w:rPr>
                <w:rFonts w:ascii="Calibri" w:eastAsia="Times New Roman" w:hAnsi="Calibri" w:cs="Times New Roman"/>
                <w:color w:val="000000"/>
                <w:sz w:val="18"/>
              </w:rPr>
            </w:pPr>
          </w:p>
          <w:p w:rsidR="00C959F1" w:rsidRPr="00E56188" w:rsidRDefault="00BE1415" w:rsidP="007D3922">
            <w:pPr>
              <w:spacing w:after="0" w:line="240" w:lineRule="auto"/>
              <w:ind w:left="288"/>
              <w:rPr>
                <w:rFonts w:ascii="Nunito Sans" w:eastAsia="Times New Roman" w:hAnsi="Nunito Sans" w:cs="Times New Roman"/>
                <w:color w:val="000000"/>
                <w:sz w:val="20"/>
                <w:szCs w:val="20"/>
              </w:rPr>
            </w:pPr>
            <w:r>
              <w:rPr>
                <w:rFonts w:ascii="Nunito Sans" w:eastAsia="Times New Roman" w:hAnsi="Nunito Sans" w:cs="Times New Roman"/>
                <w:color w:val="000000"/>
                <w:sz w:val="20"/>
                <w:szCs w:val="20"/>
              </w:rPr>
              <w:t xml:space="preserve">All indigent defense Systems contracting with IDC are obliged to collect and </w:t>
            </w:r>
            <w:r w:rsidR="00C959F1" w:rsidRPr="00E56188">
              <w:rPr>
                <w:rFonts w:ascii="Nunito Sans" w:eastAsia="Times New Roman" w:hAnsi="Nunito Sans" w:cs="Times New Roman"/>
                <w:color w:val="000000"/>
                <w:sz w:val="20"/>
                <w:szCs w:val="20"/>
              </w:rPr>
              <w:t>maintain data and information</w:t>
            </w:r>
            <w:r>
              <w:rPr>
                <w:rFonts w:ascii="Nunito Sans" w:eastAsia="Times New Roman" w:hAnsi="Nunito Sans" w:cs="Times New Roman"/>
                <w:color w:val="000000"/>
                <w:sz w:val="20"/>
                <w:szCs w:val="20"/>
              </w:rPr>
              <w:t xml:space="preserve"> relevant to the scope of the contract</w:t>
            </w:r>
            <w:r w:rsidR="00C959F1" w:rsidRPr="00E56188">
              <w:rPr>
                <w:rFonts w:ascii="Nunito Sans" w:eastAsia="Times New Roman" w:hAnsi="Nunito Sans" w:cs="Times New Roman"/>
                <w:color w:val="000000"/>
                <w:sz w:val="20"/>
                <w:szCs w:val="20"/>
              </w:rPr>
              <w:t xml:space="preserve">, and </w:t>
            </w:r>
            <w:r>
              <w:rPr>
                <w:rFonts w:ascii="Nunito Sans" w:eastAsia="Times New Roman" w:hAnsi="Nunito Sans" w:cs="Times New Roman"/>
                <w:color w:val="000000"/>
                <w:sz w:val="20"/>
                <w:szCs w:val="20"/>
              </w:rPr>
              <w:t xml:space="preserve">to </w:t>
            </w:r>
            <w:r w:rsidR="00C959F1" w:rsidRPr="00E56188">
              <w:rPr>
                <w:rFonts w:ascii="Nunito Sans" w:eastAsia="Times New Roman" w:hAnsi="Nunito Sans" w:cs="Times New Roman"/>
                <w:color w:val="000000"/>
                <w:sz w:val="20"/>
                <w:szCs w:val="20"/>
              </w:rPr>
              <w:t xml:space="preserve">submit quarterly reports, including Financial Status Reports, and other data requested by the IDC, </w:t>
            </w:r>
            <w:r w:rsidR="00430283" w:rsidRPr="00E56188">
              <w:rPr>
                <w:rFonts w:ascii="Nunito Sans" w:eastAsia="Times New Roman" w:hAnsi="Nunito Sans" w:cs="Times New Roman"/>
                <w:color w:val="000000"/>
                <w:sz w:val="20"/>
                <w:szCs w:val="20"/>
              </w:rPr>
              <w:t xml:space="preserve">to provide </w:t>
            </w:r>
            <w:r w:rsidR="00C959F1" w:rsidRPr="00E56188">
              <w:rPr>
                <w:rFonts w:ascii="Nunito Sans" w:eastAsia="Times New Roman" w:hAnsi="Nunito Sans" w:cs="Times New Roman"/>
                <w:color w:val="000000"/>
                <w:sz w:val="20"/>
                <w:szCs w:val="20"/>
              </w:rPr>
              <w:t>information and data related to narrative and numerical performance measures developed by the IDC</w:t>
            </w:r>
            <w:r>
              <w:rPr>
                <w:rFonts w:ascii="Nunito Sans" w:eastAsia="Times New Roman" w:hAnsi="Nunito Sans" w:cs="Times New Roman"/>
                <w:color w:val="000000"/>
                <w:sz w:val="20"/>
                <w:szCs w:val="20"/>
              </w:rPr>
              <w:t xml:space="preserve">. </w:t>
            </w:r>
            <w:r w:rsidRPr="00BE1415">
              <w:rPr>
                <w:rFonts w:ascii="Nunito Sans" w:eastAsia="Times New Roman" w:hAnsi="Nunito Sans" w:cs="Times New Roman"/>
                <w:b/>
                <w:i/>
                <w:color w:val="000000"/>
                <w:sz w:val="20"/>
                <w:szCs w:val="20"/>
              </w:rPr>
              <w:t>Quarterly s</w:t>
            </w:r>
            <w:r w:rsidR="00430283" w:rsidRPr="00BE1415">
              <w:rPr>
                <w:rFonts w:ascii="Nunito Sans" w:eastAsia="Times New Roman" w:hAnsi="Nunito Sans" w:cs="Times New Roman"/>
                <w:b/>
                <w:i/>
                <w:color w:val="000000"/>
                <w:sz w:val="20"/>
                <w:szCs w:val="20"/>
              </w:rPr>
              <w:t xml:space="preserve">ubmission of this </w:t>
            </w:r>
            <w:r w:rsidR="00C959F1" w:rsidRPr="00BE1415">
              <w:rPr>
                <w:rFonts w:ascii="Nunito Sans" w:eastAsia="Times New Roman" w:hAnsi="Nunito Sans" w:cs="Times New Roman"/>
                <w:b/>
                <w:i/>
                <w:color w:val="000000"/>
                <w:sz w:val="20"/>
                <w:szCs w:val="20"/>
              </w:rPr>
              <w:t>form</w:t>
            </w:r>
            <w:r w:rsidRPr="00BE1415">
              <w:rPr>
                <w:rFonts w:ascii="Nunito Sans" w:eastAsia="Times New Roman" w:hAnsi="Nunito Sans" w:cs="Times New Roman"/>
                <w:b/>
                <w:i/>
                <w:color w:val="000000"/>
                <w:sz w:val="20"/>
                <w:szCs w:val="20"/>
              </w:rPr>
              <w:t xml:space="preserve"> into GMS </w:t>
            </w:r>
            <w:r w:rsidR="00430283" w:rsidRPr="00BE1415">
              <w:rPr>
                <w:rFonts w:ascii="Nunito Sans" w:eastAsia="Times New Roman" w:hAnsi="Nunito Sans" w:cs="Times New Roman"/>
                <w:b/>
                <w:i/>
                <w:color w:val="000000"/>
                <w:sz w:val="20"/>
                <w:szCs w:val="20"/>
              </w:rPr>
              <w:t xml:space="preserve">is required for </w:t>
            </w:r>
            <w:r w:rsidR="00C959F1" w:rsidRPr="00BE1415">
              <w:rPr>
                <w:rFonts w:ascii="Nunito Sans" w:eastAsia="Times New Roman" w:hAnsi="Nunito Sans" w:cs="Times New Roman"/>
                <w:b/>
                <w:i/>
                <w:color w:val="000000"/>
                <w:sz w:val="20"/>
                <w:szCs w:val="20"/>
              </w:rPr>
              <w:t xml:space="preserve">any </w:t>
            </w:r>
            <w:r w:rsidR="00430283" w:rsidRPr="00BE1415">
              <w:rPr>
                <w:rFonts w:ascii="Nunito Sans" w:eastAsia="Times New Roman" w:hAnsi="Nunito Sans" w:cs="Times New Roman"/>
                <w:b/>
                <w:i/>
                <w:color w:val="000000"/>
                <w:sz w:val="20"/>
                <w:szCs w:val="20"/>
              </w:rPr>
              <w:t xml:space="preserve">IDC </w:t>
            </w:r>
            <w:r w:rsidR="00C959F1" w:rsidRPr="00BE1415">
              <w:rPr>
                <w:rFonts w:ascii="Nunito Sans" w:eastAsia="Times New Roman" w:hAnsi="Nunito Sans" w:cs="Times New Roman"/>
                <w:b/>
                <w:i/>
                <w:color w:val="000000"/>
                <w:sz w:val="20"/>
                <w:szCs w:val="20"/>
              </w:rPr>
              <w:t>reimbursement.</w:t>
            </w:r>
            <w:r w:rsidR="00C959F1" w:rsidRPr="00E56188">
              <w:rPr>
                <w:rFonts w:ascii="Nunito Sans" w:eastAsia="Times New Roman" w:hAnsi="Nunito Sans" w:cs="Times New Roman"/>
                <w:color w:val="000000"/>
                <w:sz w:val="20"/>
                <w:szCs w:val="20"/>
              </w:rPr>
              <w:t xml:space="preserve"> </w:t>
            </w:r>
          </w:p>
          <w:p w:rsidR="00C959F1" w:rsidRPr="009D5404" w:rsidRDefault="00C959F1" w:rsidP="007D3922">
            <w:pPr>
              <w:spacing w:after="0" w:line="240" w:lineRule="auto"/>
              <w:ind w:left="288"/>
              <w:rPr>
                <w:rFonts w:ascii="Calibri" w:eastAsia="Times New Roman" w:hAnsi="Calibri" w:cs="Times New Roman"/>
                <w:color w:val="000000"/>
                <w:sz w:val="18"/>
              </w:rPr>
            </w:pPr>
          </w:p>
        </w:tc>
      </w:tr>
      <w:tr w:rsidR="00C959F1" w:rsidRPr="000A6EF2" w:rsidTr="0024195D">
        <w:trPr>
          <w:trHeight w:val="170"/>
        </w:trPr>
        <w:tc>
          <w:tcPr>
            <w:tcW w:w="10800" w:type="dxa"/>
            <w:gridSpan w:val="5"/>
            <w:tcBorders>
              <w:top w:val="single" w:sz="4" w:space="0" w:color="auto"/>
              <w:left w:val="single" w:sz="4" w:space="0" w:color="auto"/>
              <w:bottom w:val="single" w:sz="4" w:space="0" w:color="auto"/>
              <w:right w:val="single" w:sz="4" w:space="0" w:color="auto"/>
            </w:tcBorders>
            <w:shd w:val="clear" w:color="auto" w:fill="002855"/>
            <w:vAlign w:val="center"/>
          </w:tcPr>
          <w:p w:rsidR="00C959F1" w:rsidRPr="00E56188" w:rsidRDefault="00C959F1" w:rsidP="007D3922">
            <w:pPr>
              <w:spacing w:before="120" w:after="120"/>
              <w:jc w:val="center"/>
              <w:rPr>
                <w:rFonts w:ascii="Nunito Sans" w:hAnsi="Nunito Sans" w:cs="Arial"/>
                <w:b/>
                <w:sz w:val="26"/>
                <w:szCs w:val="26"/>
              </w:rPr>
            </w:pPr>
            <w:r w:rsidRPr="00E56188">
              <w:rPr>
                <w:rFonts w:ascii="Nunito Sans" w:hAnsi="Nunito Sans" w:cs="Arial"/>
                <w:b/>
                <w:sz w:val="26"/>
                <w:szCs w:val="26"/>
              </w:rPr>
              <w:t>Appointed Case Report</w:t>
            </w:r>
          </w:p>
        </w:tc>
      </w:tr>
      <w:tr w:rsidR="00C959F1" w:rsidRPr="000A6EF2" w:rsidTr="00736255">
        <w:trPr>
          <w:trHeight w:val="5561"/>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tcPr>
          <w:p w:rsidR="00C959F1" w:rsidRPr="00FD08F1" w:rsidRDefault="00A34A12" w:rsidP="007D3922">
            <w:pPr>
              <w:spacing w:before="120" w:after="120" w:line="240" w:lineRule="auto"/>
              <w:ind w:right="432"/>
              <w:jc w:val="center"/>
              <w:rPr>
                <w:rFonts w:ascii="Calibri" w:hAnsi="Calibri" w:cs="Arial"/>
                <w:sz w:val="20"/>
                <w:szCs w:val="20"/>
              </w:rPr>
            </w:pPr>
            <w:r w:rsidRPr="00FD08F1">
              <w:rPr>
                <w:b/>
                <w:noProof/>
                <w:sz w:val="24"/>
              </w:rPr>
              <mc:AlternateContent>
                <mc:Choice Requires="wps">
                  <w:drawing>
                    <wp:anchor distT="45720" distB="45720" distL="114300" distR="114300" simplePos="0" relativeHeight="251666432" behindDoc="0" locked="0" layoutInCell="1" allowOverlap="1" wp14:anchorId="003D8CEF" wp14:editId="54545A14">
                      <wp:simplePos x="0" y="0"/>
                      <wp:positionH relativeFrom="column">
                        <wp:posOffset>2964180</wp:posOffset>
                      </wp:positionH>
                      <wp:positionV relativeFrom="paragraph">
                        <wp:posOffset>379730</wp:posOffset>
                      </wp:positionV>
                      <wp:extent cx="3619500" cy="52768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27685"/>
                              </a:xfrm>
                              <a:prstGeom prst="rect">
                                <a:avLst/>
                              </a:prstGeom>
                              <a:solidFill>
                                <a:srgbClr val="FFFFFF"/>
                              </a:solidFill>
                              <a:ln w="9525">
                                <a:noFill/>
                                <a:miter lim="800000"/>
                                <a:headEnd/>
                                <a:tailEnd/>
                              </a:ln>
                            </wps:spPr>
                            <wps:txbx>
                              <w:txbxContent>
                                <w:p w:rsidR="00C959F1" w:rsidRPr="00E56188" w:rsidRDefault="00C959F1" w:rsidP="00C959F1">
                                  <w:pPr>
                                    <w:pStyle w:val="ListParagraph"/>
                                    <w:numPr>
                                      <w:ilvl w:val="0"/>
                                      <w:numId w:val="2"/>
                                    </w:numPr>
                                    <w:spacing w:before="120" w:after="120" w:line="240" w:lineRule="auto"/>
                                    <w:ind w:right="432"/>
                                    <w:rPr>
                                      <w:rFonts w:ascii="Nunito Sans" w:hAnsi="Nunito Sans" w:cs="Arial"/>
                                      <w:sz w:val="20"/>
                                      <w:szCs w:val="20"/>
                                    </w:rPr>
                                  </w:pPr>
                                  <w:r w:rsidRPr="00E56188">
                                    <w:rPr>
                                      <w:rFonts w:ascii="Nunito Sans" w:hAnsi="Nunito Sans" w:cs="Arial"/>
                                      <w:sz w:val="20"/>
                                      <w:szCs w:val="20"/>
                                    </w:rPr>
                                    <w:t>For the individual categories please use the following:</w:t>
                                  </w:r>
                                </w:p>
                                <w:p w:rsidR="00C959F1" w:rsidRPr="00E56188" w:rsidRDefault="00C959F1" w:rsidP="00C959F1">
                                  <w:pPr>
                                    <w:rPr>
                                      <w:rFonts w:ascii="Nunito Sans" w:hAnsi="Nunito San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3D8CEF" id="_x0000_t202" coordsize="21600,21600" o:spt="202" path="m,l,21600r21600,l21600,xe">
                      <v:stroke joinstyle="miter"/>
                      <v:path gradientshapeok="t" o:connecttype="rect"/>
                    </v:shapetype>
                    <v:shape id="Text Box 2" o:spid="_x0000_s1026" type="#_x0000_t202" style="position:absolute;left:0;text-align:left;margin-left:233.4pt;margin-top:29.9pt;width:285pt;height:4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" stroked="f">
                      <v:textbox inset="0,0,0,0">
                        <w:txbxContent>
                          <w:p w:rsidR="00C959F1" w:rsidRPr="00E56188" w:rsidRDefault="00C959F1" w:rsidP="00C959F1">
                            <w:pPr>
                              <w:pStyle w:val="ListParagraph"/>
                              <w:numPr>
                                <w:ilvl w:val="0"/>
                                <w:numId w:val="2"/>
                              </w:numPr>
                              <w:spacing w:before="120" w:after="120" w:line="240" w:lineRule="auto"/>
                              <w:ind w:right="432"/>
                              <w:rPr>
                                <w:rFonts w:ascii="Nunito Sans" w:hAnsi="Nunito Sans" w:cs="Arial"/>
                                <w:sz w:val="20"/>
                                <w:szCs w:val="20"/>
                              </w:rPr>
                            </w:pPr>
                            <w:r w:rsidRPr="00E56188">
                              <w:rPr>
                                <w:rFonts w:ascii="Nunito Sans" w:hAnsi="Nunito Sans" w:cs="Arial"/>
                                <w:sz w:val="20"/>
                                <w:szCs w:val="20"/>
                              </w:rPr>
                              <w:t>For the individual categories please use the following:</w:t>
                            </w:r>
                          </w:p>
                          <w:p w:rsidR="00C959F1" w:rsidRPr="00E56188" w:rsidRDefault="00C959F1" w:rsidP="00C959F1">
                            <w:pPr>
                              <w:rPr>
                                <w:rFonts w:ascii="Nunito Sans" w:hAnsi="Nunito Sans"/>
                              </w:rPr>
                            </w:pPr>
                          </w:p>
                        </w:txbxContent>
                      </v:textbox>
                      <w10:wrap type="square"/>
                    </v:shape>
                  </w:pict>
                </mc:Fallback>
              </mc:AlternateContent>
            </w:r>
            <w:r w:rsidR="00C959F1">
              <w:rPr>
                <w:noProof/>
              </w:rPr>
              <mc:AlternateContent>
                <mc:Choice Requires="wps">
                  <w:drawing>
                    <wp:anchor distT="45720" distB="45720" distL="114300" distR="114300" simplePos="0" relativeHeight="251665408" behindDoc="0" locked="0" layoutInCell="1" allowOverlap="1" wp14:anchorId="4310A661" wp14:editId="70CBBBCA">
                      <wp:simplePos x="0" y="0"/>
                      <wp:positionH relativeFrom="column">
                        <wp:posOffset>182880</wp:posOffset>
                      </wp:positionH>
                      <wp:positionV relativeFrom="paragraph">
                        <wp:posOffset>387350</wp:posOffset>
                      </wp:positionV>
                      <wp:extent cx="2962275" cy="30175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017520"/>
                              </a:xfrm>
                              <a:prstGeom prst="rect">
                                <a:avLst/>
                              </a:prstGeom>
                              <a:solidFill>
                                <a:srgbClr val="FFFFFF"/>
                              </a:solidFill>
                              <a:ln w="9525">
                                <a:noFill/>
                                <a:miter lim="800000"/>
                                <a:headEnd/>
                                <a:tailEnd/>
                              </a:ln>
                            </wps:spPr>
                            <wps:txbx>
                              <w:txbxContent>
                                <w:p w:rsidR="00C959F1" w:rsidRPr="00E56188" w:rsidRDefault="00215842" w:rsidP="00C959F1">
                                  <w:pPr>
                                    <w:pStyle w:val="ListParagraph"/>
                                    <w:numPr>
                                      <w:ilvl w:val="0"/>
                                      <w:numId w:val="3"/>
                                    </w:numPr>
                                    <w:spacing w:before="120" w:after="120" w:line="240" w:lineRule="auto"/>
                                    <w:ind w:right="432"/>
                                    <w:rPr>
                                      <w:rFonts w:ascii="Nunito Sans" w:hAnsi="Nunito Sans" w:cs="Arial"/>
                                      <w:sz w:val="20"/>
                                      <w:szCs w:val="20"/>
                                    </w:rPr>
                                  </w:pPr>
                                  <w:r>
                                    <w:rPr>
                                      <w:rFonts w:ascii="Nunito Sans" w:hAnsi="Nunito Sans" w:cs="Arial"/>
                                      <w:sz w:val="20"/>
                                      <w:szCs w:val="20"/>
                                    </w:rPr>
                                    <w:t xml:space="preserve">Count as a single case, </w:t>
                                  </w:r>
                                  <w:r w:rsidR="00C959F1" w:rsidRPr="00E56188">
                                    <w:rPr>
                                      <w:rFonts w:ascii="Nunito Sans" w:hAnsi="Nunito Sans" w:cs="Arial"/>
                                      <w:sz w:val="20"/>
                                      <w:szCs w:val="20"/>
                                    </w:rPr>
                                    <w:t xml:space="preserve">all charges resulting from a single criminal episode (defined in Utah Code § 76-1-401), even if it involves multiple citations or complaints, and consolidated cases. </w:t>
                                  </w:r>
                                </w:p>
                                <w:p w:rsidR="00C959F1" w:rsidRPr="00E56188" w:rsidRDefault="00C959F1" w:rsidP="00C959F1">
                                  <w:pPr>
                                    <w:pStyle w:val="ListParagraph"/>
                                    <w:spacing w:before="120" w:after="120" w:line="240" w:lineRule="auto"/>
                                    <w:ind w:right="432"/>
                                    <w:rPr>
                                      <w:rFonts w:ascii="Nunito Sans" w:hAnsi="Nunito Sans" w:cs="Arial"/>
                                      <w:sz w:val="20"/>
                                      <w:szCs w:val="20"/>
                                    </w:rPr>
                                  </w:pPr>
                                </w:p>
                                <w:p w:rsidR="00C959F1" w:rsidRPr="00E56188" w:rsidRDefault="00C959F1" w:rsidP="00C959F1">
                                  <w:pPr>
                                    <w:pStyle w:val="ListParagraph"/>
                                    <w:numPr>
                                      <w:ilvl w:val="0"/>
                                      <w:numId w:val="2"/>
                                    </w:numPr>
                                    <w:spacing w:before="120" w:after="120" w:line="240" w:lineRule="auto"/>
                                    <w:ind w:right="432"/>
                                    <w:rPr>
                                      <w:rFonts w:ascii="Nunito Sans" w:hAnsi="Nunito Sans" w:cs="Arial"/>
                                      <w:sz w:val="20"/>
                                      <w:szCs w:val="20"/>
                                    </w:rPr>
                                  </w:pPr>
                                  <w:r w:rsidRPr="00E56188">
                                    <w:rPr>
                                      <w:rFonts w:ascii="Nunito Sans" w:hAnsi="Nunito Sans" w:cs="Arial"/>
                                      <w:sz w:val="20"/>
                                      <w:szCs w:val="20"/>
                                    </w:rPr>
                                    <w:t xml:space="preserve">If the charging document contains multiple </w:t>
                                  </w:r>
                                  <w:r w:rsidR="0077753E" w:rsidRPr="00E56188">
                                    <w:rPr>
                                      <w:rFonts w:ascii="Nunito Sans" w:hAnsi="Nunito Sans" w:cs="Arial"/>
                                      <w:sz w:val="20"/>
                                      <w:szCs w:val="20"/>
                                    </w:rPr>
                                    <w:t xml:space="preserve">criminal </w:t>
                                  </w:r>
                                  <w:r w:rsidR="00215842">
                                    <w:rPr>
                                      <w:rFonts w:ascii="Nunito Sans" w:hAnsi="Nunito Sans" w:cs="Arial"/>
                                      <w:sz w:val="20"/>
                                      <w:szCs w:val="20"/>
                                    </w:rPr>
                                    <w:t>defendants</w:t>
                                  </w:r>
                                  <w:r w:rsidR="0077753E" w:rsidRPr="00E56188">
                                    <w:rPr>
                                      <w:rFonts w:ascii="Nunito Sans" w:hAnsi="Nunito Sans" w:cs="Arial"/>
                                      <w:sz w:val="20"/>
                                      <w:szCs w:val="20"/>
                                    </w:rPr>
                                    <w:t xml:space="preserve"> </w:t>
                                  </w:r>
                                  <w:r w:rsidRPr="00E56188">
                                    <w:rPr>
                                      <w:rFonts w:ascii="Nunito Sans" w:hAnsi="Nunito Sans" w:cs="Arial"/>
                                      <w:sz w:val="20"/>
                                      <w:szCs w:val="20"/>
                                    </w:rPr>
                                    <w:t xml:space="preserve">involved in a </w:t>
                                  </w:r>
                                  <w:r w:rsidR="009D2F16" w:rsidRPr="00E56188">
                                    <w:rPr>
                                      <w:rFonts w:ascii="Nunito Sans" w:hAnsi="Nunito Sans" w:cs="Arial"/>
                                      <w:sz w:val="20"/>
                                      <w:szCs w:val="20"/>
                                    </w:rPr>
                                    <w:t xml:space="preserve">single </w:t>
                                  </w:r>
                                  <w:r w:rsidRPr="00E56188">
                                    <w:rPr>
                                      <w:rFonts w:ascii="Nunito Sans" w:hAnsi="Nunito Sans" w:cs="Arial"/>
                                      <w:sz w:val="20"/>
                                      <w:szCs w:val="20"/>
                                    </w:rPr>
                                    <w:t xml:space="preserve">criminal episode, </w:t>
                                  </w:r>
                                  <w:r w:rsidR="00215842">
                                    <w:rPr>
                                      <w:rFonts w:ascii="Nunito Sans" w:hAnsi="Nunito Sans" w:cs="Arial"/>
                                      <w:sz w:val="20"/>
                                      <w:szCs w:val="20"/>
                                    </w:rPr>
                                    <w:t xml:space="preserve">count </w:t>
                                  </w:r>
                                  <w:r w:rsidR="0077753E" w:rsidRPr="00E56188">
                                    <w:rPr>
                                      <w:rFonts w:ascii="Nunito Sans" w:hAnsi="Nunito Sans" w:cs="Arial"/>
                                      <w:sz w:val="20"/>
                                      <w:szCs w:val="20"/>
                                    </w:rPr>
                                    <w:t xml:space="preserve">all </w:t>
                                  </w:r>
                                  <w:r w:rsidRPr="00E56188">
                                    <w:rPr>
                                      <w:rFonts w:ascii="Nunito Sans" w:hAnsi="Nunito Sans" w:cs="Arial"/>
                                      <w:sz w:val="20"/>
                                      <w:szCs w:val="20"/>
                                    </w:rPr>
                                    <w:t xml:space="preserve">charges against each defendant </w:t>
                                  </w:r>
                                  <w:r w:rsidR="00215842">
                                    <w:rPr>
                                      <w:rFonts w:ascii="Nunito Sans" w:hAnsi="Nunito Sans" w:cs="Arial"/>
                                      <w:sz w:val="20"/>
                                      <w:szCs w:val="20"/>
                                    </w:rPr>
                                    <w:t xml:space="preserve">as </w:t>
                                  </w:r>
                                  <w:r w:rsidRPr="00E56188">
                                    <w:rPr>
                                      <w:rFonts w:ascii="Nunito Sans" w:hAnsi="Nunito Sans" w:cs="Arial"/>
                                      <w:sz w:val="20"/>
                                      <w:szCs w:val="20"/>
                                    </w:rPr>
                                    <w:t>a single case.</w:t>
                                  </w:r>
                                </w:p>
                                <w:p w:rsidR="00446FA2" w:rsidRPr="00E56188" w:rsidRDefault="00446FA2" w:rsidP="00446FA2">
                                  <w:pPr>
                                    <w:pStyle w:val="ListParagraph"/>
                                    <w:spacing w:before="120" w:after="120" w:line="240" w:lineRule="auto"/>
                                    <w:ind w:right="432"/>
                                    <w:rPr>
                                      <w:rFonts w:ascii="Nunito Sans" w:hAnsi="Nunito Sans" w:cs="Arial"/>
                                      <w:sz w:val="20"/>
                                      <w:szCs w:val="20"/>
                                    </w:rPr>
                                  </w:pPr>
                                </w:p>
                                <w:p w:rsidR="00C959F1" w:rsidRPr="00E56188" w:rsidRDefault="00736255" w:rsidP="00C959F1">
                                  <w:pPr>
                                    <w:pStyle w:val="ListParagraph"/>
                                    <w:numPr>
                                      <w:ilvl w:val="0"/>
                                      <w:numId w:val="2"/>
                                    </w:numPr>
                                    <w:spacing w:before="120" w:after="120" w:line="240" w:lineRule="auto"/>
                                    <w:ind w:right="432"/>
                                    <w:rPr>
                                      <w:rFonts w:ascii="Nunito Sans" w:hAnsi="Nunito Sans" w:cs="Arial"/>
                                      <w:sz w:val="20"/>
                                      <w:szCs w:val="20"/>
                                    </w:rPr>
                                  </w:pPr>
                                  <w:r w:rsidRPr="00E56188">
                                    <w:rPr>
                                      <w:rFonts w:ascii="Nunito Sans" w:hAnsi="Nunito Sans" w:cs="Arial"/>
                                      <w:sz w:val="20"/>
                                      <w:szCs w:val="20"/>
                                    </w:rPr>
                                    <w:t>If the charging document contains multiple alleged offenses,</w:t>
                                  </w:r>
                                  <w:r w:rsidR="00446FA2" w:rsidRPr="00E56188">
                                    <w:rPr>
                                      <w:rFonts w:ascii="Nunito Sans" w:hAnsi="Nunito Sans" w:cs="Arial"/>
                                      <w:sz w:val="20"/>
                                      <w:szCs w:val="20"/>
                                    </w:rPr>
                                    <w:t xml:space="preserve"> </w:t>
                                  </w:r>
                                  <w:r w:rsidR="00430283" w:rsidRPr="00E56188">
                                    <w:rPr>
                                      <w:rFonts w:ascii="Nunito Sans" w:hAnsi="Nunito Sans" w:cs="Arial"/>
                                      <w:sz w:val="20"/>
                                      <w:szCs w:val="20"/>
                                    </w:rPr>
                                    <w:t xml:space="preserve">select </w:t>
                                  </w:r>
                                  <w:r w:rsidR="00446FA2" w:rsidRPr="00E56188">
                                    <w:rPr>
                                      <w:rFonts w:ascii="Nunito Sans" w:hAnsi="Nunito Sans" w:cs="Arial"/>
                                      <w:sz w:val="20"/>
                                      <w:szCs w:val="20"/>
                                    </w:rPr>
                                    <w:t xml:space="preserve">the </w:t>
                                  </w:r>
                                  <w:r w:rsidRPr="00E56188">
                                    <w:rPr>
                                      <w:rFonts w:ascii="Nunito Sans" w:hAnsi="Nunito Sans" w:cs="Arial"/>
                                      <w:sz w:val="20"/>
                                      <w:szCs w:val="20"/>
                                    </w:rPr>
                                    <w:t>most serious offense</w:t>
                                  </w:r>
                                  <w:r w:rsidR="00430283" w:rsidRPr="00E56188">
                                    <w:rPr>
                                      <w:rFonts w:ascii="Nunito Sans" w:hAnsi="Nunito Sans" w:cs="Arial"/>
                                      <w:sz w:val="20"/>
                                      <w:szCs w:val="20"/>
                                    </w:rPr>
                                    <w:t xml:space="preserve"> for case type</w:t>
                                  </w:r>
                                  <w:r w:rsidRPr="00E56188">
                                    <w:rPr>
                                      <w:rFonts w:ascii="Nunito Sans" w:hAnsi="Nunito Sans" w:cs="Arial"/>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10A661" id="_x0000_t202" coordsize="21600,21600" o:spt="202" path="m,l,21600r21600,l21600,xe">
                      <v:stroke joinstyle="miter"/>
                      <v:path gradientshapeok="t" o:connecttype="rect"/>
                    </v:shapetype>
                    <v:shape id="_x0000_s1027" type="#_x0000_t202" style="position:absolute;left:0;text-align:left;margin-left:14.4pt;margin-top:30.5pt;width:233.25pt;height:23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" stroked="f">
                      <v:textbox inset="0,0,0,0">
                        <w:txbxContent>
                          <w:p w:rsidR="00C959F1" w:rsidRPr="00E56188" w:rsidRDefault="00215842" w:rsidP="00C959F1">
                            <w:pPr>
                              <w:pStyle w:val="ListParagraph"/>
                              <w:numPr>
                                <w:ilvl w:val="0"/>
                                <w:numId w:val="3"/>
                              </w:numPr>
                              <w:spacing w:before="120" w:after="120" w:line="240" w:lineRule="auto"/>
                              <w:ind w:right="432"/>
                              <w:rPr>
                                <w:rFonts w:ascii="Nunito Sans" w:hAnsi="Nunito Sans" w:cs="Arial"/>
                                <w:sz w:val="20"/>
                                <w:szCs w:val="20"/>
                              </w:rPr>
                            </w:pPr>
                            <w:r>
                              <w:rPr>
                                <w:rFonts w:ascii="Nunito Sans" w:hAnsi="Nunito Sans" w:cs="Arial"/>
                                <w:sz w:val="20"/>
                                <w:szCs w:val="20"/>
                              </w:rPr>
                              <w:t xml:space="preserve">Count as a single case, </w:t>
                            </w:r>
                            <w:r w:rsidR="00C959F1" w:rsidRPr="00E56188">
                              <w:rPr>
                                <w:rFonts w:ascii="Nunito Sans" w:hAnsi="Nunito Sans" w:cs="Arial"/>
                                <w:sz w:val="20"/>
                                <w:szCs w:val="20"/>
                              </w:rPr>
                              <w:t xml:space="preserve">all charges resulting from a single criminal episode (defined in Utah Code § 76-1-401), even if it involves multiple citations or complaints, and consolidated cases. </w:t>
                            </w:r>
                          </w:p>
                          <w:p w:rsidR="00C959F1" w:rsidRPr="00E56188" w:rsidRDefault="00C959F1" w:rsidP="00C959F1">
                            <w:pPr>
                              <w:pStyle w:val="ListParagraph"/>
                              <w:spacing w:before="120" w:after="120" w:line="240" w:lineRule="auto"/>
                              <w:ind w:right="432"/>
                              <w:rPr>
                                <w:rFonts w:ascii="Nunito Sans" w:hAnsi="Nunito Sans" w:cs="Arial"/>
                                <w:sz w:val="20"/>
                                <w:szCs w:val="20"/>
                              </w:rPr>
                            </w:pPr>
                          </w:p>
                          <w:p w:rsidR="00C959F1" w:rsidRPr="00E56188" w:rsidRDefault="00C959F1" w:rsidP="00C959F1">
                            <w:pPr>
                              <w:pStyle w:val="ListParagraph"/>
                              <w:numPr>
                                <w:ilvl w:val="0"/>
                                <w:numId w:val="2"/>
                              </w:numPr>
                              <w:spacing w:before="120" w:after="120" w:line="240" w:lineRule="auto"/>
                              <w:ind w:right="432"/>
                              <w:rPr>
                                <w:rFonts w:ascii="Nunito Sans" w:hAnsi="Nunito Sans" w:cs="Arial"/>
                                <w:sz w:val="20"/>
                                <w:szCs w:val="20"/>
                              </w:rPr>
                            </w:pPr>
                            <w:r w:rsidRPr="00E56188">
                              <w:rPr>
                                <w:rFonts w:ascii="Nunito Sans" w:hAnsi="Nunito Sans" w:cs="Arial"/>
                                <w:sz w:val="20"/>
                                <w:szCs w:val="20"/>
                              </w:rPr>
                              <w:t xml:space="preserve">If the charging document contains multiple </w:t>
                            </w:r>
                            <w:r w:rsidR="0077753E" w:rsidRPr="00E56188">
                              <w:rPr>
                                <w:rFonts w:ascii="Nunito Sans" w:hAnsi="Nunito Sans" w:cs="Arial"/>
                                <w:sz w:val="20"/>
                                <w:szCs w:val="20"/>
                              </w:rPr>
                              <w:t xml:space="preserve">criminal </w:t>
                            </w:r>
                            <w:r w:rsidR="00215842">
                              <w:rPr>
                                <w:rFonts w:ascii="Nunito Sans" w:hAnsi="Nunito Sans" w:cs="Arial"/>
                                <w:sz w:val="20"/>
                                <w:szCs w:val="20"/>
                              </w:rPr>
                              <w:t>defendants</w:t>
                            </w:r>
                            <w:r w:rsidR="0077753E" w:rsidRPr="00E56188">
                              <w:rPr>
                                <w:rFonts w:ascii="Nunito Sans" w:hAnsi="Nunito Sans" w:cs="Arial"/>
                                <w:sz w:val="20"/>
                                <w:szCs w:val="20"/>
                              </w:rPr>
                              <w:t xml:space="preserve"> </w:t>
                            </w:r>
                            <w:r w:rsidRPr="00E56188">
                              <w:rPr>
                                <w:rFonts w:ascii="Nunito Sans" w:hAnsi="Nunito Sans" w:cs="Arial"/>
                                <w:sz w:val="20"/>
                                <w:szCs w:val="20"/>
                              </w:rPr>
                              <w:t xml:space="preserve">involved in a </w:t>
                            </w:r>
                            <w:r w:rsidR="009D2F16" w:rsidRPr="00E56188">
                              <w:rPr>
                                <w:rFonts w:ascii="Nunito Sans" w:hAnsi="Nunito Sans" w:cs="Arial"/>
                                <w:sz w:val="20"/>
                                <w:szCs w:val="20"/>
                              </w:rPr>
                              <w:t xml:space="preserve">single </w:t>
                            </w:r>
                            <w:r w:rsidRPr="00E56188">
                              <w:rPr>
                                <w:rFonts w:ascii="Nunito Sans" w:hAnsi="Nunito Sans" w:cs="Arial"/>
                                <w:sz w:val="20"/>
                                <w:szCs w:val="20"/>
                              </w:rPr>
                              <w:t xml:space="preserve">criminal episode, </w:t>
                            </w:r>
                            <w:r w:rsidR="00215842">
                              <w:rPr>
                                <w:rFonts w:ascii="Nunito Sans" w:hAnsi="Nunito Sans" w:cs="Arial"/>
                                <w:sz w:val="20"/>
                                <w:szCs w:val="20"/>
                              </w:rPr>
                              <w:t xml:space="preserve">count </w:t>
                            </w:r>
                            <w:r w:rsidR="0077753E" w:rsidRPr="00E56188">
                              <w:rPr>
                                <w:rFonts w:ascii="Nunito Sans" w:hAnsi="Nunito Sans" w:cs="Arial"/>
                                <w:sz w:val="20"/>
                                <w:szCs w:val="20"/>
                              </w:rPr>
                              <w:t xml:space="preserve">all </w:t>
                            </w:r>
                            <w:r w:rsidRPr="00E56188">
                              <w:rPr>
                                <w:rFonts w:ascii="Nunito Sans" w:hAnsi="Nunito Sans" w:cs="Arial"/>
                                <w:sz w:val="20"/>
                                <w:szCs w:val="20"/>
                              </w:rPr>
                              <w:t xml:space="preserve">charges against each defendant </w:t>
                            </w:r>
                            <w:r w:rsidR="00215842">
                              <w:rPr>
                                <w:rFonts w:ascii="Nunito Sans" w:hAnsi="Nunito Sans" w:cs="Arial"/>
                                <w:sz w:val="20"/>
                                <w:szCs w:val="20"/>
                              </w:rPr>
                              <w:t xml:space="preserve">as </w:t>
                            </w:r>
                            <w:r w:rsidRPr="00E56188">
                              <w:rPr>
                                <w:rFonts w:ascii="Nunito Sans" w:hAnsi="Nunito Sans" w:cs="Arial"/>
                                <w:sz w:val="20"/>
                                <w:szCs w:val="20"/>
                              </w:rPr>
                              <w:t>a single case.</w:t>
                            </w:r>
                          </w:p>
                          <w:p w:rsidR="00446FA2" w:rsidRPr="00E56188" w:rsidRDefault="00446FA2" w:rsidP="00446FA2">
                            <w:pPr>
                              <w:pStyle w:val="ListParagraph"/>
                              <w:spacing w:before="120" w:after="120" w:line="240" w:lineRule="auto"/>
                              <w:ind w:right="432"/>
                              <w:rPr>
                                <w:rFonts w:ascii="Nunito Sans" w:hAnsi="Nunito Sans" w:cs="Arial"/>
                                <w:sz w:val="20"/>
                                <w:szCs w:val="20"/>
                              </w:rPr>
                            </w:pPr>
                          </w:p>
                          <w:p w:rsidR="00C959F1" w:rsidRPr="00E56188" w:rsidRDefault="00736255" w:rsidP="00C959F1">
                            <w:pPr>
                              <w:pStyle w:val="ListParagraph"/>
                              <w:numPr>
                                <w:ilvl w:val="0"/>
                                <w:numId w:val="2"/>
                              </w:numPr>
                              <w:spacing w:before="120" w:after="120" w:line="240" w:lineRule="auto"/>
                              <w:ind w:right="432"/>
                              <w:rPr>
                                <w:rFonts w:ascii="Nunito Sans" w:hAnsi="Nunito Sans" w:cs="Arial"/>
                                <w:sz w:val="20"/>
                                <w:szCs w:val="20"/>
                              </w:rPr>
                            </w:pPr>
                            <w:r w:rsidRPr="00E56188">
                              <w:rPr>
                                <w:rFonts w:ascii="Nunito Sans" w:hAnsi="Nunito Sans" w:cs="Arial"/>
                                <w:sz w:val="20"/>
                                <w:szCs w:val="20"/>
                              </w:rPr>
                              <w:t>If the charging document contains multiple alleged offenses,</w:t>
                            </w:r>
                            <w:r w:rsidR="00446FA2" w:rsidRPr="00E56188">
                              <w:rPr>
                                <w:rFonts w:ascii="Nunito Sans" w:hAnsi="Nunito Sans" w:cs="Arial"/>
                                <w:sz w:val="20"/>
                                <w:szCs w:val="20"/>
                              </w:rPr>
                              <w:t xml:space="preserve"> </w:t>
                            </w:r>
                            <w:r w:rsidR="00430283" w:rsidRPr="00E56188">
                              <w:rPr>
                                <w:rFonts w:ascii="Nunito Sans" w:hAnsi="Nunito Sans" w:cs="Arial"/>
                                <w:sz w:val="20"/>
                                <w:szCs w:val="20"/>
                              </w:rPr>
                              <w:t xml:space="preserve">select </w:t>
                            </w:r>
                            <w:r w:rsidR="00446FA2" w:rsidRPr="00E56188">
                              <w:rPr>
                                <w:rFonts w:ascii="Nunito Sans" w:hAnsi="Nunito Sans" w:cs="Arial"/>
                                <w:sz w:val="20"/>
                                <w:szCs w:val="20"/>
                              </w:rPr>
                              <w:t xml:space="preserve">the </w:t>
                            </w:r>
                            <w:r w:rsidRPr="00E56188">
                              <w:rPr>
                                <w:rFonts w:ascii="Nunito Sans" w:hAnsi="Nunito Sans" w:cs="Arial"/>
                                <w:sz w:val="20"/>
                                <w:szCs w:val="20"/>
                              </w:rPr>
                              <w:t>most serious offense</w:t>
                            </w:r>
                            <w:r w:rsidR="00430283" w:rsidRPr="00E56188">
                              <w:rPr>
                                <w:rFonts w:ascii="Nunito Sans" w:hAnsi="Nunito Sans" w:cs="Arial"/>
                                <w:sz w:val="20"/>
                                <w:szCs w:val="20"/>
                              </w:rPr>
                              <w:t xml:space="preserve"> for case type</w:t>
                            </w:r>
                            <w:r w:rsidRPr="00E56188">
                              <w:rPr>
                                <w:rFonts w:ascii="Nunito Sans" w:hAnsi="Nunito Sans" w:cs="Arial"/>
                                <w:sz w:val="20"/>
                                <w:szCs w:val="20"/>
                              </w:rPr>
                              <w:t>.</w:t>
                            </w:r>
                          </w:p>
                        </w:txbxContent>
                      </v:textbox>
                      <w10:wrap type="square"/>
                    </v:shape>
                  </w:pict>
                </mc:Fallback>
              </mc:AlternateContent>
            </w:r>
            <w:r w:rsidR="00C959F1" w:rsidRPr="008A509E">
              <w:rPr>
                <w:rFonts w:ascii="Calibri" w:hAnsi="Calibri" w:cs="Arial"/>
                <w:b/>
                <w:sz w:val="24"/>
              </w:rPr>
              <w:t>For the next section, the following definitions apply:</w:t>
            </w:r>
          </w:p>
          <w:p w:rsidR="00C959F1" w:rsidRDefault="0036212A" w:rsidP="007D3922">
            <w:pPr>
              <w:tabs>
                <w:tab w:val="left" w:pos="6660"/>
              </w:tabs>
            </w:pPr>
            <w:r w:rsidRPr="00E01BAB">
              <w:rPr>
                <w:noProof/>
                <w:sz w:val="20"/>
                <w:szCs w:val="20"/>
                <w:u w:val="single"/>
              </w:rPr>
              <mc:AlternateContent>
                <mc:Choice Requires="wps">
                  <w:drawing>
                    <wp:anchor distT="45720" distB="45720" distL="114300" distR="114300" simplePos="0" relativeHeight="251668480" behindDoc="0" locked="0" layoutInCell="1" allowOverlap="1" wp14:anchorId="4BC697A1" wp14:editId="1CB3E032">
                      <wp:simplePos x="0" y="0"/>
                      <wp:positionH relativeFrom="column">
                        <wp:posOffset>5093547</wp:posOffset>
                      </wp:positionH>
                      <wp:positionV relativeFrom="paragraph">
                        <wp:posOffset>730462</wp:posOffset>
                      </wp:positionV>
                      <wp:extent cx="1524000" cy="186266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862666"/>
                              </a:xfrm>
                              <a:prstGeom prst="rect">
                                <a:avLst/>
                              </a:prstGeom>
                              <a:solidFill>
                                <a:srgbClr val="FFFFFF"/>
                              </a:solidFill>
                              <a:ln w="9525">
                                <a:noFill/>
                                <a:miter lim="800000"/>
                                <a:headEnd/>
                                <a:tailEnd/>
                              </a:ln>
                            </wps:spPr>
                            <wps:txbx>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Case Typ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Felony</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Misdemeanor</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Order to Show Cause (OSC)</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 xml:space="preserve">Felony Delinquency               </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Delinquency</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Contempt (Juvenil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DCFS/Termination</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Private Petition Termination</w:t>
                                  </w:r>
                                </w:p>
                                <w:p w:rsidR="0036212A"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Appeal</w:t>
                                  </w:r>
                                  <w:r w:rsidR="0036212A" w:rsidRPr="00E56188">
                                    <w:rPr>
                                      <w:rFonts w:ascii="Nunito Sans" w:hAnsi="Nunito Sans"/>
                                      <w:sz w:val="18"/>
                                      <w:szCs w:val="18"/>
                                    </w:rPr>
                                    <w:t xml:space="preserve"> </w:t>
                                  </w:r>
                                </w:p>
                                <w:p w:rsidR="00C959F1" w:rsidRPr="00E56188" w:rsidRDefault="0036212A" w:rsidP="00C959F1">
                                  <w:pPr>
                                    <w:tabs>
                                      <w:tab w:val="left" w:pos="6660"/>
                                    </w:tabs>
                                    <w:spacing w:after="0"/>
                                    <w:rPr>
                                      <w:rFonts w:ascii="Nunito Sans" w:hAnsi="Nunito Sans"/>
                                      <w:sz w:val="18"/>
                                      <w:szCs w:val="18"/>
                                    </w:rPr>
                                  </w:pPr>
                                  <w:r w:rsidRPr="00E56188">
                                    <w:rPr>
                                      <w:rFonts w:ascii="Nunito Sans" w:hAnsi="Nunito Sans"/>
                                      <w:sz w:val="18"/>
                                      <w:szCs w:val="18"/>
                                    </w:rPr>
                                    <w:t>Other, Please Explain</w:t>
                                  </w:r>
                                </w:p>
                                <w:p w:rsidR="0036212A" w:rsidRPr="00E56188" w:rsidRDefault="0036212A" w:rsidP="00C959F1">
                                  <w:pPr>
                                    <w:tabs>
                                      <w:tab w:val="left" w:pos="6660"/>
                                    </w:tabs>
                                    <w:spacing w:after="0"/>
                                    <w:rPr>
                                      <w:rFonts w:ascii="Nunito Sans" w:hAnsi="Nunito Sans"/>
                                      <w:sz w:val="18"/>
                                      <w:szCs w:val="18"/>
                                    </w:rPr>
                                  </w:pPr>
                                </w:p>
                                <w:p w:rsidR="00C959F1" w:rsidRPr="00E56188" w:rsidRDefault="00C959F1" w:rsidP="00C959F1">
                                  <w:pPr>
                                    <w:tabs>
                                      <w:tab w:val="left" w:pos="6660"/>
                                    </w:tabs>
                                    <w:spacing w:after="0"/>
                                    <w:rPr>
                                      <w:rFonts w:ascii="Nunito Sans" w:hAnsi="Nunito Sans"/>
                                      <w:sz w:val="18"/>
                                      <w:szCs w:val="18"/>
                                    </w:rPr>
                                  </w:pPr>
                                </w:p>
                                <w:p w:rsidR="00C959F1" w:rsidRPr="00E56188" w:rsidRDefault="00C959F1" w:rsidP="00C959F1">
                                  <w:pPr>
                                    <w:tabs>
                                      <w:tab w:val="left" w:pos="6660"/>
                                    </w:tabs>
                                    <w:spacing w:after="0"/>
                                    <w:rPr>
                                      <w:rFonts w:ascii="Nunito Sans" w:hAnsi="Nunito Sans"/>
                                      <w:sz w:val="18"/>
                                      <w:szCs w:val="18"/>
                                    </w:rPr>
                                  </w:pPr>
                                </w:p>
                                <w:p w:rsidR="00C959F1" w:rsidRPr="00E56188" w:rsidRDefault="00C959F1" w:rsidP="00C959F1">
                                  <w:pPr>
                                    <w:rPr>
                                      <w:rFonts w:ascii="Nunito Sans" w:hAnsi="Nunito Sans"/>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C697A1" id="_x0000_s1028" type="#_x0000_t202" style="position:absolute;margin-left:401.05pt;margin-top:57.5pt;width:120pt;height:1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" stroked="f">
                      <v:textbox inset="0,0,0,0">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Case Typ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Felony</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Misdemeanor</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Order to Show Cause (OSC)</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 xml:space="preserve">Felony Delinquency               </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Delinquency</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Contempt (Juvenil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DCFS/Termination</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Private Petition Termination</w:t>
                            </w:r>
                          </w:p>
                          <w:p w:rsidR="0036212A"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Appeal</w:t>
                            </w:r>
                            <w:r w:rsidR="0036212A" w:rsidRPr="00E56188">
                              <w:rPr>
                                <w:rFonts w:ascii="Nunito Sans" w:hAnsi="Nunito Sans"/>
                                <w:sz w:val="18"/>
                                <w:szCs w:val="18"/>
                              </w:rPr>
                              <w:t xml:space="preserve"> </w:t>
                            </w:r>
                          </w:p>
                          <w:p w:rsidR="00C959F1" w:rsidRPr="00E56188" w:rsidRDefault="0036212A" w:rsidP="00C959F1">
                            <w:pPr>
                              <w:tabs>
                                <w:tab w:val="left" w:pos="6660"/>
                              </w:tabs>
                              <w:spacing w:after="0"/>
                              <w:rPr>
                                <w:rFonts w:ascii="Nunito Sans" w:hAnsi="Nunito Sans"/>
                                <w:sz w:val="18"/>
                                <w:szCs w:val="18"/>
                              </w:rPr>
                            </w:pPr>
                            <w:r w:rsidRPr="00E56188">
                              <w:rPr>
                                <w:rFonts w:ascii="Nunito Sans" w:hAnsi="Nunito Sans"/>
                                <w:sz w:val="18"/>
                                <w:szCs w:val="18"/>
                              </w:rPr>
                              <w:t>Other, Please Explain</w:t>
                            </w:r>
                          </w:p>
                          <w:p w:rsidR="0036212A" w:rsidRPr="00E56188" w:rsidRDefault="0036212A" w:rsidP="00C959F1">
                            <w:pPr>
                              <w:tabs>
                                <w:tab w:val="left" w:pos="6660"/>
                              </w:tabs>
                              <w:spacing w:after="0"/>
                              <w:rPr>
                                <w:rFonts w:ascii="Nunito Sans" w:hAnsi="Nunito Sans"/>
                                <w:sz w:val="18"/>
                                <w:szCs w:val="18"/>
                              </w:rPr>
                            </w:pPr>
                          </w:p>
                          <w:p w:rsidR="00C959F1" w:rsidRPr="00E56188" w:rsidRDefault="00C959F1" w:rsidP="00C959F1">
                            <w:pPr>
                              <w:tabs>
                                <w:tab w:val="left" w:pos="6660"/>
                              </w:tabs>
                              <w:spacing w:after="0"/>
                              <w:rPr>
                                <w:rFonts w:ascii="Nunito Sans" w:hAnsi="Nunito Sans"/>
                                <w:sz w:val="18"/>
                                <w:szCs w:val="18"/>
                              </w:rPr>
                            </w:pPr>
                          </w:p>
                          <w:p w:rsidR="00C959F1" w:rsidRPr="00E56188" w:rsidRDefault="00C959F1" w:rsidP="00C959F1">
                            <w:pPr>
                              <w:tabs>
                                <w:tab w:val="left" w:pos="6660"/>
                              </w:tabs>
                              <w:spacing w:after="0"/>
                              <w:rPr>
                                <w:rFonts w:ascii="Nunito Sans" w:hAnsi="Nunito Sans"/>
                                <w:sz w:val="18"/>
                                <w:szCs w:val="18"/>
                              </w:rPr>
                            </w:pPr>
                          </w:p>
                          <w:p w:rsidR="00C959F1" w:rsidRPr="00E56188" w:rsidRDefault="00C959F1" w:rsidP="00C959F1">
                            <w:pPr>
                              <w:rPr>
                                <w:rFonts w:ascii="Nunito Sans" w:hAnsi="Nunito Sans"/>
                                <w:sz w:val="18"/>
                                <w:szCs w:val="18"/>
                              </w:rPr>
                            </w:pPr>
                          </w:p>
                        </w:txbxContent>
                      </v:textbox>
                    </v:shape>
                  </w:pict>
                </mc:Fallback>
              </mc:AlternateContent>
            </w:r>
            <w:r w:rsidR="00736255" w:rsidRPr="00E01BAB">
              <w:rPr>
                <w:noProof/>
                <w:sz w:val="20"/>
                <w:szCs w:val="20"/>
                <w:u w:val="single"/>
              </w:rPr>
              <mc:AlternateContent>
                <mc:Choice Requires="wps">
                  <w:drawing>
                    <wp:anchor distT="45720" distB="45720" distL="114300" distR="114300" simplePos="0" relativeHeight="251661312" behindDoc="0" locked="0" layoutInCell="1" allowOverlap="1" wp14:anchorId="43FD4458" wp14:editId="6633C0A7">
                      <wp:simplePos x="0" y="0"/>
                      <wp:positionH relativeFrom="column">
                        <wp:posOffset>3611880</wp:posOffset>
                      </wp:positionH>
                      <wp:positionV relativeFrom="paragraph">
                        <wp:posOffset>734695</wp:posOffset>
                      </wp:positionV>
                      <wp:extent cx="975360" cy="381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81000"/>
                              </a:xfrm>
                              <a:prstGeom prst="rect">
                                <a:avLst/>
                              </a:prstGeom>
                              <a:solidFill>
                                <a:srgbClr val="FFFFFF"/>
                              </a:solidFill>
                              <a:ln w="9525">
                                <a:noFill/>
                                <a:miter lim="800000"/>
                                <a:headEnd/>
                                <a:tailEnd/>
                              </a:ln>
                            </wps:spPr>
                            <wps:txbx>
                              <w:txbxContent>
                                <w:p w:rsidR="00C959F1" w:rsidRPr="00E56188" w:rsidRDefault="00C959F1" w:rsidP="00C959F1">
                                  <w:pPr>
                                    <w:tabs>
                                      <w:tab w:val="left" w:pos="6660"/>
                                    </w:tabs>
                                    <w:spacing w:after="0"/>
                                    <w:ind w:right="-18"/>
                                    <w:rPr>
                                      <w:rFonts w:ascii="Nunito Sans" w:hAnsi="Nunito Sans"/>
                                      <w:sz w:val="18"/>
                                      <w:szCs w:val="18"/>
                                      <w:u w:val="single"/>
                                    </w:rPr>
                                  </w:pPr>
                                  <w:r w:rsidRPr="00E56188">
                                    <w:rPr>
                                      <w:rFonts w:ascii="Nunito Sans" w:hAnsi="Nunito Sans"/>
                                      <w:sz w:val="18"/>
                                      <w:szCs w:val="18"/>
                                      <w:u w:val="single"/>
                                    </w:rPr>
                                    <w:t>Attorney Nam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First &amp; Last Name</w:t>
                                  </w:r>
                                </w:p>
                                <w:p w:rsidR="00C959F1" w:rsidRPr="00E56188" w:rsidRDefault="00C959F1" w:rsidP="00C959F1">
                                  <w:pPr>
                                    <w:rPr>
                                      <w:rFonts w:ascii="Nunito Sans" w:hAnsi="Nunito Sans"/>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FD4458" id="_x0000_s1029" type="#_x0000_t202" style="position:absolute;margin-left:284.4pt;margin-top:57.85pt;width:76.8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" stroked="f">
                      <v:textbox inset="0,0,0,0">
                        <w:txbxContent>
                          <w:p w:rsidR="00C959F1" w:rsidRPr="00E56188" w:rsidRDefault="00C959F1" w:rsidP="00C959F1">
                            <w:pPr>
                              <w:tabs>
                                <w:tab w:val="left" w:pos="6660"/>
                              </w:tabs>
                              <w:spacing w:after="0"/>
                              <w:ind w:right="-18"/>
                              <w:rPr>
                                <w:rFonts w:ascii="Nunito Sans" w:hAnsi="Nunito Sans"/>
                                <w:sz w:val="18"/>
                                <w:szCs w:val="18"/>
                                <w:u w:val="single"/>
                              </w:rPr>
                            </w:pPr>
                            <w:r w:rsidRPr="00E56188">
                              <w:rPr>
                                <w:rFonts w:ascii="Nunito Sans" w:hAnsi="Nunito Sans"/>
                                <w:sz w:val="18"/>
                                <w:szCs w:val="18"/>
                                <w:u w:val="single"/>
                              </w:rPr>
                              <w:t>Attorney Nam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First &amp; Last Name</w:t>
                            </w:r>
                          </w:p>
                          <w:p w:rsidR="00C959F1" w:rsidRPr="00E56188" w:rsidRDefault="00C959F1" w:rsidP="00C959F1">
                            <w:pPr>
                              <w:rPr>
                                <w:rFonts w:ascii="Nunito Sans" w:hAnsi="Nunito Sans"/>
                                <w:sz w:val="18"/>
                                <w:szCs w:val="18"/>
                              </w:rPr>
                            </w:pPr>
                          </w:p>
                        </w:txbxContent>
                      </v:textbox>
                    </v:shape>
                  </w:pict>
                </mc:Fallback>
              </mc:AlternateContent>
            </w:r>
            <w:r w:rsidR="00C959F1" w:rsidRPr="00E01BAB">
              <w:rPr>
                <w:noProof/>
                <w:sz w:val="20"/>
                <w:szCs w:val="20"/>
                <w:u w:val="single"/>
              </w:rPr>
              <mc:AlternateContent>
                <mc:Choice Requires="wps">
                  <w:drawing>
                    <wp:anchor distT="45720" distB="45720" distL="114300" distR="114300" simplePos="0" relativeHeight="251664384" behindDoc="0" locked="0" layoutInCell="1" allowOverlap="1" wp14:anchorId="679EFDDB" wp14:editId="597DA3AF">
                      <wp:simplePos x="0" y="0"/>
                      <wp:positionH relativeFrom="column">
                        <wp:posOffset>7448550</wp:posOffset>
                      </wp:positionH>
                      <wp:positionV relativeFrom="paragraph">
                        <wp:posOffset>433070</wp:posOffset>
                      </wp:positionV>
                      <wp:extent cx="1524000" cy="16840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684020"/>
                              </a:xfrm>
                              <a:prstGeom prst="rect">
                                <a:avLst/>
                              </a:prstGeom>
                              <a:solidFill>
                                <a:srgbClr val="FFFFFF"/>
                              </a:solidFill>
                              <a:ln w="9525">
                                <a:noFill/>
                                <a:miter lim="800000"/>
                                <a:headEnd/>
                                <a:tailEnd/>
                              </a:ln>
                            </wps:spPr>
                            <wps:txbx>
                              <w:txbxContent>
                                <w:p w:rsidR="00C959F1" w:rsidRPr="009B3ECF" w:rsidRDefault="00C959F1" w:rsidP="00C959F1">
                                  <w:pPr>
                                    <w:tabs>
                                      <w:tab w:val="left" w:pos="6660"/>
                                    </w:tabs>
                                    <w:spacing w:after="0"/>
                                    <w:rPr>
                                      <w:sz w:val="20"/>
                                      <w:u w:val="single"/>
                                    </w:rPr>
                                  </w:pPr>
                                  <w:r w:rsidRPr="009B3ECF">
                                    <w:rPr>
                                      <w:sz w:val="20"/>
                                      <w:u w:val="single"/>
                                    </w:rPr>
                                    <w:t>Case Type</w:t>
                                  </w:r>
                                </w:p>
                                <w:p w:rsidR="00C959F1" w:rsidRDefault="00C959F1" w:rsidP="00C959F1">
                                  <w:pPr>
                                    <w:tabs>
                                      <w:tab w:val="left" w:pos="6660"/>
                                    </w:tabs>
                                    <w:spacing w:after="0"/>
                                    <w:rPr>
                                      <w:sz w:val="20"/>
                                    </w:rPr>
                                  </w:pPr>
                                  <w:r>
                                    <w:rPr>
                                      <w:sz w:val="20"/>
                                    </w:rPr>
                                    <w:t>Felony</w:t>
                                  </w:r>
                                </w:p>
                                <w:p w:rsidR="00C959F1" w:rsidRPr="009B3ECF" w:rsidRDefault="00C959F1" w:rsidP="00C959F1">
                                  <w:pPr>
                                    <w:tabs>
                                      <w:tab w:val="left" w:pos="6660"/>
                                    </w:tabs>
                                    <w:spacing w:after="0"/>
                                    <w:rPr>
                                      <w:sz w:val="20"/>
                                    </w:rPr>
                                  </w:pPr>
                                  <w:r w:rsidRPr="009B3ECF">
                                    <w:rPr>
                                      <w:sz w:val="20"/>
                                    </w:rPr>
                                    <w:t>Misdemeanor</w:t>
                                  </w:r>
                                </w:p>
                                <w:p w:rsidR="00C959F1" w:rsidRPr="009B3ECF" w:rsidRDefault="00C959F1" w:rsidP="00C959F1">
                                  <w:pPr>
                                    <w:tabs>
                                      <w:tab w:val="left" w:pos="6660"/>
                                    </w:tabs>
                                    <w:spacing w:after="0"/>
                                    <w:rPr>
                                      <w:sz w:val="20"/>
                                    </w:rPr>
                                  </w:pPr>
                                  <w:r w:rsidRPr="009B3ECF">
                                    <w:rPr>
                                      <w:sz w:val="20"/>
                                    </w:rPr>
                                    <w:t>Order to Show Cause (OSC)</w:t>
                                  </w:r>
                                </w:p>
                                <w:p w:rsidR="00C959F1" w:rsidRDefault="00C959F1" w:rsidP="00C959F1">
                                  <w:pPr>
                                    <w:tabs>
                                      <w:tab w:val="left" w:pos="6660"/>
                                    </w:tabs>
                                    <w:spacing w:after="0"/>
                                    <w:rPr>
                                      <w:sz w:val="20"/>
                                    </w:rPr>
                                  </w:pPr>
                                  <w:r w:rsidRPr="009B3ECF">
                                    <w:rPr>
                                      <w:sz w:val="20"/>
                                    </w:rPr>
                                    <w:t>Felony Delinquency</w:t>
                                  </w:r>
                                  <w:r>
                                    <w:rPr>
                                      <w:sz w:val="20"/>
                                    </w:rPr>
                                    <w:t xml:space="preserve">               </w:t>
                                  </w:r>
                                </w:p>
                                <w:p w:rsidR="00C959F1" w:rsidRPr="009B3ECF" w:rsidRDefault="00C959F1" w:rsidP="00C959F1">
                                  <w:pPr>
                                    <w:tabs>
                                      <w:tab w:val="left" w:pos="6660"/>
                                    </w:tabs>
                                    <w:spacing w:after="0"/>
                                    <w:rPr>
                                      <w:sz w:val="20"/>
                                    </w:rPr>
                                  </w:pPr>
                                  <w:r w:rsidRPr="009B3ECF">
                                    <w:rPr>
                                      <w:sz w:val="20"/>
                                    </w:rPr>
                                    <w:t>Delinquency</w:t>
                                  </w:r>
                                </w:p>
                                <w:p w:rsidR="00C959F1" w:rsidRDefault="00C959F1" w:rsidP="00C959F1">
                                  <w:pPr>
                                    <w:tabs>
                                      <w:tab w:val="left" w:pos="6660"/>
                                    </w:tabs>
                                    <w:spacing w:after="0"/>
                                    <w:rPr>
                                      <w:sz w:val="20"/>
                                    </w:rPr>
                                  </w:pPr>
                                  <w:r w:rsidRPr="009B3ECF">
                                    <w:rPr>
                                      <w:sz w:val="20"/>
                                    </w:rPr>
                                    <w:t>Contempt (Juvenile)</w:t>
                                  </w:r>
                                </w:p>
                                <w:p w:rsidR="00C959F1" w:rsidRPr="009B3ECF" w:rsidRDefault="00C959F1" w:rsidP="00C959F1">
                                  <w:pPr>
                                    <w:tabs>
                                      <w:tab w:val="left" w:pos="6660"/>
                                    </w:tabs>
                                    <w:spacing w:after="0"/>
                                    <w:rPr>
                                      <w:sz w:val="20"/>
                                    </w:rPr>
                                  </w:pPr>
                                  <w:r w:rsidRPr="009B3ECF">
                                    <w:rPr>
                                      <w:sz w:val="20"/>
                                    </w:rPr>
                                    <w:t>DCFS/Termination</w:t>
                                  </w:r>
                                </w:p>
                                <w:p w:rsidR="00C959F1" w:rsidRDefault="00C959F1" w:rsidP="00C959F1">
                                  <w:pPr>
                                    <w:tabs>
                                      <w:tab w:val="left" w:pos="6660"/>
                                    </w:tabs>
                                    <w:spacing w:after="0"/>
                                    <w:rPr>
                                      <w:sz w:val="20"/>
                                    </w:rPr>
                                  </w:pPr>
                                  <w:r>
                                    <w:rPr>
                                      <w:sz w:val="20"/>
                                    </w:rPr>
                                    <w:t>Private Petition Termination</w:t>
                                  </w:r>
                                </w:p>
                                <w:p w:rsidR="00C959F1" w:rsidRDefault="00C959F1" w:rsidP="00C959F1">
                                  <w:pPr>
                                    <w:tabs>
                                      <w:tab w:val="left" w:pos="6660"/>
                                    </w:tabs>
                                    <w:spacing w:after="0"/>
                                    <w:rPr>
                                      <w:sz w:val="20"/>
                                    </w:rPr>
                                  </w:pPr>
                                  <w:r>
                                    <w:rPr>
                                      <w:sz w:val="20"/>
                                    </w:rPr>
                                    <w:t>Appeal</w:t>
                                  </w:r>
                                </w:p>
                                <w:p w:rsidR="00C959F1" w:rsidRDefault="00C959F1" w:rsidP="00C959F1">
                                  <w:pPr>
                                    <w:tabs>
                                      <w:tab w:val="left" w:pos="6660"/>
                                    </w:tabs>
                                    <w:spacing w:after="0"/>
                                    <w:rPr>
                                      <w:sz w:val="20"/>
                                    </w:rPr>
                                  </w:pPr>
                                </w:p>
                                <w:p w:rsidR="00C959F1" w:rsidRPr="009B3ECF" w:rsidRDefault="00C959F1" w:rsidP="00C959F1">
                                  <w:pPr>
                                    <w:tabs>
                                      <w:tab w:val="left" w:pos="6660"/>
                                    </w:tabs>
                                    <w:spacing w:after="0"/>
                                    <w:rPr>
                                      <w:sz w:val="20"/>
                                    </w:rPr>
                                  </w:pPr>
                                </w:p>
                                <w:p w:rsidR="00C959F1" w:rsidRDefault="00C959F1" w:rsidP="00C959F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9EFDDB" id="_x0000_s1030" type="#_x0000_t202" style="position:absolute;margin-left:586.5pt;margin-top:34.1pt;width:120pt;height:13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" stroked="f">
                      <v:textbox inset="0,0,0,0">
                        <w:txbxContent>
                          <w:p w:rsidR="00C959F1" w:rsidRPr="009B3ECF" w:rsidRDefault="00C959F1" w:rsidP="00C959F1">
                            <w:pPr>
                              <w:tabs>
                                <w:tab w:val="left" w:pos="6660"/>
                              </w:tabs>
                              <w:spacing w:after="0"/>
                              <w:rPr>
                                <w:sz w:val="20"/>
                                <w:u w:val="single"/>
                              </w:rPr>
                            </w:pPr>
                            <w:r w:rsidRPr="009B3ECF">
                              <w:rPr>
                                <w:sz w:val="20"/>
                                <w:u w:val="single"/>
                              </w:rPr>
                              <w:t>Case Type</w:t>
                            </w:r>
                          </w:p>
                          <w:p w:rsidR="00C959F1" w:rsidRDefault="00C959F1" w:rsidP="00C959F1">
                            <w:pPr>
                              <w:tabs>
                                <w:tab w:val="left" w:pos="6660"/>
                              </w:tabs>
                              <w:spacing w:after="0"/>
                              <w:rPr>
                                <w:sz w:val="20"/>
                              </w:rPr>
                            </w:pPr>
                            <w:r>
                              <w:rPr>
                                <w:sz w:val="20"/>
                              </w:rPr>
                              <w:t>Felony</w:t>
                            </w:r>
                          </w:p>
                          <w:p w:rsidR="00C959F1" w:rsidRPr="009B3ECF" w:rsidRDefault="00C959F1" w:rsidP="00C959F1">
                            <w:pPr>
                              <w:tabs>
                                <w:tab w:val="left" w:pos="6660"/>
                              </w:tabs>
                              <w:spacing w:after="0"/>
                              <w:rPr>
                                <w:sz w:val="20"/>
                              </w:rPr>
                            </w:pPr>
                            <w:r w:rsidRPr="009B3ECF">
                              <w:rPr>
                                <w:sz w:val="20"/>
                              </w:rPr>
                              <w:t>Misdemeanor</w:t>
                            </w:r>
                          </w:p>
                          <w:p w:rsidR="00C959F1" w:rsidRPr="009B3ECF" w:rsidRDefault="00C959F1" w:rsidP="00C959F1">
                            <w:pPr>
                              <w:tabs>
                                <w:tab w:val="left" w:pos="6660"/>
                              </w:tabs>
                              <w:spacing w:after="0"/>
                              <w:rPr>
                                <w:sz w:val="20"/>
                              </w:rPr>
                            </w:pPr>
                            <w:r w:rsidRPr="009B3ECF">
                              <w:rPr>
                                <w:sz w:val="20"/>
                              </w:rPr>
                              <w:t>Order to Show Cause (OSC)</w:t>
                            </w:r>
                          </w:p>
                          <w:p w:rsidR="00C959F1" w:rsidRDefault="00C959F1" w:rsidP="00C959F1">
                            <w:pPr>
                              <w:tabs>
                                <w:tab w:val="left" w:pos="6660"/>
                              </w:tabs>
                              <w:spacing w:after="0"/>
                              <w:rPr>
                                <w:sz w:val="20"/>
                              </w:rPr>
                            </w:pPr>
                            <w:r w:rsidRPr="009B3ECF">
                              <w:rPr>
                                <w:sz w:val="20"/>
                              </w:rPr>
                              <w:t>Felony Delinquency</w:t>
                            </w:r>
                            <w:r>
                              <w:rPr>
                                <w:sz w:val="20"/>
                              </w:rPr>
                              <w:t xml:space="preserve">               </w:t>
                            </w:r>
                          </w:p>
                          <w:p w:rsidR="00C959F1" w:rsidRPr="009B3ECF" w:rsidRDefault="00C959F1" w:rsidP="00C959F1">
                            <w:pPr>
                              <w:tabs>
                                <w:tab w:val="left" w:pos="6660"/>
                              </w:tabs>
                              <w:spacing w:after="0"/>
                              <w:rPr>
                                <w:sz w:val="20"/>
                              </w:rPr>
                            </w:pPr>
                            <w:r w:rsidRPr="009B3ECF">
                              <w:rPr>
                                <w:sz w:val="20"/>
                              </w:rPr>
                              <w:t>Delinquency</w:t>
                            </w:r>
                          </w:p>
                          <w:p w:rsidR="00C959F1" w:rsidRDefault="00C959F1" w:rsidP="00C959F1">
                            <w:pPr>
                              <w:tabs>
                                <w:tab w:val="left" w:pos="6660"/>
                              </w:tabs>
                              <w:spacing w:after="0"/>
                              <w:rPr>
                                <w:sz w:val="20"/>
                              </w:rPr>
                            </w:pPr>
                            <w:r w:rsidRPr="009B3ECF">
                              <w:rPr>
                                <w:sz w:val="20"/>
                              </w:rPr>
                              <w:t>Contempt (Juvenile)</w:t>
                            </w:r>
                          </w:p>
                          <w:p w:rsidR="00C959F1" w:rsidRPr="009B3ECF" w:rsidRDefault="00C959F1" w:rsidP="00C959F1">
                            <w:pPr>
                              <w:tabs>
                                <w:tab w:val="left" w:pos="6660"/>
                              </w:tabs>
                              <w:spacing w:after="0"/>
                              <w:rPr>
                                <w:sz w:val="20"/>
                              </w:rPr>
                            </w:pPr>
                            <w:r w:rsidRPr="009B3ECF">
                              <w:rPr>
                                <w:sz w:val="20"/>
                              </w:rPr>
                              <w:t>DCFS/Termination</w:t>
                            </w:r>
                          </w:p>
                          <w:p w:rsidR="00C959F1" w:rsidRDefault="00C959F1" w:rsidP="00C959F1">
                            <w:pPr>
                              <w:tabs>
                                <w:tab w:val="left" w:pos="6660"/>
                              </w:tabs>
                              <w:spacing w:after="0"/>
                              <w:rPr>
                                <w:sz w:val="20"/>
                              </w:rPr>
                            </w:pPr>
                            <w:r>
                              <w:rPr>
                                <w:sz w:val="20"/>
                              </w:rPr>
                              <w:t>Private Petition Termination</w:t>
                            </w:r>
                          </w:p>
                          <w:p w:rsidR="00C959F1" w:rsidRDefault="00C959F1" w:rsidP="00C959F1">
                            <w:pPr>
                              <w:tabs>
                                <w:tab w:val="left" w:pos="6660"/>
                              </w:tabs>
                              <w:spacing w:after="0"/>
                              <w:rPr>
                                <w:sz w:val="20"/>
                              </w:rPr>
                            </w:pPr>
                            <w:r>
                              <w:rPr>
                                <w:sz w:val="20"/>
                              </w:rPr>
                              <w:t>Appeal</w:t>
                            </w:r>
                          </w:p>
                          <w:p w:rsidR="00C959F1" w:rsidRDefault="00C959F1" w:rsidP="00C959F1">
                            <w:pPr>
                              <w:tabs>
                                <w:tab w:val="left" w:pos="6660"/>
                              </w:tabs>
                              <w:spacing w:after="0"/>
                              <w:rPr>
                                <w:sz w:val="20"/>
                              </w:rPr>
                            </w:pPr>
                          </w:p>
                          <w:p w:rsidR="00C959F1" w:rsidRPr="009B3ECF" w:rsidRDefault="00C959F1" w:rsidP="00C959F1">
                            <w:pPr>
                              <w:tabs>
                                <w:tab w:val="left" w:pos="6660"/>
                              </w:tabs>
                              <w:spacing w:after="0"/>
                              <w:rPr>
                                <w:sz w:val="20"/>
                              </w:rPr>
                            </w:pPr>
                          </w:p>
                          <w:p w:rsidR="00C959F1" w:rsidRDefault="00C959F1" w:rsidP="00C959F1"/>
                        </w:txbxContent>
                      </v:textbox>
                    </v:shape>
                  </w:pict>
                </mc:Fallback>
              </mc:AlternateContent>
            </w:r>
          </w:p>
          <w:p w:rsidR="00C959F1" w:rsidRDefault="00736255" w:rsidP="007D3922">
            <w:pPr>
              <w:tabs>
                <w:tab w:val="left" w:pos="6660"/>
              </w:tabs>
            </w:pPr>
            <w:r w:rsidRPr="00E01BAB">
              <w:rPr>
                <w:noProof/>
                <w:sz w:val="20"/>
                <w:szCs w:val="20"/>
                <w:u w:val="single"/>
              </w:rPr>
              <mc:AlternateContent>
                <mc:Choice Requires="wps">
                  <w:drawing>
                    <wp:anchor distT="45720" distB="45720" distL="114300" distR="114300" simplePos="0" relativeHeight="251662336" behindDoc="0" locked="0" layoutInCell="1" allowOverlap="1" wp14:anchorId="646A9059" wp14:editId="673085B7">
                      <wp:simplePos x="0" y="0"/>
                      <wp:positionH relativeFrom="column">
                        <wp:posOffset>3611880</wp:posOffset>
                      </wp:positionH>
                      <wp:positionV relativeFrom="paragraph">
                        <wp:posOffset>284057</wp:posOffset>
                      </wp:positionV>
                      <wp:extent cx="916940" cy="66886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668866"/>
                              </a:xfrm>
                              <a:prstGeom prst="rect">
                                <a:avLst/>
                              </a:prstGeom>
                              <a:solidFill>
                                <a:srgbClr val="FFFFFF"/>
                              </a:solidFill>
                              <a:ln w="9525">
                                <a:noFill/>
                                <a:miter lim="800000"/>
                                <a:headEnd/>
                                <a:tailEnd/>
                              </a:ln>
                            </wps:spPr>
                            <wps:txbx>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Court Location</w:t>
                                  </w:r>
                                </w:p>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rPr>
                                    <w:t>Name of Court</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Ex: Nephi District</w:t>
                                  </w:r>
                                </w:p>
                                <w:p w:rsidR="00C959F1" w:rsidRPr="00E56188" w:rsidRDefault="00C959F1" w:rsidP="00C959F1">
                                  <w:pPr>
                                    <w:rPr>
                                      <w:rFonts w:ascii="Nunito Sans" w:hAnsi="Nunito Sans"/>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6A9059" id="_x0000_s1031" type="#_x0000_t202" style="position:absolute;margin-left:284.4pt;margin-top:22.35pt;width:72.2pt;height:5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" stroked="f">
                      <v:textbox inset="0,0,0,0">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Court Location</w:t>
                            </w:r>
                          </w:p>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rPr>
                              <w:t>Name of Court</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Ex: Nephi District</w:t>
                            </w:r>
                          </w:p>
                          <w:p w:rsidR="00C959F1" w:rsidRPr="00E56188" w:rsidRDefault="00C959F1" w:rsidP="00C959F1">
                            <w:pPr>
                              <w:rPr>
                                <w:rFonts w:ascii="Nunito Sans" w:hAnsi="Nunito Sans"/>
                                <w:sz w:val="18"/>
                                <w:szCs w:val="18"/>
                              </w:rPr>
                            </w:pPr>
                          </w:p>
                        </w:txbxContent>
                      </v:textbox>
                    </v:shape>
                  </w:pict>
                </mc:Fallback>
              </mc:AlternateContent>
            </w:r>
          </w:p>
          <w:p w:rsidR="00C959F1" w:rsidRPr="007342E9" w:rsidRDefault="00E56188" w:rsidP="007D3922">
            <w:pPr>
              <w:tabs>
                <w:tab w:val="left" w:pos="720"/>
              </w:tabs>
              <w:spacing w:before="120" w:after="120" w:line="240" w:lineRule="auto"/>
              <w:ind w:right="432"/>
              <w:rPr>
                <w:rFonts w:ascii="Calibri" w:hAnsi="Calibri" w:cs="Arial"/>
              </w:rPr>
            </w:pPr>
            <w:r w:rsidRPr="00E01BAB">
              <w:rPr>
                <w:noProof/>
                <w:sz w:val="20"/>
                <w:szCs w:val="20"/>
                <w:u w:val="single"/>
              </w:rPr>
              <mc:AlternateContent>
                <mc:Choice Requires="wps">
                  <w:drawing>
                    <wp:anchor distT="45720" distB="45720" distL="114300" distR="114300" simplePos="0" relativeHeight="251660288" behindDoc="0" locked="0" layoutInCell="1" allowOverlap="1" wp14:anchorId="52F02B71" wp14:editId="62BF8004">
                      <wp:simplePos x="0" y="0"/>
                      <wp:positionH relativeFrom="column">
                        <wp:posOffset>3611880</wp:posOffset>
                      </wp:positionH>
                      <wp:positionV relativeFrom="paragraph">
                        <wp:posOffset>733425</wp:posOffset>
                      </wp:positionV>
                      <wp:extent cx="1101725" cy="533400"/>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533400"/>
                              </a:xfrm>
                              <a:prstGeom prst="rect">
                                <a:avLst/>
                              </a:prstGeom>
                              <a:solidFill>
                                <a:srgbClr val="FFFFFF"/>
                              </a:solidFill>
                              <a:ln w="9525">
                                <a:noFill/>
                                <a:miter lim="800000"/>
                                <a:headEnd/>
                                <a:tailEnd/>
                              </a:ln>
                            </wps:spPr>
                            <wps:txbx>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Case Number</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9 Digit Case Number</w:t>
                                  </w:r>
                                </w:p>
                                <w:p w:rsidR="00C959F1" w:rsidRPr="00E56188" w:rsidRDefault="00C959F1" w:rsidP="00C959F1">
                                  <w:pPr>
                                    <w:rPr>
                                      <w:rFonts w:ascii="Nunito Sans" w:hAnsi="Nunito Sans"/>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F02B71" id="_x0000_s1032" type="#_x0000_t202" style="position:absolute;margin-left:284.4pt;margin-top:57.75pt;width:86.75pt;height: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" stroked="f">
                      <v:textbox inset="0,0,0,0">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Case Number</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9 Digit Case Number</w:t>
                            </w:r>
                          </w:p>
                          <w:p w:rsidR="00C959F1" w:rsidRPr="00E56188" w:rsidRDefault="00C959F1" w:rsidP="00C959F1">
                            <w:pPr>
                              <w:rPr>
                                <w:rFonts w:ascii="Nunito Sans" w:hAnsi="Nunito Sans"/>
                                <w:sz w:val="18"/>
                                <w:szCs w:val="18"/>
                              </w:rPr>
                            </w:pPr>
                          </w:p>
                        </w:txbxContent>
                      </v:textbox>
                    </v:shape>
                  </w:pict>
                </mc:Fallback>
              </mc:AlternateContent>
            </w:r>
            <w:r w:rsidR="00736255" w:rsidRPr="00E01BAB">
              <w:rPr>
                <w:noProof/>
                <w:sz w:val="20"/>
                <w:szCs w:val="20"/>
                <w:u w:val="single"/>
              </w:rPr>
              <mc:AlternateContent>
                <mc:Choice Requires="wps">
                  <w:drawing>
                    <wp:anchor distT="45720" distB="45720" distL="114300" distR="114300" simplePos="0" relativeHeight="251663360" behindDoc="0" locked="0" layoutInCell="1" allowOverlap="1" wp14:anchorId="6A72BAF4" wp14:editId="4E7B1F3F">
                      <wp:simplePos x="0" y="0"/>
                      <wp:positionH relativeFrom="column">
                        <wp:posOffset>3620347</wp:posOffset>
                      </wp:positionH>
                      <wp:positionV relativeFrom="paragraph">
                        <wp:posOffset>1303232</wp:posOffset>
                      </wp:positionV>
                      <wp:extent cx="990600" cy="411480"/>
                      <wp:effectExtent l="0" t="0" r="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1480"/>
                              </a:xfrm>
                              <a:prstGeom prst="rect">
                                <a:avLst/>
                              </a:prstGeom>
                              <a:solidFill>
                                <a:srgbClr val="FFFFFF"/>
                              </a:solidFill>
                              <a:ln w="9525">
                                <a:noFill/>
                                <a:miter lim="800000"/>
                                <a:headEnd/>
                                <a:tailEnd/>
                              </a:ln>
                            </wps:spPr>
                            <wps:txbx>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Appointment Dat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MM/DD/YYYY</w:t>
                                  </w:r>
                                </w:p>
                                <w:p w:rsidR="00C959F1" w:rsidRPr="00E56188" w:rsidRDefault="00C959F1" w:rsidP="00C959F1">
                                  <w:pPr>
                                    <w:tabs>
                                      <w:tab w:val="left" w:pos="6660"/>
                                    </w:tabs>
                                    <w:spacing w:after="0"/>
                                    <w:rPr>
                                      <w:rFonts w:ascii="Nunito Sans" w:hAnsi="Nunito Sans"/>
                                      <w:sz w:val="18"/>
                                      <w:szCs w:val="18"/>
                                    </w:rPr>
                                  </w:pPr>
                                </w:p>
                                <w:p w:rsidR="00C959F1" w:rsidRPr="00E56188" w:rsidRDefault="00C959F1" w:rsidP="00C959F1">
                                  <w:pPr>
                                    <w:rPr>
                                      <w:rFonts w:ascii="Nunito Sans" w:hAnsi="Nunito Sans"/>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72BAF4" id="_x0000_s1033" type="#_x0000_t202" style="position:absolute;margin-left:285.05pt;margin-top:102.6pt;width:78pt;height:3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" stroked="f">
                      <v:textbox inset="0,0,0,0">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Appointment Dat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MM/DD/YYYY</w:t>
                            </w:r>
                          </w:p>
                          <w:p w:rsidR="00C959F1" w:rsidRPr="00E56188" w:rsidRDefault="00C959F1" w:rsidP="00C959F1">
                            <w:pPr>
                              <w:tabs>
                                <w:tab w:val="left" w:pos="6660"/>
                              </w:tabs>
                              <w:spacing w:after="0"/>
                              <w:rPr>
                                <w:rFonts w:ascii="Nunito Sans" w:hAnsi="Nunito Sans"/>
                                <w:sz w:val="18"/>
                                <w:szCs w:val="18"/>
                              </w:rPr>
                            </w:pPr>
                          </w:p>
                          <w:p w:rsidR="00C959F1" w:rsidRPr="00E56188" w:rsidRDefault="00C959F1" w:rsidP="00C959F1">
                            <w:pPr>
                              <w:rPr>
                                <w:rFonts w:ascii="Nunito Sans" w:hAnsi="Nunito Sans"/>
                                <w:sz w:val="18"/>
                                <w:szCs w:val="18"/>
                              </w:rPr>
                            </w:pPr>
                          </w:p>
                        </w:txbxContent>
                      </v:textbox>
                    </v:shape>
                  </w:pict>
                </mc:Fallback>
              </mc:AlternateContent>
            </w:r>
          </w:p>
        </w:tc>
      </w:tr>
    </w:tbl>
    <w:p w:rsidR="00C959F1" w:rsidRDefault="00C959F1"/>
    <w:tbl>
      <w:tblPr>
        <w:tblStyle w:val="TableGrid"/>
        <w:tblW w:w="10800" w:type="dxa"/>
        <w:tblInd w:w="-5" w:type="dxa"/>
        <w:tblLook w:val="04A0" w:firstRow="1" w:lastRow="0" w:firstColumn="1" w:lastColumn="0" w:noHBand="0" w:noVBand="1"/>
      </w:tblPr>
      <w:tblGrid>
        <w:gridCol w:w="2700"/>
        <w:gridCol w:w="2340"/>
        <w:gridCol w:w="1440"/>
        <w:gridCol w:w="2880"/>
        <w:gridCol w:w="1440"/>
      </w:tblGrid>
      <w:tr w:rsidR="00C959F1" w:rsidTr="0024195D">
        <w:trPr>
          <w:trHeight w:val="521"/>
        </w:trPr>
        <w:tc>
          <w:tcPr>
            <w:tcW w:w="2700" w:type="dxa"/>
            <w:shd w:val="clear" w:color="auto" w:fill="002855"/>
            <w:vAlign w:val="center"/>
          </w:tcPr>
          <w:p w:rsidR="00C959F1" w:rsidRPr="00E56188" w:rsidRDefault="00C959F1" w:rsidP="007D3922">
            <w:pPr>
              <w:tabs>
                <w:tab w:val="left" w:pos="6660"/>
              </w:tabs>
              <w:jc w:val="center"/>
              <w:rPr>
                <w:rFonts w:ascii="Nunito Sans" w:hAnsi="Nunito Sans"/>
                <w:b/>
                <w:sz w:val="18"/>
                <w:szCs w:val="18"/>
              </w:rPr>
            </w:pPr>
            <w:r w:rsidRPr="00E56188">
              <w:rPr>
                <w:rFonts w:ascii="Nunito Sans" w:hAnsi="Nunito Sans"/>
                <w:b/>
                <w:sz w:val="18"/>
                <w:szCs w:val="18"/>
              </w:rPr>
              <w:lastRenderedPageBreak/>
              <w:t>Attorney Name</w:t>
            </w:r>
          </w:p>
        </w:tc>
        <w:tc>
          <w:tcPr>
            <w:tcW w:w="2340" w:type="dxa"/>
            <w:shd w:val="clear" w:color="auto" w:fill="002855"/>
            <w:vAlign w:val="center"/>
          </w:tcPr>
          <w:p w:rsidR="00C959F1" w:rsidRPr="00E56188" w:rsidRDefault="00C959F1" w:rsidP="007D3922">
            <w:pPr>
              <w:tabs>
                <w:tab w:val="left" w:pos="6660"/>
              </w:tabs>
              <w:jc w:val="center"/>
              <w:rPr>
                <w:rFonts w:ascii="Nunito Sans" w:hAnsi="Nunito Sans"/>
                <w:b/>
                <w:sz w:val="18"/>
                <w:szCs w:val="18"/>
              </w:rPr>
            </w:pPr>
            <w:r w:rsidRPr="00E56188">
              <w:rPr>
                <w:rFonts w:ascii="Nunito Sans" w:hAnsi="Nunito Sans"/>
                <w:b/>
                <w:sz w:val="18"/>
                <w:szCs w:val="18"/>
              </w:rPr>
              <w:t>Court Location</w:t>
            </w:r>
          </w:p>
        </w:tc>
        <w:tc>
          <w:tcPr>
            <w:tcW w:w="1440" w:type="dxa"/>
            <w:shd w:val="clear" w:color="auto" w:fill="002855"/>
            <w:vAlign w:val="center"/>
          </w:tcPr>
          <w:p w:rsidR="00C959F1" w:rsidRPr="00E56188" w:rsidRDefault="00C959F1" w:rsidP="007D3922">
            <w:pPr>
              <w:tabs>
                <w:tab w:val="left" w:pos="6660"/>
              </w:tabs>
              <w:jc w:val="center"/>
              <w:rPr>
                <w:rFonts w:ascii="Nunito Sans" w:hAnsi="Nunito Sans"/>
                <w:b/>
                <w:sz w:val="18"/>
                <w:szCs w:val="18"/>
              </w:rPr>
            </w:pPr>
            <w:r w:rsidRPr="00E56188">
              <w:rPr>
                <w:rFonts w:ascii="Nunito Sans" w:hAnsi="Nunito Sans"/>
                <w:b/>
                <w:sz w:val="18"/>
                <w:szCs w:val="18"/>
              </w:rPr>
              <w:t>Case Number</w:t>
            </w:r>
          </w:p>
        </w:tc>
        <w:tc>
          <w:tcPr>
            <w:tcW w:w="2880" w:type="dxa"/>
            <w:shd w:val="clear" w:color="auto" w:fill="002855"/>
            <w:vAlign w:val="center"/>
          </w:tcPr>
          <w:p w:rsidR="00C959F1" w:rsidRPr="00E56188" w:rsidRDefault="00C959F1" w:rsidP="007D3922">
            <w:pPr>
              <w:tabs>
                <w:tab w:val="left" w:pos="6660"/>
              </w:tabs>
              <w:jc w:val="center"/>
              <w:rPr>
                <w:rFonts w:ascii="Nunito Sans" w:hAnsi="Nunito Sans"/>
                <w:b/>
                <w:sz w:val="18"/>
                <w:szCs w:val="18"/>
              </w:rPr>
            </w:pPr>
            <w:r w:rsidRPr="00E56188">
              <w:rPr>
                <w:rFonts w:ascii="Nunito Sans" w:hAnsi="Nunito Sans"/>
                <w:b/>
                <w:sz w:val="18"/>
                <w:szCs w:val="18"/>
              </w:rPr>
              <w:t>Case Type</w:t>
            </w:r>
          </w:p>
        </w:tc>
        <w:tc>
          <w:tcPr>
            <w:tcW w:w="1440" w:type="dxa"/>
            <w:shd w:val="clear" w:color="auto" w:fill="002855"/>
            <w:vAlign w:val="center"/>
          </w:tcPr>
          <w:p w:rsidR="00C959F1" w:rsidRPr="00E56188" w:rsidRDefault="00C959F1" w:rsidP="007D3922">
            <w:pPr>
              <w:tabs>
                <w:tab w:val="left" w:pos="6660"/>
              </w:tabs>
              <w:jc w:val="center"/>
              <w:rPr>
                <w:rFonts w:ascii="Nunito Sans" w:hAnsi="Nunito Sans"/>
                <w:b/>
                <w:sz w:val="18"/>
                <w:szCs w:val="18"/>
              </w:rPr>
            </w:pPr>
            <w:r w:rsidRPr="00E56188">
              <w:rPr>
                <w:rFonts w:ascii="Nunito Sans" w:hAnsi="Nunito Sans"/>
                <w:b/>
                <w:sz w:val="18"/>
                <w:szCs w:val="18"/>
              </w:rPr>
              <w:t>Appointment Date</w:t>
            </w:r>
          </w:p>
        </w:tc>
      </w:tr>
      <w:tr w:rsidR="00C959F1" w:rsidTr="0024195D">
        <w:tc>
          <w:tcPr>
            <w:tcW w:w="2700" w:type="dxa"/>
            <w:vAlign w:val="center"/>
          </w:tcPr>
          <w:p w:rsidR="00C959F1" w:rsidRPr="00395FAE" w:rsidRDefault="00C959F1" w:rsidP="007D3922">
            <w:pPr>
              <w:tabs>
                <w:tab w:val="left" w:pos="6660"/>
              </w:tabs>
            </w:pPr>
          </w:p>
        </w:tc>
        <w:tc>
          <w:tcPr>
            <w:tcW w:w="2340" w:type="dxa"/>
            <w:vAlign w:val="center"/>
          </w:tcPr>
          <w:p w:rsidR="00C959F1" w:rsidRPr="00395FAE" w:rsidRDefault="00C959F1" w:rsidP="007D3922">
            <w:pPr>
              <w:tabs>
                <w:tab w:val="left" w:pos="6660"/>
              </w:tabs>
            </w:pPr>
          </w:p>
        </w:tc>
        <w:tc>
          <w:tcPr>
            <w:tcW w:w="1440" w:type="dxa"/>
            <w:vAlign w:val="center"/>
          </w:tcPr>
          <w:p w:rsidR="00C959F1" w:rsidRPr="00395FAE" w:rsidRDefault="00C959F1" w:rsidP="007D3922">
            <w:pPr>
              <w:tabs>
                <w:tab w:val="left" w:pos="6660"/>
              </w:tabs>
            </w:pPr>
          </w:p>
        </w:tc>
        <w:sdt>
          <w:sdtPr>
            <w:alias w:val="Case Type"/>
            <w:tag w:val="Case Type"/>
            <w:id w:val="1189186443"/>
            <w:placeholder>
              <w:docPart w:val="E23EC77CA46F4D3799E47D3EA31242DA"/>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vAlign w:val="center"/>
              </w:tcPr>
              <w:p w:rsidR="00C959F1" w:rsidRPr="00395FAE" w:rsidRDefault="00CD0FFF" w:rsidP="007D3922">
                <w:pPr>
                  <w:tabs>
                    <w:tab w:val="left" w:pos="6660"/>
                  </w:tabs>
                  <w:jc w:val="center"/>
                </w:pPr>
                <w:r w:rsidRPr="00CF2D3C">
                  <w:rPr>
                    <w:rStyle w:val="PlaceholderText"/>
                  </w:rPr>
                  <w:t>Choose an item.</w:t>
                </w:r>
              </w:p>
            </w:tc>
          </w:sdtContent>
        </w:sdt>
        <w:tc>
          <w:tcPr>
            <w:tcW w:w="1440" w:type="dxa"/>
            <w:vAlign w:val="center"/>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489475245"/>
            <w:placeholder>
              <w:docPart w:val="72CCDF1322524032923AB035CD81E0F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383321079"/>
            <w:placeholder>
              <w:docPart w:val="8962EC7AD1344EA2AF225B9E6DAD072D"/>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261728588"/>
            <w:placeholder>
              <w:docPart w:val="3C95F12260B14666ADAD19D6411CB177"/>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451976216"/>
            <w:placeholder>
              <w:docPart w:val="5F55A2DE9E0041BD90DDA8F2EA07EB4F"/>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742713529"/>
            <w:placeholder>
              <w:docPart w:val="EB2996E6380C4D709DA80981A46007CF"/>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81901087"/>
            <w:placeholder>
              <w:docPart w:val="3171786686AC4ECB8333486D225B5680"/>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937828646"/>
            <w:placeholder>
              <w:docPart w:val="6AF2E960C32D4D11B74DAA2A3F3F58BC"/>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111008375"/>
            <w:placeholder>
              <w:docPart w:val="8A1BBA0DE6C44A3EB0F956138B484C9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710263598"/>
            <w:placeholder>
              <w:docPart w:val="3B91FFFC937A4704BEA09A5E4DFF1259"/>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447654937"/>
            <w:placeholder>
              <w:docPart w:val="8BAC4241F591482EABA62625C42A3386"/>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694345124"/>
            <w:placeholder>
              <w:docPart w:val="71256B12812A46688DB45F65120CEB7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835828407"/>
            <w:placeholder>
              <w:docPart w:val="72E0785C25D44CDAA35EA56DEECF826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694658547"/>
            <w:placeholder>
              <w:docPart w:val="188202D5DA08473099B9D37B166BFC2A"/>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75178326"/>
            <w:placeholder>
              <w:docPart w:val="3D407BFAE2B0497FB538E518BF5DD90E"/>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2077809245"/>
            <w:placeholder>
              <w:docPart w:val="0F7D51E2176542AD97E6B1498DA10905"/>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515758640"/>
            <w:placeholder>
              <w:docPart w:val="2E141A4185BA49C1BD335E3BA68FA9B7"/>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281074568"/>
            <w:placeholder>
              <w:docPart w:val="53FF2CC621ED46DA918775B6B0DBE66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121057835"/>
            <w:placeholder>
              <w:docPart w:val="EA6B3D0B2EB340F5A7568BBFDA9C7A9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464939578"/>
            <w:placeholder>
              <w:docPart w:val="084CD197149D409397E7296938BB6D12"/>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618418570"/>
            <w:placeholder>
              <w:docPart w:val="A06E59910109411B987DEFEA4264C1C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57244264"/>
            <w:placeholder>
              <w:docPart w:val="4A85C5CCD7C24E97BF05050F629DC29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323092088"/>
            <w:placeholder>
              <w:docPart w:val="978158D6700D4E9B97A11BA11CA7BE7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670101705"/>
            <w:placeholder>
              <w:docPart w:val="8C42A3B5A67E40569A6688C52333F53A"/>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640094738"/>
            <w:placeholder>
              <w:docPart w:val="BA6B87BD947048808FEDAF167C51417D"/>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165247528"/>
            <w:placeholder>
              <w:docPart w:val="4FC874B2C43B452C951E3E6A553E0E16"/>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345379494"/>
            <w:placeholder>
              <w:docPart w:val="C0F8240BEE87408FBAF60423F0525248"/>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727343773"/>
            <w:placeholder>
              <w:docPart w:val="858FCC838D5142EA859B838D5E0F175B"/>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629243731"/>
            <w:placeholder>
              <w:docPart w:val="37405558F7FB40B590EF4A7597E87B2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57580933"/>
            <w:placeholder>
              <w:docPart w:val="A0D37E2500054CFF9EC8316013489C8D"/>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865440787"/>
            <w:placeholder>
              <w:docPart w:val="7AFB7D6A821D41F5BE625439EDCF265D"/>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270676722"/>
            <w:placeholder>
              <w:docPart w:val="7EFE79B2985845968E8F21825F8366B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836918694"/>
            <w:placeholder>
              <w:docPart w:val="EE7CDEE58BCE4B2F93ED510A8C623824"/>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2114581950"/>
            <w:placeholder>
              <w:docPart w:val="C66D00B735004B6DA3E3566BE356D3DB"/>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411929267"/>
            <w:placeholder>
              <w:docPart w:val="4A38BD1E460040A588E2712A8D4944AA"/>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945924177"/>
            <w:placeholder>
              <w:docPart w:val="E8B382842B5A4ECAB08C81F9886E837B"/>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645431468"/>
            <w:placeholder>
              <w:docPart w:val="76B2622A723744DE98389EB34262F789"/>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972093471"/>
            <w:placeholder>
              <w:docPart w:val="12F8AE74D80A4BD1841FB201E35BE989"/>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833335837"/>
            <w:placeholder>
              <w:docPart w:val="5AB859F828D64519BDBBEBEA391A0894"/>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010289993"/>
            <w:placeholder>
              <w:docPart w:val="F2D44F110D7A42FFA4C26F146B1225D6"/>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207110289"/>
            <w:placeholder>
              <w:docPart w:val="B076171CA99A417485440FFBC64A981B"/>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691670408"/>
            <w:placeholder>
              <w:docPart w:val="50FB6F2CA7AB409DB5C9D3DBAD4FB9E0"/>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634710993"/>
            <w:placeholder>
              <w:docPart w:val="645DB66917BE4BF69699BF57D6925339"/>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911346348"/>
            <w:placeholder>
              <w:docPart w:val="964B9E9825F34CF3A328B31DF60B64E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876122609"/>
            <w:placeholder>
              <w:docPart w:val="E1F3B1533AD0482E955B77865905BF42"/>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13141830"/>
            <w:placeholder>
              <w:docPart w:val="970FD2A9DAE44AF5B076C3291910FB22"/>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24195D" w:rsidTr="00A6448B">
        <w:trPr>
          <w:trHeight w:val="521"/>
        </w:trPr>
        <w:tc>
          <w:tcPr>
            <w:tcW w:w="2700" w:type="dxa"/>
            <w:shd w:val="clear" w:color="auto" w:fill="002855"/>
            <w:vAlign w:val="center"/>
          </w:tcPr>
          <w:p w:rsidR="0024195D" w:rsidRPr="00E56188" w:rsidRDefault="0024195D" w:rsidP="00A6448B">
            <w:pPr>
              <w:tabs>
                <w:tab w:val="left" w:pos="6660"/>
              </w:tabs>
              <w:jc w:val="center"/>
              <w:rPr>
                <w:rFonts w:ascii="Nunito Sans" w:hAnsi="Nunito Sans"/>
                <w:b/>
                <w:sz w:val="18"/>
                <w:szCs w:val="18"/>
              </w:rPr>
            </w:pPr>
            <w:r w:rsidRPr="00E56188">
              <w:rPr>
                <w:rFonts w:ascii="Nunito Sans" w:hAnsi="Nunito Sans"/>
                <w:b/>
                <w:sz w:val="18"/>
                <w:szCs w:val="18"/>
              </w:rPr>
              <w:lastRenderedPageBreak/>
              <w:t>Attorney Name</w:t>
            </w:r>
          </w:p>
        </w:tc>
        <w:tc>
          <w:tcPr>
            <w:tcW w:w="2340" w:type="dxa"/>
            <w:shd w:val="clear" w:color="auto" w:fill="002855"/>
            <w:vAlign w:val="center"/>
          </w:tcPr>
          <w:p w:rsidR="0024195D" w:rsidRPr="00E56188" w:rsidRDefault="0024195D" w:rsidP="00A6448B">
            <w:pPr>
              <w:tabs>
                <w:tab w:val="left" w:pos="6660"/>
              </w:tabs>
              <w:jc w:val="center"/>
              <w:rPr>
                <w:rFonts w:ascii="Nunito Sans" w:hAnsi="Nunito Sans"/>
                <w:b/>
                <w:sz w:val="18"/>
                <w:szCs w:val="18"/>
              </w:rPr>
            </w:pPr>
            <w:r w:rsidRPr="00E56188">
              <w:rPr>
                <w:rFonts w:ascii="Nunito Sans" w:hAnsi="Nunito Sans"/>
                <w:b/>
                <w:sz w:val="18"/>
                <w:szCs w:val="18"/>
              </w:rPr>
              <w:t>Court Location</w:t>
            </w:r>
          </w:p>
        </w:tc>
        <w:tc>
          <w:tcPr>
            <w:tcW w:w="1440" w:type="dxa"/>
            <w:shd w:val="clear" w:color="auto" w:fill="002855"/>
            <w:vAlign w:val="center"/>
          </w:tcPr>
          <w:p w:rsidR="0024195D" w:rsidRPr="00E56188" w:rsidRDefault="0024195D" w:rsidP="00A6448B">
            <w:pPr>
              <w:tabs>
                <w:tab w:val="left" w:pos="6660"/>
              </w:tabs>
              <w:jc w:val="center"/>
              <w:rPr>
                <w:rFonts w:ascii="Nunito Sans" w:hAnsi="Nunito Sans"/>
                <w:b/>
                <w:sz w:val="18"/>
                <w:szCs w:val="18"/>
              </w:rPr>
            </w:pPr>
            <w:r w:rsidRPr="00E56188">
              <w:rPr>
                <w:rFonts w:ascii="Nunito Sans" w:hAnsi="Nunito Sans"/>
                <w:b/>
                <w:sz w:val="18"/>
                <w:szCs w:val="18"/>
              </w:rPr>
              <w:t>Case Number</w:t>
            </w:r>
          </w:p>
        </w:tc>
        <w:tc>
          <w:tcPr>
            <w:tcW w:w="2880" w:type="dxa"/>
            <w:shd w:val="clear" w:color="auto" w:fill="002855"/>
            <w:vAlign w:val="center"/>
          </w:tcPr>
          <w:p w:rsidR="0024195D" w:rsidRPr="00E56188" w:rsidRDefault="0036212A" w:rsidP="00A6448B">
            <w:pPr>
              <w:tabs>
                <w:tab w:val="left" w:pos="6660"/>
              </w:tabs>
              <w:jc w:val="center"/>
              <w:rPr>
                <w:rFonts w:ascii="Nunito Sans" w:hAnsi="Nunito Sans"/>
                <w:b/>
                <w:sz w:val="18"/>
                <w:szCs w:val="18"/>
              </w:rPr>
            </w:pPr>
            <w:r w:rsidRPr="00E56188">
              <w:rPr>
                <w:rFonts w:ascii="Nunito Sans" w:hAnsi="Nunito Sans"/>
                <w:b/>
                <w:sz w:val="18"/>
                <w:szCs w:val="18"/>
              </w:rPr>
              <w:t>Case Type</w:t>
            </w:r>
          </w:p>
        </w:tc>
        <w:tc>
          <w:tcPr>
            <w:tcW w:w="1440" w:type="dxa"/>
            <w:shd w:val="clear" w:color="auto" w:fill="002855"/>
            <w:vAlign w:val="center"/>
          </w:tcPr>
          <w:p w:rsidR="0024195D" w:rsidRPr="00E56188" w:rsidRDefault="0024195D" w:rsidP="00A6448B">
            <w:pPr>
              <w:tabs>
                <w:tab w:val="left" w:pos="6660"/>
              </w:tabs>
              <w:jc w:val="center"/>
              <w:rPr>
                <w:rFonts w:ascii="Nunito Sans" w:hAnsi="Nunito Sans"/>
                <w:b/>
                <w:sz w:val="18"/>
                <w:szCs w:val="18"/>
              </w:rPr>
            </w:pPr>
            <w:r w:rsidRPr="00E56188">
              <w:rPr>
                <w:rFonts w:ascii="Nunito Sans" w:hAnsi="Nunito Sans"/>
                <w:b/>
                <w:sz w:val="18"/>
                <w:szCs w:val="18"/>
              </w:rPr>
              <w:t>Appointment Date</w:t>
            </w: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604118081"/>
            <w:placeholder>
              <w:docPart w:val="2EA6BF84A84E4B22908BE21C5FFF7CD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683640962"/>
            <w:placeholder>
              <w:docPart w:val="B25881A22101437481E21DE5BF8CA0AE"/>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571463880"/>
            <w:placeholder>
              <w:docPart w:val="014D79444E504C02B2316C49E21A97D8"/>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760983569"/>
            <w:placeholder>
              <w:docPart w:val="4C815DE39D4B4614B28F722AD779AA15"/>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861083781"/>
            <w:placeholder>
              <w:docPart w:val="27A49AFA95B642608ED1BBE1BC69FC60"/>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265530662"/>
            <w:placeholder>
              <w:docPart w:val="D74AB61DBEE54AC994C4AF5336B24DF0"/>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669245334"/>
            <w:placeholder>
              <w:docPart w:val="B5D0F99AFACE40F885A3EE074380AC98"/>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975825111"/>
            <w:placeholder>
              <w:docPart w:val="2B1387CB20A042479A6A4C75A3990E8E"/>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360870564"/>
            <w:placeholder>
              <w:docPart w:val="75808581E79C4232BFC783E37195DAD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565920331"/>
            <w:placeholder>
              <w:docPart w:val="1E0ECE68238C41BB85E82DB03381A99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202911655"/>
            <w:placeholder>
              <w:docPart w:val="6B1DB324B3D44F7297C8F1D2DB40397B"/>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602455147"/>
            <w:placeholder>
              <w:docPart w:val="DD96A9C2B40E4D71B8A2445797F36704"/>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6779285"/>
            <w:placeholder>
              <w:docPart w:val="0430F90459314CE7BA5C928825C67EAC"/>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742207175"/>
            <w:placeholder>
              <w:docPart w:val="DC4ED47489C44EFFA446EC5C95E3163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319577605"/>
            <w:placeholder>
              <w:docPart w:val="9AD4B519519C4116B3A6756B1A521FF7"/>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944269256"/>
            <w:placeholder>
              <w:docPart w:val="6E378A227CD140F8A85969A333E817AA"/>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515225081"/>
            <w:placeholder>
              <w:docPart w:val="3440C42404044C2CA0BF03F156D0F0B6"/>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146047410"/>
            <w:placeholder>
              <w:docPart w:val="D9DFC31426AA4A94B616D102A3F888A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318103033"/>
            <w:placeholder>
              <w:docPart w:val="38C20449EB434534B1ECFC48074B8BD6"/>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942265337"/>
            <w:placeholder>
              <w:docPart w:val="08206E0B88604A43A3EB77BBBABDFE20"/>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854100073"/>
            <w:placeholder>
              <w:docPart w:val="4B49980F0E674F238CFAC1834B9E4A84"/>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538433310"/>
            <w:placeholder>
              <w:docPart w:val="7F2C0019431A4735B46BDD7CE61C44DF"/>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448730901"/>
            <w:placeholder>
              <w:docPart w:val="2E19E5A5BC7A49E0A7F998EC22F565A4"/>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2095690226"/>
            <w:placeholder>
              <w:docPart w:val="A7646DBC54784869AA91DF28E5AD7810"/>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882521908"/>
            <w:placeholder>
              <w:docPart w:val="8162339FA3FB4244B1FAD48213E44654"/>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725224396"/>
            <w:placeholder>
              <w:docPart w:val="8F1804ABBD6548C0B0F119F7BF915C0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355206170"/>
            <w:placeholder>
              <w:docPart w:val="6EAA2C81CBF44B0A935545CD85D6752C"/>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584331681"/>
            <w:placeholder>
              <w:docPart w:val="5ACA59D858BF42D1A3ECFFA643782508"/>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2007862989"/>
            <w:placeholder>
              <w:docPart w:val="935B60B9304F455DB4E356474C1F603F"/>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799883970"/>
            <w:placeholder>
              <w:docPart w:val="FD8C86B521824763897566B9F6DD725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2143307439"/>
            <w:placeholder>
              <w:docPart w:val="30B900D1BA624F279423EA3AB50CC166"/>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17373526"/>
            <w:placeholder>
              <w:docPart w:val="13B5AEAC63604F39B672658F0DD66ED5"/>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2136517698"/>
            <w:placeholder>
              <w:docPart w:val="DA6AB7A425FB4A9EBA52DA9D2952E8AC"/>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540617280"/>
            <w:placeholder>
              <w:docPart w:val="256285FB555A428597785AC735C25B5B"/>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635180883"/>
            <w:placeholder>
              <w:docPart w:val="40E069AC22534D9E8C49C4B8C1CE2FFF"/>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026838568"/>
            <w:placeholder>
              <w:docPart w:val="BF17DEBF3C8444EE997FA6493C82039E"/>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386876215"/>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532149756"/>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113743856"/>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3362585"/>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544206614"/>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19500506"/>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88496079"/>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352153555"/>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52507673"/>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418147012"/>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bl>
    <w:p w:rsidR="00C959F1" w:rsidRPr="00703CA0" w:rsidRDefault="00C959F1" w:rsidP="0024195D">
      <w:pPr>
        <w:tabs>
          <w:tab w:val="left" w:pos="6660"/>
        </w:tabs>
        <w:jc w:val="right"/>
        <w:rPr>
          <w:rFonts w:ascii="Nunito Sans" w:hAnsi="Nunito Sans"/>
          <w:sz w:val="16"/>
        </w:rPr>
        <w:sectPr w:rsidR="00C959F1" w:rsidRPr="00703CA0" w:rsidSect="004743E7">
          <w:footerReference w:type="default" r:id="rId10"/>
          <w:pgSz w:w="12240" w:h="15840"/>
          <w:pgMar w:top="720" w:right="720" w:bottom="720" w:left="720" w:header="720" w:footer="720" w:gutter="0"/>
          <w:cols w:space="720"/>
          <w:docGrid w:linePitch="360"/>
        </w:sectPr>
      </w:pPr>
      <w:r w:rsidRPr="00703CA0">
        <w:rPr>
          <w:rFonts w:ascii="Nunito Sans" w:hAnsi="Nunito Sans"/>
          <w:b/>
          <w:sz w:val="18"/>
        </w:rPr>
        <w:t>*Attach additional pages as necessary</w:t>
      </w:r>
    </w:p>
    <w:tbl>
      <w:tblPr>
        <w:tblpPr w:leftFromText="180" w:rightFromText="180" w:vertAnchor="text" w:horzAnchor="margin" w:tblpX="-10" w:tblpY="-23"/>
        <w:tblW w:w="10795" w:type="dxa"/>
        <w:tblLayout w:type="fixed"/>
        <w:tblCellMar>
          <w:left w:w="72" w:type="dxa"/>
          <w:right w:w="72" w:type="dxa"/>
        </w:tblCellMar>
        <w:tblLook w:val="04A0" w:firstRow="1" w:lastRow="0" w:firstColumn="1" w:lastColumn="0" w:noHBand="0" w:noVBand="1"/>
      </w:tblPr>
      <w:tblGrid>
        <w:gridCol w:w="10795"/>
      </w:tblGrid>
      <w:tr w:rsidR="00C959F1" w:rsidRPr="000A6EF2" w:rsidTr="0024195D">
        <w:trPr>
          <w:trHeight w:val="707"/>
        </w:trPr>
        <w:tc>
          <w:tcPr>
            <w:tcW w:w="10795" w:type="dxa"/>
            <w:tcBorders>
              <w:top w:val="single" w:sz="4" w:space="0" w:color="auto"/>
              <w:left w:val="single" w:sz="4" w:space="0" w:color="auto"/>
              <w:bottom w:val="single" w:sz="4" w:space="0" w:color="auto"/>
              <w:right w:val="single" w:sz="4" w:space="0" w:color="auto"/>
            </w:tcBorders>
            <w:shd w:val="clear" w:color="auto" w:fill="EBBC4E"/>
            <w:noWrap/>
            <w:vAlign w:val="center"/>
          </w:tcPr>
          <w:p w:rsidR="00C959F1" w:rsidRPr="00BE2A42" w:rsidRDefault="00C959F1" w:rsidP="0024195D">
            <w:pPr>
              <w:spacing w:after="0" w:line="240" w:lineRule="auto"/>
              <w:ind w:left="106"/>
              <w:rPr>
                <w:rFonts w:ascii="Calibri" w:eastAsia="Times New Roman" w:hAnsi="Calibri" w:cs="Times New Roman"/>
                <w:color w:val="002855"/>
                <w:sz w:val="28"/>
              </w:rPr>
            </w:pPr>
            <w:r w:rsidRPr="00E56188">
              <w:rPr>
                <w:rFonts w:ascii="Nunito Sans" w:hAnsi="Nunito Sans"/>
                <w:b/>
                <w:color w:val="002855"/>
                <w:sz w:val="26"/>
                <w:szCs w:val="26"/>
              </w:rPr>
              <w:lastRenderedPageBreak/>
              <w:t>Narrative Report:</w:t>
            </w:r>
            <w:r w:rsidRPr="00BE2A42">
              <w:rPr>
                <w:b/>
                <w:color w:val="002855"/>
                <w:sz w:val="28"/>
              </w:rPr>
              <w:t xml:space="preserve"> </w:t>
            </w:r>
            <w:r w:rsidR="00215842">
              <w:rPr>
                <w:rFonts w:ascii="Nunito Sans" w:hAnsi="Nunito Sans"/>
                <w:color w:val="002855"/>
              </w:rPr>
              <w:t>Please have the following parties d</w:t>
            </w:r>
            <w:r w:rsidRPr="00E56188">
              <w:rPr>
                <w:rFonts w:ascii="Nunito Sans" w:hAnsi="Nunito Sans"/>
                <w:color w:val="002855"/>
              </w:rPr>
              <w:t>escribe any progress and/or barriers encountered</w:t>
            </w:r>
            <w:r w:rsidR="00215842">
              <w:rPr>
                <w:rFonts w:ascii="Nunito Sans" w:hAnsi="Nunito Sans"/>
                <w:color w:val="002855"/>
              </w:rPr>
              <w:t xml:space="preserve"> in the quarter. Include at least one narrative report from each one of the following parties over the course of quarterly reports, and each quarter must have at least one narrative report</w:t>
            </w:r>
            <w:r w:rsidRPr="00E56188">
              <w:rPr>
                <w:rFonts w:ascii="Nunito Sans" w:hAnsi="Nunito Sans"/>
                <w:color w:val="002855"/>
              </w:rPr>
              <w:t>.</w:t>
            </w:r>
            <w:r w:rsidR="00BA41C2">
              <w:rPr>
                <w:rFonts w:ascii="Nunito Sans" w:hAnsi="Nunito Sans"/>
                <w:color w:val="002855"/>
              </w:rPr>
              <w:t xml:space="preserve"> </w:t>
            </w:r>
          </w:p>
        </w:tc>
      </w:tr>
      <w:tr w:rsidR="00C959F1" w:rsidRPr="000A6EF2" w:rsidTr="00E56188">
        <w:trPr>
          <w:trHeight w:val="7727"/>
        </w:trPr>
        <w:tc>
          <w:tcPr>
            <w:tcW w:w="10795" w:type="dxa"/>
            <w:tcBorders>
              <w:top w:val="single" w:sz="4" w:space="0" w:color="auto"/>
              <w:left w:val="single" w:sz="4" w:space="0" w:color="auto"/>
              <w:bottom w:val="single" w:sz="4" w:space="0" w:color="auto"/>
              <w:right w:val="single" w:sz="4" w:space="0" w:color="auto"/>
            </w:tcBorders>
            <w:shd w:val="clear" w:color="auto" w:fill="auto"/>
            <w:noWrap/>
          </w:tcPr>
          <w:p w:rsidR="00215842" w:rsidRDefault="00215842" w:rsidP="00215842">
            <w:pPr>
              <w:spacing w:after="0" w:line="240" w:lineRule="auto"/>
              <w:rPr>
                <w:rFonts w:ascii="Calibri" w:eastAsia="Times New Roman" w:hAnsi="Calibri" w:cs="Times New Roman"/>
                <w:color w:val="000000"/>
                <w:u w:val="single"/>
              </w:rPr>
            </w:pPr>
          </w:p>
          <w:p w:rsidR="00215842" w:rsidRDefault="00215842" w:rsidP="00215842">
            <w:pPr>
              <w:spacing w:after="0" w:line="240" w:lineRule="auto"/>
              <w:rPr>
                <w:rFonts w:ascii="Calibri" w:eastAsia="Times New Roman" w:hAnsi="Calibri" w:cs="Times New Roman"/>
                <w:color w:val="000000"/>
              </w:rPr>
            </w:pPr>
            <w:r w:rsidRPr="00E56188">
              <w:rPr>
                <w:rFonts w:ascii="Calibri" w:eastAsia="Times New Roman" w:hAnsi="Calibri" w:cs="Times New Roman"/>
                <w:color w:val="000000"/>
                <w:u w:val="single"/>
              </w:rPr>
              <w:t>County Commission’s Perspective</w:t>
            </w:r>
            <w:r>
              <w:rPr>
                <w:rFonts w:ascii="Calibri" w:eastAsia="Times New Roman" w:hAnsi="Calibri" w:cs="Times New Roman"/>
                <w:color w:val="000000"/>
              </w:rPr>
              <w:t>:</w:t>
            </w:r>
          </w:p>
          <w:p w:rsidR="00215842" w:rsidRDefault="00215842" w:rsidP="00E56188">
            <w:pPr>
              <w:spacing w:after="0" w:line="240" w:lineRule="auto"/>
              <w:rPr>
                <w:rFonts w:ascii="Calibri" w:eastAsia="Times New Roman" w:hAnsi="Calibri" w:cs="Times New Roman"/>
                <w:color w:val="000000"/>
                <w:u w:val="single"/>
              </w:rPr>
            </w:pPr>
          </w:p>
          <w:p w:rsidR="00215842" w:rsidRDefault="00215842" w:rsidP="00E56188">
            <w:pPr>
              <w:spacing w:after="0" w:line="240" w:lineRule="auto"/>
              <w:rPr>
                <w:rFonts w:ascii="Calibri" w:eastAsia="Times New Roman" w:hAnsi="Calibri" w:cs="Times New Roman"/>
                <w:color w:val="000000"/>
                <w:u w:val="single"/>
              </w:rPr>
            </w:pPr>
            <w:r>
              <w:rPr>
                <w:rFonts w:ascii="Calibri" w:eastAsia="Times New Roman" w:hAnsi="Calibri" w:cs="Times New Roman"/>
                <w:color w:val="000000"/>
                <w:u w:val="single"/>
              </w:rPr>
              <w:t>Defense Attorney Perspective:</w:t>
            </w:r>
          </w:p>
          <w:p w:rsidR="00E56188" w:rsidRDefault="00E56188" w:rsidP="00E56188">
            <w:pPr>
              <w:spacing w:after="0" w:line="240" w:lineRule="auto"/>
              <w:rPr>
                <w:rFonts w:ascii="Calibri" w:eastAsia="Times New Roman" w:hAnsi="Calibri" w:cs="Times New Roman"/>
                <w:color w:val="000000"/>
              </w:rPr>
            </w:pPr>
          </w:p>
          <w:p w:rsidR="00E56188" w:rsidRDefault="00E56188" w:rsidP="00E56188">
            <w:pPr>
              <w:spacing w:after="0" w:line="240" w:lineRule="auto"/>
              <w:rPr>
                <w:rFonts w:ascii="Calibri" w:eastAsia="Times New Roman" w:hAnsi="Calibri" w:cs="Times New Roman"/>
                <w:color w:val="000000"/>
              </w:rPr>
            </w:pPr>
            <w:r w:rsidRPr="00E56188">
              <w:rPr>
                <w:rFonts w:ascii="Calibri" w:eastAsia="Times New Roman" w:hAnsi="Calibri" w:cs="Times New Roman"/>
                <w:color w:val="000000"/>
                <w:u w:val="single"/>
              </w:rPr>
              <w:t>County Attorney</w:t>
            </w:r>
            <w:r w:rsidR="00703CA0">
              <w:rPr>
                <w:rFonts w:ascii="Calibri" w:eastAsia="Times New Roman" w:hAnsi="Calibri" w:cs="Times New Roman"/>
                <w:color w:val="000000"/>
                <w:u w:val="single"/>
              </w:rPr>
              <w:t xml:space="preserve"> </w:t>
            </w:r>
            <w:r w:rsidRPr="00E56188">
              <w:rPr>
                <w:rFonts w:ascii="Calibri" w:eastAsia="Times New Roman" w:hAnsi="Calibri" w:cs="Times New Roman"/>
                <w:color w:val="000000"/>
                <w:u w:val="single"/>
              </w:rPr>
              <w:t>Office</w:t>
            </w:r>
            <w:r w:rsidR="00703CA0">
              <w:rPr>
                <w:rFonts w:ascii="Calibri" w:eastAsia="Times New Roman" w:hAnsi="Calibri" w:cs="Times New Roman"/>
                <w:color w:val="000000"/>
                <w:u w:val="single"/>
              </w:rPr>
              <w:t>’s</w:t>
            </w:r>
            <w:r w:rsidRPr="00E56188">
              <w:rPr>
                <w:rFonts w:ascii="Calibri" w:eastAsia="Times New Roman" w:hAnsi="Calibri" w:cs="Times New Roman"/>
                <w:color w:val="000000"/>
                <w:u w:val="single"/>
              </w:rPr>
              <w:t xml:space="preserve"> Perspective</w:t>
            </w:r>
            <w:r>
              <w:rPr>
                <w:rFonts w:ascii="Calibri" w:eastAsia="Times New Roman" w:hAnsi="Calibri" w:cs="Times New Roman"/>
                <w:color w:val="000000"/>
              </w:rPr>
              <w:t>:</w:t>
            </w:r>
          </w:p>
          <w:p w:rsidR="00E56188" w:rsidRDefault="00E56188" w:rsidP="00E56188">
            <w:pPr>
              <w:spacing w:after="0" w:line="240" w:lineRule="auto"/>
              <w:rPr>
                <w:rFonts w:ascii="Calibri" w:eastAsia="Times New Roman" w:hAnsi="Calibri" w:cs="Times New Roman"/>
                <w:color w:val="000000"/>
              </w:rPr>
            </w:pPr>
          </w:p>
          <w:p w:rsidR="00E56188" w:rsidRDefault="00E56188" w:rsidP="00E56188">
            <w:pPr>
              <w:spacing w:after="0" w:line="240" w:lineRule="auto"/>
              <w:rPr>
                <w:rFonts w:ascii="Calibri" w:eastAsia="Times New Roman" w:hAnsi="Calibri" w:cs="Times New Roman"/>
                <w:color w:val="000000"/>
              </w:rPr>
            </w:pPr>
            <w:r w:rsidRPr="00E56188">
              <w:rPr>
                <w:rFonts w:ascii="Calibri" w:eastAsia="Times New Roman" w:hAnsi="Calibri" w:cs="Times New Roman"/>
                <w:color w:val="000000"/>
                <w:u w:val="single"/>
              </w:rPr>
              <w:t>Local Court Perspective</w:t>
            </w:r>
            <w:r>
              <w:rPr>
                <w:rFonts w:ascii="Calibri" w:eastAsia="Times New Roman" w:hAnsi="Calibri" w:cs="Times New Roman"/>
                <w:color w:val="000000"/>
              </w:rPr>
              <w:t>:</w:t>
            </w:r>
          </w:p>
          <w:p w:rsidR="00C959F1" w:rsidRDefault="00C959F1" w:rsidP="00E56188">
            <w:pPr>
              <w:spacing w:after="0" w:line="240" w:lineRule="auto"/>
              <w:rPr>
                <w:rFonts w:ascii="Calibri" w:eastAsia="Times New Roman" w:hAnsi="Calibri" w:cs="Times New Roman"/>
                <w:color w:val="000000"/>
              </w:rPr>
            </w:pPr>
          </w:p>
          <w:p w:rsidR="00C959F1" w:rsidRDefault="00C959F1" w:rsidP="00E56188">
            <w:pPr>
              <w:spacing w:after="0" w:line="240" w:lineRule="auto"/>
              <w:rPr>
                <w:rFonts w:ascii="Calibri" w:eastAsia="Times New Roman" w:hAnsi="Calibri" w:cs="Times New Roman"/>
                <w:color w:val="000000"/>
              </w:rPr>
            </w:pPr>
          </w:p>
          <w:p w:rsidR="00C959F1" w:rsidRDefault="00C959F1" w:rsidP="00E56188">
            <w:pPr>
              <w:spacing w:after="0" w:line="240" w:lineRule="auto"/>
              <w:rPr>
                <w:rFonts w:ascii="Calibri" w:eastAsia="Times New Roman" w:hAnsi="Calibri" w:cs="Times New Roman"/>
                <w:color w:val="000000"/>
              </w:rPr>
            </w:pPr>
          </w:p>
          <w:p w:rsidR="00C959F1" w:rsidRDefault="00C959F1" w:rsidP="00E56188">
            <w:pPr>
              <w:spacing w:after="0" w:line="240" w:lineRule="auto"/>
              <w:rPr>
                <w:rFonts w:ascii="Calibri" w:eastAsia="Times New Roman" w:hAnsi="Calibri" w:cs="Times New Roman"/>
                <w:color w:val="000000"/>
              </w:rPr>
            </w:pPr>
          </w:p>
          <w:p w:rsidR="00C959F1" w:rsidRDefault="00C959F1" w:rsidP="00E56188">
            <w:pPr>
              <w:spacing w:after="0" w:line="240" w:lineRule="auto"/>
              <w:rPr>
                <w:rFonts w:ascii="Calibri" w:eastAsia="Times New Roman" w:hAnsi="Calibri" w:cs="Times New Roman"/>
                <w:color w:val="000000"/>
              </w:rPr>
            </w:pPr>
          </w:p>
          <w:p w:rsidR="00C959F1" w:rsidRDefault="00C959F1" w:rsidP="00E56188">
            <w:pPr>
              <w:spacing w:after="0" w:line="240" w:lineRule="auto"/>
              <w:rPr>
                <w:rFonts w:ascii="Calibri" w:eastAsia="Times New Roman" w:hAnsi="Calibri" w:cs="Times New Roman"/>
                <w:color w:val="000000"/>
              </w:rPr>
            </w:pPr>
          </w:p>
          <w:p w:rsidR="00C959F1" w:rsidRDefault="00C959F1" w:rsidP="00E56188">
            <w:pPr>
              <w:spacing w:after="0" w:line="240" w:lineRule="auto"/>
              <w:rPr>
                <w:rFonts w:ascii="Calibri" w:eastAsia="Times New Roman" w:hAnsi="Calibri" w:cs="Times New Roman"/>
                <w:color w:val="000000"/>
              </w:rPr>
            </w:pPr>
          </w:p>
          <w:p w:rsidR="00C959F1" w:rsidRPr="000A6EF2" w:rsidRDefault="00C959F1" w:rsidP="00E56188">
            <w:pPr>
              <w:spacing w:after="0" w:line="240" w:lineRule="auto"/>
              <w:rPr>
                <w:rFonts w:ascii="Calibri" w:eastAsia="Times New Roman" w:hAnsi="Calibri" w:cs="Times New Roman"/>
                <w:color w:val="000000"/>
              </w:rPr>
            </w:pPr>
          </w:p>
        </w:tc>
      </w:tr>
    </w:tbl>
    <w:p w:rsidR="0024195D" w:rsidRDefault="0024195D"/>
    <w:p w:rsidR="0024195D" w:rsidRDefault="0024195D"/>
    <w:p w:rsidR="0024195D" w:rsidRPr="00703CA0" w:rsidRDefault="0024195D" w:rsidP="0024195D">
      <w:pPr>
        <w:spacing w:after="0"/>
        <w:ind w:left="360"/>
        <w:rPr>
          <w:rFonts w:ascii="Nunito Sans" w:hAnsi="Nunito Sans"/>
        </w:rPr>
      </w:pPr>
      <w:r w:rsidRPr="00703CA0">
        <w:rPr>
          <w:rFonts w:ascii="Nunito Sans" w:hAnsi="Nunito Sans"/>
        </w:rPr>
        <w:t>__________________________________________________________________</w:t>
      </w:r>
    </w:p>
    <w:p w:rsidR="0024195D" w:rsidRPr="00703CA0" w:rsidRDefault="0024195D" w:rsidP="0024195D">
      <w:pPr>
        <w:ind w:left="360"/>
        <w:rPr>
          <w:rFonts w:ascii="Nunito Sans" w:hAnsi="Nunito Sans"/>
          <w:sz w:val="20"/>
        </w:rPr>
      </w:pPr>
      <w:r w:rsidRPr="00703CA0">
        <w:rPr>
          <w:rFonts w:ascii="Nunito Sans" w:hAnsi="Nunito Sans"/>
          <w:sz w:val="20"/>
        </w:rPr>
        <w:t>Print Name of Project Director</w:t>
      </w:r>
    </w:p>
    <w:p w:rsidR="0024195D" w:rsidRPr="00703CA0" w:rsidRDefault="0024195D" w:rsidP="0024195D">
      <w:pPr>
        <w:ind w:left="360"/>
        <w:rPr>
          <w:rFonts w:ascii="Nunito Sans" w:hAnsi="Nunito Sans"/>
          <w:sz w:val="20"/>
        </w:rPr>
      </w:pPr>
    </w:p>
    <w:p w:rsidR="0024195D" w:rsidRPr="00703CA0" w:rsidRDefault="0024195D" w:rsidP="0024195D">
      <w:pPr>
        <w:spacing w:after="0"/>
        <w:ind w:left="360"/>
        <w:rPr>
          <w:rFonts w:ascii="Nunito Sans" w:hAnsi="Nunito Sans"/>
          <w:sz w:val="20"/>
        </w:rPr>
      </w:pPr>
      <w:r w:rsidRPr="00703CA0">
        <w:rPr>
          <w:rFonts w:ascii="Nunito Sans" w:hAnsi="Nunito Sans"/>
          <w:sz w:val="20"/>
        </w:rPr>
        <w:t>__________________________________________________________________</w:t>
      </w:r>
      <w:r w:rsidR="00703CA0">
        <w:rPr>
          <w:rFonts w:ascii="Nunito Sans" w:hAnsi="Nunito Sans"/>
          <w:sz w:val="20"/>
        </w:rPr>
        <w:t>_______</w:t>
      </w:r>
    </w:p>
    <w:p w:rsidR="0024195D" w:rsidRPr="00703CA0" w:rsidRDefault="0024195D" w:rsidP="0024195D">
      <w:pPr>
        <w:ind w:left="360"/>
        <w:rPr>
          <w:rFonts w:ascii="Nunito Sans" w:hAnsi="Nunito Sans"/>
          <w:sz w:val="20"/>
        </w:rPr>
      </w:pPr>
      <w:r w:rsidRPr="00703CA0">
        <w:rPr>
          <w:rFonts w:ascii="Nunito Sans" w:hAnsi="Nunito Sans"/>
          <w:sz w:val="20"/>
        </w:rPr>
        <w:t>Signature of Project Director</w:t>
      </w:r>
      <w:r w:rsidRPr="00703CA0">
        <w:rPr>
          <w:rFonts w:ascii="Nunito Sans" w:hAnsi="Nunito Sans"/>
          <w:sz w:val="20"/>
        </w:rPr>
        <w:tab/>
      </w:r>
      <w:r w:rsidRPr="00703CA0">
        <w:rPr>
          <w:rFonts w:ascii="Nunito Sans" w:hAnsi="Nunito Sans"/>
          <w:sz w:val="20"/>
        </w:rPr>
        <w:tab/>
      </w:r>
      <w:r w:rsidRPr="00703CA0">
        <w:rPr>
          <w:rFonts w:ascii="Nunito Sans" w:hAnsi="Nunito Sans"/>
          <w:sz w:val="20"/>
        </w:rPr>
        <w:tab/>
      </w:r>
      <w:r w:rsidRPr="00703CA0">
        <w:rPr>
          <w:rFonts w:ascii="Nunito Sans" w:hAnsi="Nunito Sans"/>
          <w:sz w:val="20"/>
        </w:rPr>
        <w:tab/>
      </w:r>
      <w:r w:rsidRPr="00703CA0">
        <w:rPr>
          <w:rFonts w:ascii="Nunito Sans" w:hAnsi="Nunito Sans"/>
          <w:sz w:val="20"/>
        </w:rPr>
        <w:tab/>
        <w:t>Date</w:t>
      </w:r>
    </w:p>
    <w:p w:rsidR="0024195D" w:rsidRDefault="0024195D">
      <w:r>
        <w:rPr>
          <w:rFonts w:ascii="Malgun Gothic" w:eastAsia="Malgun Gothic" w:hAnsi="Malgun Gothic" w:cs="Arial"/>
          <w:noProof/>
          <w:sz w:val="28"/>
        </w:rPr>
        <w:drawing>
          <wp:anchor distT="0" distB="0" distL="114300" distR="114300" simplePos="0" relativeHeight="251670528" behindDoc="0" locked="0" layoutInCell="1" allowOverlap="1" wp14:anchorId="30E99429" wp14:editId="0BE5BCE5">
            <wp:simplePos x="0" y="0"/>
            <wp:positionH relativeFrom="column">
              <wp:posOffset>1828800</wp:posOffset>
            </wp:positionH>
            <wp:positionV relativeFrom="paragraph">
              <wp:posOffset>844550</wp:posOffset>
            </wp:positionV>
            <wp:extent cx="3219450" cy="717477"/>
            <wp:effectExtent l="0" t="0" r="0" b="6985"/>
            <wp:wrapNone/>
            <wp:docPr id="5" name="Picture 5" descr="C:\Users\taylormosolf\Desktop\TM\IDC\Letterhead and Logos\Logo Files (Thanks to USTAR)\Small Logo (.75IN or Less)\Color\IDC_Logo_Small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rmosolf\Desktop\TM\IDC\Letterhead and Logos\Logo Files (Thanks to USTAR)\Small Logo (.75IN or Less)\Color\IDC_Logo_Small_Horizontal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71747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4195D" w:rsidSect="00C959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74F" w:rsidRDefault="009F674F">
      <w:pPr>
        <w:spacing w:after="0" w:line="240" w:lineRule="auto"/>
      </w:pPr>
      <w:r>
        <w:separator/>
      </w:r>
    </w:p>
  </w:endnote>
  <w:endnote w:type="continuationSeparator" w:id="0">
    <w:p w:rsidR="009F674F" w:rsidRDefault="009F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Courier New"/>
    <w:charset w:val="4D"/>
    <w:family w:val="auto"/>
    <w:pitch w:val="variable"/>
    <w:sig w:usb0="00000001"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19483"/>
      <w:docPartObj>
        <w:docPartGallery w:val="Page Numbers (Bottom of Page)"/>
        <w:docPartUnique/>
      </w:docPartObj>
    </w:sdtPr>
    <w:sdtEndPr>
      <w:rPr>
        <w:noProof/>
      </w:rPr>
    </w:sdtEndPr>
    <w:sdtContent>
      <w:p w:rsidR="00395FAE" w:rsidRDefault="00736255">
        <w:pPr>
          <w:pStyle w:val="Footer"/>
          <w:jc w:val="center"/>
        </w:pPr>
        <w:r>
          <w:fldChar w:fldCharType="begin"/>
        </w:r>
        <w:r>
          <w:instrText xml:space="preserve"> PAGE   \* MERGEFORMAT </w:instrText>
        </w:r>
        <w:r>
          <w:fldChar w:fldCharType="separate"/>
        </w:r>
        <w:r w:rsidR="009D6B49">
          <w:rPr>
            <w:noProof/>
          </w:rPr>
          <w:t>2</w:t>
        </w:r>
        <w:r>
          <w:rPr>
            <w:noProof/>
          </w:rPr>
          <w:fldChar w:fldCharType="end"/>
        </w:r>
      </w:p>
    </w:sdtContent>
  </w:sdt>
  <w:p w:rsidR="00395FAE" w:rsidRDefault="009D6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74F" w:rsidRDefault="009F674F">
      <w:pPr>
        <w:spacing w:after="0" w:line="240" w:lineRule="auto"/>
      </w:pPr>
      <w:r>
        <w:separator/>
      </w:r>
    </w:p>
  </w:footnote>
  <w:footnote w:type="continuationSeparator" w:id="0">
    <w:p w:rsidR="009F674F" w:rsidRDefault="009F6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48E0"/>
    <w:multiLevelType w:val="hybridMultilevel"/>
    <w:tmpl w:val="86607A08"/>
    <w:lvl w:ilvl="0" w:tplc="EB56C6B0">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42D51A80"/>
    <w:multiLevelType w:val="hybridMultilevel"/>
    <w:tmpl w:val="9FEC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00457"/>
    <w:multiLevelType w:val="hybridMultilevel"/>
    <w:tmpl w:val="359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F1"/>
    <w:rsid w:val="0000265B"/>
    <w:rsid w:val="0014465F"/>
    <w:rsid w:val="00215842"/>
    <w:rsid w:val="002244D5"/>
    <w:rsid w:val="0024195D"/>
    <w:rsid w:val="002C1829"/>
    <w:rsid w:val="0036212A"/>
    <w:rsid w:val="003727FD"/>
    <w:rsid w:val="00397725"/>
    <w:rsid w:val="00430283"/>
    <w:rsid w:val="00446FA2"/>
    <w:rsid w:val="004D29BA"/>
    <w:rsid w:val="005A6529"/>
    <w:rsid w:val="00703CA0"/>
    <w:rsid w:val="00736255"/>
    <w:rsid w:val="00745C32"/>
    <w:rsid w:val="00771E98"/>
    <w:rsid w:val="0077753E"/>
    <w:rsid w:val="00875201"/>
    <w:rsid w:val="009D2F16"/>
    <w:rsid w:val="009D6B49"/>
    <w:rsid w:val="009D7A24"/>
    <w:rsid w:val="009F674F"/>
    <w:rsid w:val="00A30F84"/>
    <w:rsid w:val="00A34A12"/>
    <w:rsid w:val="00A6448B"/>
    <w:rsid w:val="00B521A9"/>
    <w:rsid w:val="00B7239D"/>
    <w:rsid w:val="00BA41C2"/>
    <w:rsid w:val="00BE1415"/>
    <w:rsid w:val="00C108D0"/>
    <w:rsid w:val="00C60C90"/>
    <w:rsid w:val="00C93964"/>
    <w:rsid w:val="00C959F1"/>
    <w:rsid w:val="00CD0FFF"/>
    <w:rsid w:val="00DF6E59"/>
    <w:rsid w:val="00E56188"/>
    <w:rsid w:val="00E768F3"/>
    <w:rsid w:val="00E8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53D6-7A75-4B8F-957B-A52324D6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9F1"/>
  </w:style>
  <w:style w:type="paragraph" w:styleId="Heading2">
    <w:name w:val="heading 2"/>
    <w:basedOn w:val="Normal"/>
    <w:next w:val="Normal"/>
    <w:link w:val="Heading2Char"/>
    <w:qFormat/>
    <w:rsid w:val="00C959F1"/>
    <w:pPr>
      <w:keepNext/>
      <w:spacing w:after="0" w:line="240" w:lineRule="auto"/>
      <w:jc w:val="center"/>
      <w:outlineLvl w:val="1"/>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59F1"/>
    <w:rPr>
      <w:rFonts w:ascii="Arial" w:eastAsia="Times New Roman" w:hAnsi="Arial" w:cs="Times New Roman"/>
      <w:sz w:val="36"/>
      <w:szCs w:val="20"/>
    </w:rPr>
  </w:style>
  <w:style w:type="paragraph" w:styleId="ListParagraph">
    <w:name w:val="List Paragraph"/>
    <w:basedOn w:val="Normal"/>
    <w:uiPriority w:val="34"/>
    <w:qFormat/>
    <w:rsid w:val="00C959F1"/>
    <w:pPr>
      <w:ind w:left="720"/>
      <w:contextualSpacing/>
    </w:pPr>
  </w:style>
  <w:style w:type="character" w:styleId="Hyperlink">
    <w:name w:val="Hyperlink"/>
    <w:basedOn w:val="DefaultParagraphFont"/>
    <w:uiPriority w:val="99"/>
    <w:unhideWhenUsed/>
    <w:rsid w:val="00C959F1"/>
    <w:rPr>
      <w:color w:val="0563C1" w:themeColor="hyperlink"/>
      <w:u w:val="single"/>
    </w:rPr>
  </w:style>
  <w:style w:type="table" w:styleId="TableGrid">
    <w:name w:val="Table Grid"/>
    <w:basedOn w:val="TableNormal"/>
    <w:uiPriority w:val="39"/>
    <w:rsid w:val="00C9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9F1"/>
    <w:rPr>
      <w:color w:val="808080"/>
    </w:rPr>
  </w:style>
  <w:style w:type="paragraph" w:styleId="Footer">
    <w:name w:val="footer"/>
    <w:basedOn w:val="Normal"/>
    <w:link w:val="FooterChar"/>
    <w:uiPriority w:val="99"/>
    <w:unhideWhenUsed/>
    <w:rsid w:val="00C9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DC@Utah.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3EC77CA46F4D3799E47D3EA31242DA"/>
        <w:category>
          <w:name w:val="General"/>
          <w:gallery w:val="placeholder"/>
        </w:category>
        <w:types>
          <w:type w:val="bbPlcHdr"/>
        </w:types>
        <w:behaviors>
          <w:behavior w:val="content"/>
        </w:behaviors>
        <w:guid w:val="{93119807-5D51-474E-A9EA-BCA167DC4C09}"/>
      </w:docPartPr>
      <w:docPartBody>
        <w:p w:rsidR="00F800A1" w:rsidRDefault="00C32837" w:rsidP="00C32837">
          <w:pPr>
            <w:pStyle w:val="E23EC77CA46F4D3799E47D3EA31242DA"/>
          </w:pPr>
          <w:r w:rsidRPr="00CF2D3C">
            <w:rPr>
              <w:rStyle w:val="PlaceholderText"/>
            </w:rPr>
            <w:t>Choose an item.</w:t>
          </w:r>
        </w:p>
      </w:docPartBody>
    </w:docPart>
    <w:docPart>
      <w:docPartPr>
        <w:name w:val="72CCDF1322524032923AB035CD81E0F3"/>
        <w:category>
          <w:name w:val="General"/>
          <w:gallery w:val="placeholder"/>
        </w:category>
        <w:types>
          <w:type w:val="bbPlcHdr"/>
        </w:types>
        <w:behaviors>
          <w:behavior w:val="content"/>
        </w:behaviors>
        <w:guid w:val="{FABC6F42-0A58-43BE-8E1A-6B852C0508C8}"/>
      </w:docPartPr>
      <w:docPartBody>
        <w:p w:rsidR="003B774F" w:rsidRDefault="007C20F0" w:rsidP="007C20F0">
          <w:pPr>
            <w:pStyle w:val="72CCDF1322524032923AB035CD81E0F3"/>
          </w:pPr>
          <w:r w:rsidRPr="00CF2D3C">
            <w:rPr>
              <w:rStyle w:val="PlaceholderText"/>
            </w:rPr>
            <w:t>Choose an item.</w:t>
          </w:r>
        </w:p>
      </w:docPartBody>
    </w:docPart>
    <w:docPart>
      <w:docPartPr>
        <w:name w:val="8962EC7AD1344EA2AF225B9E6DAD072D"/>
        <w:category>
          <w:name w:val="General"/>
          <w:gallery w:val="placeholder"/>
        </w:category>
        <w:types>
          <w:type w:val="bbPlcHdr"/>
        </w:types>
        <w:behaviors>
          <w:behavior w:val="content"/>
        </w:behaviors>
        <w:guid w:val="{59134B97-36E5-4F18-AB97-19000A6F0733}"/>
      </w:docPartPr>
      <w:docPartBody>
        <w:p w:rsidR="003B774F" w:rsidRDefault="007C20F0" w:rsidP="007C20F0">
          <w:pPr>
            <w:pStyle w:val="8962EC7AD1344EA2AF225B9E6DAD072D"/>
          </w:pPr>
          <w:r w:rsidRPr="00CF2D3C">
            <w:rPr>
              <w:rStyle w:val="PlaceholderText"/>
            </w:rPr>
            <w:t>Choose an item.</w:t>
          </w:r>
        </w:p>
      </w:docPartBody>
    </w:docPart>
    <w:docPart>
      <w:docPartPr>
        <w:name w:val="3C95F12260B14666ADAD19D6411CB177"/>
        <w:category>
          <w:name w:val="General"/>
          <w:gallery w:val="placeholder"/>
        </w:category>
        <w:types>
          <w:type w:val="bbPlcHdr"/>
        </w:types>
        <w:behaviors>
          <w:behavior w:val="content"/>
        </w:behaviors>
        <w:guid w:val="{0BE493B6-8CD0-4F38-B347-150EC337A635}"/>
      </w:docPartPr>
      <w:docPartBody>
        <w:p w:rsidR="003B774F" w:rsidRDefault="007C20F0" w:rsidP="007C20F0">
          <w:pPr>
            <w:pStyle w:val="3C95F12260B14666ADAD19D6411CB177"/>
          </w:pPr>
          <w:r w:rsidRPr="00CF2D3C">
            <w:rPr>
              <w:rStyle w:val="PlaceholderText"/>
            </w:rPr>
            <w:t>Choose an item.</w:t>
          </w:r>
        </w:p>
      </w:docPartBody>
    </w:docPart>
    <w:docPart>
      <w:docPartPr>
        <w:name w:val="5F55A2DE9E0041BD90DDA8F2EA07EB4F"/>
        <w:category>
          <w:name w:val="General"/>
          <w:gallery w:val="placeholder"/>
        </w:category>
        <w:types>
          <w:type w:val="bbPlcHdr"/>
        </w:types>
        <w:behaviors>
          <w:behavior w:val="content"/>
        </w:behaviors>
        <w:guid w:val="{7B52DC80-5196-4E2E-B094-2C81AAB6FB09}"/>
      </w:docPartPr>
      <w:docPartBody>
        <w:p w:rsidR="003B774F" w:rsidRDefault="007C20F0" w:rsidP="007C20F0">
          <w:pPr>
            <w:pStyle w:val="5F55A2DE9E0041BD90DDA8F2EA07EB4F"/>
          </w:pPr>
          <w:r w:rsidRPr="00CF2D3C">
            <w:rPr>
              <w:rStyle w:val="PlaceholderText"/>
            </w:rPr>
            <w:t>Choose an item.</w:t>
          </w:r>
        </w:p>
      </w:docPartBody>
    </w:docPart>
    <w:docPart>
      <w:docPartPr>
        <w:name w:val="EB2996E6380C4D709DA80981A46007CF"/>
        <w:category>
          <w:name w:val="General"/>
          <w:gallery w:val="placeholder"/>
        </w:category>
        <w:types>
          <w:type w:val="bbPlcHdr"/>
        </w:types>
        <w:behaviors>
          <w:behavior w:val="content"/>
        </w:behaviors>
        <w:guid w:val="{62B29467-B0F1-42B1-BCF6-5EBE2E3C0002}"/>
      </w:docPartPr>
      <w:docPartBody>
        <w:p w:rsidR="003B774F" w:rsidRDefault="007C20F0" w:rsidP="007C20F0">
          <w:pPr>
            <w:pStyle w:val="EB2996E6380C4D709DA80981A46007CF"/>
          </w:pPr>
          <w:r w:rsidRPr="00CF2D3C">
            <w:rPr>
              <w:rStyle w:val="PlaceholderText"/>
            </w:rPr>
            <w:t>Choose an item.</w:t>
          </w:r>
        </w:p>
      </w:docPartBody>
    </w:docPart>
    <w:docPart>
      <w:docPartPr>
        <w:name w:val="3171786686AC4ECB8333486D225B5680"/>
        <w:category>
          <w:name w:val="General"/>
          <w:gallery w:val="placeholder"/>
        </w:category>
        <w:types>
          <w:type w:val="bbPlcHdr"/>
        </w:types>
        <w:behaviors>
          <w:behavior w:val="content"/>
        </w:behaviors>
        <w:guid w:val="{915B8DF0-4F94-4C89-B26A-EA7A0078A23C}"/>
      </w:docPartPr>
      <w:docPartBody>
        <w:p w:rsidR="003B774F" w:rsidRDefault="007C20F0" w:rsidP="007C20F0">
          <w:pPr>
            <w:pStyle w:val="3171786686AC4ECB8333486D225B5680"/>
          </w:pPr>
          <w:r w:rsidRPr="00CF2D3C">
            <w:rPr>
              <w:rStyle w:val="PlaceholderText"/>
            </w:rPr>
            <w:t>Choose an item.</w:t>
          </w:r>
        </w:p>
      </w:docPartBody>
    </w:docPart>
    <w:docPart>
      <w:docPartPr>
        <w:name w:val="6AF2E960C32D4D11B74DAA2A3F3F58BC"/>
        <w:category>
          <w:name w:val="General"/>
          <w:gallery w:val="placeholder"/>
        </w:category>
        <w:types>
          <w:type w:val="bbPlcHdr"/>
        </w:types>
        <w:behaviors>
          <w:behavior w:val="content"/>
        </w:behaviors>
        <w:guid w:val="{6125EF00-2F91-4DC9-86A6-DF1A0C606CA2}"/>
      </w:docPartPr>
      <w:docPartBody>
        <w:p w:rsidR="003B774F" w:rsidRDefault="007C20F0" w:rsidP="007C20F0">
          <w:pPr>
            <w:pStyle w:val="6AF2E960C32D4D11B74DAA2A3F3F58BC"/>
          </w:pPr>
          <w:r w:rsidRPr="00CF2D3C">
            <w:rPr>
              <w:rStyle w:val="PlaceholderText"/>
            </w:rPr>
            <w:t>Choose an item.</w:t>
          </w:r>
        </w:p>
      </w:docPartBody>
    </w:docPart>
    <w:docPart>
      <w:docPartPr>
        <w:name w:val="8A1BBA0DE6C44A3EB0F956138B484C91"/>
        <w:category>
          <w:name w:val="General"/>
          <w:gallery w:val="placeholder"/>
        </w:category>
        <w:types>
          <w:type w:val="bbPlcHdr"/>
        </w:types>
        <w:behaviors>
          <w:behavior w:val="content"/>
        </w:behaviors>
        <w:guid w:val="{16D59B69-C614-48CD-965D-3B09AEC58A79}"/>
      </w:docPartPr>
      <w:docPartBody>
        <w:p w:rsidR="003B774F" w:rsidRDefault="007C20F0" w:rsidP="007C20F0">
          <w:pPr>
            <w:pStyle w:val="8A1BBA0DE6C44A3EB0F956138B484C91"/>
          </w:pPr>
          <w:r w:rsidRPr="00CF2D3C">
            <w:rPr>
              <w:rStyle w:val="PlaceholderText"/>
            </w:rPr>
            <w:t>Choose an item.</w:t>
          </w:r>
        </w:p>
      </w:docPartBody>
    </w:docPart>
    <w:docPart>
      <w:docPartPr>
        <w:name w:val="3B91FFFC937A4704BEA09A5E4DFF1259"/>
        <w:category>
          <w:name w:val="General"/>
          <w:gallery w:val="placeholder"/>
        </w:category>
        <w:types>
          <w:type w:val="bbPlcHdr"/>
        </w:types>
        <w:behaviors>
          <w:behavior w:val="content"/>
        </w:behaviors>
        <w:guid w:val="{1690B880-0B3F-4A5B-85EC-E281C636D985}"/>
      </w:docPartPr>
      <w:docPartBody>
        <w:p w:rsidR="003B774F" w:rsidRDefault="007C20F0" w:rsidP="007C20F0">
          <w:pPr>
            <w:pStyle w:val="3B91FFFC937A4704BEA09A5E4DFF1259"/>
          </w:pPr>
          <w:r w:rsidRPr="00CF2D3C">
            <w:rPr>
              <w:rStyle w:val="PlaceholderText"/>
            </w:rPr>
            <w:t>Choose an item.</w:t>
          </w:r>
        </w:p>
      </w:docPartBody>
    </w:docPart>
    <w:docPart>
      <w:docPartPr>
        <w:name w:val="8BAC4241F591482EABA62625C42A3386"/>
        <w:category>
          <w:name w:val="General"/>
          <w:gallery w:val="placeholder"/>
        </w:category>
        <w:types>
          <w:type w:val="bbPlcHdr"/>
        </w:types>
        <w:behaviors>
          <w:behavior w:val="content"/>
        </w:behaviors>
        <w:guid w:val="{7A8B7AE7-F183-4BBC-9080-A77C99943F59}"/>
      </w:docPartPr>
      <w:docPartBody>
        <w:p w:rsidR="003B774F" w:rsidRDefault="007C20F0" w:rsidP="007C20F0">
          <w:pPr>
            <w:pStyle w:val="8BAC4241F591482EABA62625C42A3386"/>
          </w:pPr>
          <w:r w:rsidRPr="00CF2D3C">
            <w:rPr>
              <w:rStyle w:val="PlaceholderText"/>
            </w:rPr>
            <w:t>Choose an item.</w:t>
          </w:r>
        </w:p>
      </w:docPartBody>
    </w:docPart>
    <w:docPart>
      <w:docPartPr>
        <w:name w:val="71256B12812A46688DB45F65120CEB73"/>
        <w:category>
          <w:name w:val="General"/>
          <w:gallery w:val="placeholder"/>
        </w:category>
        <w:types>
          <w:type w:val="bbPlcHdr"/>
        </w:types>
        <w:behaviors>
          <w:behavior w:val="content"/>
        </w:behaviors>
        <w:guid w:val="{AC210047-A73A-440D-B57E-3EB0528B2312}"/>
      </w:docPartPr>
      <w:docPartBody>
        <w:p w:rsidR="003B774F" w:rsidRDefault="007C20F0" w:rsidP="007C20F0">
          <w:pPr>
            <w:pStyle w:val="71256B12812A46688DB45F65120CEB73"/>
          </w:pPr>
          <w:r w:rsidRPr="00CF2D3C">
            <w:rPr>
              <w:rStyle w:val="PlaceholderText"/>
            </w:rPr>
            <w:t>Choose an item.</w:t>
          </w:r>
        </w:p>
      </w:docPartBody>
    </w:docPart>
    <w:docPart>
      <w:docPartPr>
        <w:name w:val="72E0785C25D44CDAA35EA56DEECF8263"/>
        <w:category>
          <w:name w:val="General"/>
          <w:gallery w:val="placeholder"/>
        </w:category>
        <w:types>
          <w:type w:val="bbPlcHdr"/>
        </w:types>
        <w:behaviors>
          <w:behavior w:val="content"/>
        </w:behaviors>
        <w:guid w:val="{7B51AE11-C601-4CC0-BD85-F4B0C66C89E8}"/>
      </w:docPartPr>
      <w:docPartBody>
        <w:p w:rsidR="003B774F" w:rsidRDefault="007C20F0" w:rsidP="007C20F0">
          <w:pPr>
            <w:pStyle w:val="72E0785C25D44CDAA35EA56DEECF8263"/>
          </w:pPr>
          <w:r w:rsidRPr="00CF2D3C">
            <w:rPr>
              <w:rStyle w:val="PlaceholderText"/>
            </w:rPr>
            <w:t>Choose an item.</w:t>
          </w:r>
        </w:p>
      </w:docPartBody>
    </w:docPart>
    <w:docPart>
      <w:docPartPr>
        <w:name w:val="188202D5DA08473099B9D37B166BFC2A"/>
        <w:category>
          <w:name w:val="General"/>
          <w:gallery w:val="placeholder"/>
        </w:category>
        <w:types>
          <w:type w:val="bbPlcHdr"/>
        </w:types>
        <w:behaviors>
          <w:behavior w:val="content"/>
        </w:behaviors>
        <w:guid w:val="{E23FDF93-1EAD-4859-8DF6-65EB75C8C015}"/>
      </w:docPartPr>
      <w:docPartBody>
        <w:p w:rsidR="003B774F" w:rsidRDefault="007C20F0" w:rsidP="007C20F0">
          <w:pPr>
            <w:pStyle w:val="188202D5DA08473099B9D37B166BFC2A"/>
          </w:pPr>
          <w:r w:rsidRPr="00CF2D3C">
            <w:rPr>
              <w:rStyle w:val="PlaceholderText"/>
            </w:rPr>
            <w:t>Choose an item.</w:t>
          </w:r>
        </w:p>
      </w:docPartBody>
    </w:docPart>
    <w:docPart>
      <w:docPartPr>
        <w:name w:val="3D407BFAE2B0497FB538E518BF5DD90E"/>
        <w:category>
          <w:name w:val="General"/>
          <w:gallery w:val="placeholder"/>
        </w:category>
        <w:types>
          <w:type w:val="bbPlcHdr"/>
        </w:types>
        <w:behaviors>
          <w:behavior w:val="content"/>
        </w:behaviors>
        <w:guid w:val="{1A6CC05E-B66F-439D-92D8-89457CBC193A}"/>
      </w:docPartPr>
      <w:docPartBody>
        <w:p w:rsidR="003B774F" w:rsidRDefault="007C20F0" w:rsidP="007C20F0">
          <w:pPr>
            <w:pStyle w:val="3D407BFAE2B0497FB538E518BF5DD90E"/>
          </w:pPr>
          <w:r w:rsidRPr="00CF2D3C">
            <w:rPr>
              <w:rStyle w:val="PlaceholderText"/>
            </w:rPr>
            <w:t>Choose an item.</w:t>
          </w:r>
        </w:p>
      </w:docPartBody>
    </w:docPart>
    <w:docPart>
      <w:docPartPr>
        <w:name w:val="0F7D51E2176542AD97E6B1498DA10905"/>
        <w:category>
          <w:name w:val="General"/>
          <w:gallery w:val="placeholder"/>
        </w:category>
        <w:types>
          <w:type w:val="bbPlcHdr"/>
        </w:types>
        <w:behaviors>
          <w:behavior w:val="content"/>
        </w:behaviors>
        <w:guid w:val="{67749754-5ED3-449E-B39D-C5449F155A5D}"/>
      </w:docPartPr>
      <w:docPartBody>
        <w:p w:rsidR="003B774F" w:rsidRDefault="007C20F0" w:rsidP="007C20F0">
          <w:pPr>
            <w:pStyle w:val="0F7D51E2176542AD97E6B1498DA10905"/>
          </w:pPr>
          <w:r w:rsidRPr="00CF2D3C">
            <w:rPr>
              <w:rStyle w:val="PlaceholderText"/>
            </w:rPr>
            <w:t>Choose an item.</w:t>
          </w:r>
        </w:p>
      </w:docPartBody>
    </w:docPart>
    <w:docPart>
      <w:docPartPr>
        <w:name w:val="2E141A4185BA49C1BD335E3BA68FA9B7"/>
        <w:category>
          <w:name w:val="General"/>
          <w:gallery w:val="placeholder"/>
        </w:category>
        <w:types>
          <w:type w:val="bbPlcHdr"/>
        </w:types>
        <w:behaviors>
          <w:behavior w:val="content"/>
        </w:behaviors>
        <w:guid w:val="{6C61194A-F032-415B-87D1-D32527EBF002}"/>
      </w:docPartPr>
      <w:docPartBody>
        <w:p w:rsidR="003B774F" w:rsidRDefault="007C20F0" w:rsidP="007C20F0">
          <w:pPr>
            <w:pStyle w:val="2E141A4185BA49C1BD335E3BA68FA9B7"/>
          </w:pPr>
          <w:r w:rsidRPr="00CF2D3C">
            <w:rPr>
              <w:rStyle w:val="PlaceholderText"/>
            </w:rPr>
            <w:t>Choose an item.</w:t>
          </w:r>
        </w:p>
      </w:docPartBody>
    </w:docPart>
    <w:docPart>
      <w:docPartPr>
        <w:name w:val="53FF2CC621ED46DA918775B6B0DBE661"/>
        <w:category>
          <w:name w:val="General"/>
          <w:gallery w:val="placeholder"/>
        </w:category>
        <w:types>
          <w:type w:val="bbPlcHdr"/>
        </w:types>
        <w:behaviors>
          <w:behavior w:val="content"/>
        </w:behaviors>
        <w:guid w:val="{BC95F31B-404A-4B9B-B969-A3FA40EE2010}"/>
      </w:docPartPr>
      <w:docPartBody>
        <w:p w:rsidR="003B774F" w:rsidRDefault="007C20F0" w:rsidP="007C20F0">
          <w:pPr>
            <w:pStyle w:val="53FF2CC621ED46DA918775B6B0DBE661"/>
          </w:pPr>
          <w:r w:rsidRPr="00CF2D3C">
            <w:rPr>
              <w:rStyle w:val="PlaceholderText"/>
            </w:rPr>
            <w:t>Choose an item.</w:t>
          </w:r>
        </w:p>
      </w:docPartBody>
    </w:docPart>
    <w:docPart>
      <w:docPartPr>
        <w:name w:val="EA6B3D0B2EB340F5A7568BBFDA9C7A91"/>
        <w:category>
          <w:name w:val="General"/>
          <w:gallery w:val="placeholder"/>
        </w:category>
        <w:types>
          <w:type w:val="bbPlcHdr"/>
        </w:types>
        <w:behaviors>
          <w:behavior w:val="content"/>
        </w:behaviors>
        <w:guid w:val="{E5CDBD21-8F18-4DE7-A942-884C8D2F5D31}"/>
      </w:docPartPr>
      <w:docPartBody>
        <w:p w:rsidR="003B774F" w:rsidRDefault="007C20F0" w:rsidP="007C20F0">
          <w:pPr>
            <w:pStyle w:val="EA6B3D0B2EB340F5A7568BBFDA9C7A91"/>
          </w:pPr>
          <w:r w:rsidRPr="00CF2D3C">
            <w:rPr>
              <w:rStyle w:val="PlaceholderText"/>
            </w:rPr>
            <w:t>Choose an item.</w:t>
          </w:r>
        </w:p>
      </w:docPartBody>
    </w:docPart>
    <w:docPart>
      <w:docPartPr>
        <w:name w:val="084CD197149D409397E7296938BB6D12"/>
        <w:category>
          <w:name w:val="General"/>
          <w:gallery w:val="placeholder"/>
        </w:category>
        <w:types>
          <w:type w:val="bbPlcHdr"/>
        </w:types>
        <w:behaviors>
          <w:behavior w:val="content"/>
        </w:behaviors>
        <w:guid w:val="{D904FEEF-4CBF-4F68-B192-51E8D7B9B994}"/>
      </w:docPartPr>
      <w:docPartBody>
        <w:p w:rsidR="003B774F" w:rsidRDefault="007C20F0" w:rsidP="007C20F0">
          <w:pPr>
            <w:pStyle w:val="084CD197149D409397E7296938BB6D12"/>
          </w:pPr>
          <w:r w:rsidRPr="00CF2D3C">
            <w:rPr>
              <w:rStyle w:val="PlaceholderText"/>
            </w:rPr>
            <w:t>Choose an item.</w:t>
          </w:r>
        </w:p>
      </w:docPartBody>
    </w:docPart>
    <w:docPart>
      <w:docPartPr>
        <w:name w:val="A06E59910109411B987DEFEA4264C1C3"/>
        <w:category>
          <w:name w:val="General"/>
          <w:gallery w:val="placeholder"/>
        </w:category>
        <w:types>
          <w:type w:val="bbPlcHdr"/>
        </w:types>
        <w:behaviors>
          <w:behavior w:val="content"/>
        </w:behaviors>
        <w:guid w:val="{2637229E-B79E-464D-90CD-30CC5ABBB01F}"/>
      </w:docPartPr>
      <w:docPartBody>
        <w:p w:rsidR="003B774F" w:rsidRDefault="007C20F0" w:rsidP="007C20F0">
          <w:pPr>
            <w:pStyle w:val="A06E59910109411B987DEFEA4264C1C3"/>
          </w:pPr>
          <w:r w:rsidRPr="00CF2D3C">
            <w:rPr>
              <w:rStyle w:val="PlaceholderText"/>
            </w:rPr>
            <w:t>Choose an item.</w:t>
          </w:r>
        </w:p>
      </w:docPartBody>
    </w:docPart>
    <w:docPart>
      <w:docPartPr>
        <w:name w:val="4A85C5CCD7C24E97BF05050F629DC291"/>
        <w:category>
          <w:name w:val="General"/>
          <w:gallery w:val="placeholder"/>
        </w:category>
        <w:types>
          <w:type w:val="bbPlcHdr"/>
        </w:types>
        <w:behaviors>
          <w:behavior w:val="content"/>
        </w:behaviors>
        <w:guid w:val="{D4DA2045-BA85-471D-BD2F-FDBB729157FE}"/>
      </w:docPartPr>
      <w:docPartBody>
        <w:p w:rsidR="003B774F" w:rsidRDefault="007C20F0" w:rsidP="007C20F0">
          <w:pPr>
            <w:pStyle w:val="4A85C5CCD7C24E97BF05050F629DC291"/>
          </w:pPr>
          <w:r w:rsidRPr="00CF2D3C">
            <w:rPr>
              <w:rStyle w:val="PlaceholderText"/>
            </w:rPr>
            <w:t>Choose an item.</w:t>
          </w:r>
        </w:p>
      </w:docPartBody>
    </w:docPart>
    <w:docPart>
      <w:docPartPr>
        <w:name w:val="978158D6700D4E9B97A11BA11CA7BE71"/>
        <w:category>
          <w:name w:val="General"/>
          <w:gallery w:val="placeholder"/>
        </w:category>
        <w:types>
          <w:type w:val="bbPlcHdr"/>
        </w:types>
        <w:behaviors>
          <w:behavior w:val="content"/>
        </w:behaviors>
        <w:guid w:val="{31274D2F-79F9-41E1-8959-EAB344CC0F4C}"/>
      </w:docPartPr>
      <w:docPartBody>
        <w:p w:rsidR="003B774F" w:rsidRDefault="007C20F0" w:rsidP="007C20F0">
          <w:pPr>
            <w:pStyle w:val="978158D6700D4E9B97A11BA11CA7BE71"/>
          </w:pPr>
          <w:r w:rsidRPr="00CF2D3C">
            <w:rPr>
              <w:rStyle w:val="PlaceholderText"/>
            </w:rPr>
            <w:t>Choose an item.</w:t>
          </w:r>
        </w:p>
      </w:docPartBody>
    </w:docPart>
    <w:docPart>
      <w:docPartPr>
        <w:name w:val="8C42A3B5A67E40569A6688C52333F53A"/>
        <w:category>
          <w:name w:val="General"/>
          <w:gallery w:val="placeholder"/>
        </w:category>
        <w:types>
          <w:type w:val="bbPlcHdr"/>
        </w:types>
        <w:behaviors>
          <w:behavior w:val="content"/>
        </w:behaviors>
        <w:guid w:val="{5317A887-5A0E-4740-A6C4-C3E75815287E}"/>
      </w:docPartPr>
      <w:docPartBody>
        <w:p w:rsidR="003B774F" w:rsidRDefault="007C20F0" w:rsidP="007C20F0">
          <w:pPr>
            <w:pStyle w:val="8C42A3B5A67E40569A6688C52333F53A"/>
          </w:pPr>
          <w:r w:rsidRPr="00CF2D3C">
            <w:rPr>
              <w:rStyle w:val="PlaceholderText"/>
            </w:rPr>
            <w:t>Choose an item.</w:t>
          </w:r>
        </w:p>
      </w:docPartBody>
    </w:docPart>
    <w:docPart>
      <w:docPartPr>
        <w:name w:val="BA6B87BD947048808FEDAF167C51417D"/>
        <w:category>
          <w:name w:val="General"/>
          <w:gallery w:val="placeholder"/>
        </w:category>
        <w:types>
          <w:type w:val="bbPlcHdr"/>
        </w:types>
        <w:behaviors>
          <w:behavior w:val="content"/>
        </w:behaviors>
        <w:guid w:val="{4F5A7F27-C80A-41A4-803C-24BA3C6FA729}"/>
      </w:docPartPr>
      <w:docPartBody>
        <w:p w:rsidR="003B774F" w:rsidRDefault="007C20F0" w:rsidP="007C20F0">
          <w:pPr>
            <w:pStyle w:val="BA6B87BD947048808FEDAF167C51417D"/>
          </w:pPr>
          <w:r w:rsidRPr="00CF2D3C">
            <w:rPr>
              <w:rStyle w:val="PlaceholderText"/>
            </w:rPr>
            <w:t>Choose an item.</w:t>
          </w:r>
        </w:p>
      </w:docPartBody>
    </w:docPart>
    <w:docPart>
      <w:docPartPr>
        <w:name w:val="4FC874B2C43B452C951E3E6A553E0E16"/>
        <w:category>
          <w:name w:val="General"/>
          <w:gallery w:val="placeholder"/>
        </w:category>
        <w:types>
          <w:type w:val="bbPlcHdr"/>
        </w:types>
        <w:behaviors>
          <w:behavior w:val="content"/>
        </w:behaviors>
        <w:guid w:val="{E346E1C3-18B0-4EF5-96F7-4030CF5289AA}"/>
      </w:docPartPr>
      <w:docPartBody>
        <w:p w:rsidR="003B774F" w:rsidRDefault="007C20F0" w:rsidP="007C20F0">
          <w:pPr>
            <w:pStyle w:val="4FC874B2C43B452C951E3E6A553E0E16"/>
          </w:pPr>
          <w:r w:rsidRPr="00CF2D3C">
            <w:rPr>
              <w:rStyle w:val="PlaceholderText"/>
            </w:rPr>
            <w:t>Choose an item.</w:t>
          </w:r>
        </w:p>
      </w:docPartBody>
    </w:docPart>
    <w:docPart>
      <w:docPartPr>
        <w:name w:val="C0F8240BEE87408FBAF60423F0525248"/>
        <w:category>
          <w:name w:val="General"/>
          <w:gallery w:val="placeholder"/>
        </w:category>
        <w:types>
          <w:type w:val="bbPlcHdr"/>
        </w:types>
        <w:behaviors>
          <w:behavior w:val="content"/>
        </w:behaviors>
        <w:guid w:val="{43BFFF09-3877-4986-94F2-DF1BDE1ABB89}"/>
      </w:docPartPr>
      <w:docPartBody>
        <w:p w:rsidR="003B774F" w:rsidRDefault="007C20F0" w:rsidP="007C20F0">
          <w:pPr>
            <w:pStyle w:val="C0F8240BEE87408FBAF60423F0525248"/>
          </w:pPr>
          <w:r w:rsidRPr="00CF2D3C">
            <w:rPr>
              <w:rStyle w:val="PlaceholderText"/>
            </w:rPr>
            <w:t>Choose an item.</w:t>
          </w:r>
        </w:p>
      </w:docPartBody>
    </w:docPart>
    <w:docPart>
      <w:docPartPr>
        <w:name w:val="858FCC838D5142EA859B838D5E0F175B"/>
        <w:category>
          <w:name w:val="General"/>
          <w:gallery w:val="placeholder"/>
        </w:category>
        <w:types>
          <w:type w:val="bbPlcHdr"/>
        </w:types>
        <w:behaviors>
          <w:behavior w:val="content"/>
        </w:behaviors>
        <w:guid w:val="{F80A5AE2-82FD-456F-B182-514CB9BC85EE}"/>
      </w:docPartPr>
      <w:docPartBody>
        <w:p w:rsidR="003B774F" w:rsidRDefault="007C20F0" w:rsidP="007C20F0">
          <w:pPr>
            <w:pStyle w:val="858FCC838D5142EA859B838D5E0F175B"/>
          </w:pPr>
          <w:r w:rsidRPr="00CF2D3C">
            <w:rPr>
              <w:rStyle w:val="PlaceholderText"/>
            </w:rPr>
            <w:t>Choose an item.</w:t>
          </w:r>
        </w:p>
      </w:docPartBody>
    </w:docPart>
    <w:docPart>
      <w:docPartPr>
        <w:name w:val="37405558F7FB40B590EF4A7597E87B23"/>
        <w:category>
          <w:name w:val="General"/>
          <w:gallery w:val="placeholder"/>
        </w:category>
        <w:types>
          <w:type w:val="bbPlcHdr"/>
        </w:types>
        <w:behaviors>
          <w:behavior w:val="content"/>
        </w:behaviors>
        <w:guid w:val="{53EECF66-9011-4E09-B0C6-C1C7342BFACA}"/>
      </w:docPartPr>
      <w:docPartBody>
        <w:p w:rsidR="003B774F" w:rsidRDefault="007C20F0" w:rsidP="007C20F0">
          <w:pPr>
            <w:pStyle w:val="37405558F7FB40B590EF4A7597E87B23"/>
          </w:pPr>
          <w:r w:rsidRPr="00CF2D3C">
            <w:rPr>
              <w:rStyle w:val="PlaceholderText"/>
            </w:rPr>
            <w:t>Choose an item.</w:t>
          </w:r>
        </w:p>
      </w:docPartBody>
    </w:docPart>
    <w:docPart>
      <w:docPartPr>
        <w:name w:val="A0D37E2500054CFF9EC8316013489C8D"/>
        <w:category>
          <w:name w:val="General"/>
          <w:gallery w:val="placeholder"/>
        </w:category>
        <w:types>
          <w:type w:val="bbPlcHdr"/>
        </w:types>
        <w:behaviors>
          <w:behavior w:val="content"/>
        </w:behaviors>
        <w:guid w:val="{2C97F0B1-D7BD-4C42-AF78-945ECFFE2DC9}"/>
      </w:docPartPr>
      <w:docPartBody>
        <w:p w:rsidR="003B774F" w:rsidRDefault="007C20F0" w:rsidP="007C20F0">
          <w:pPr>
            <w:pStyle w:val="A0D37E2500054CFF9EC8316013489C8D"/>
          </w:pPr>
          <w:r w:rsidRPr="00CF2D3C">
            <w:rPr>
              <w:rStyle w:val="PlaceholderText"/>
            </w:rPr>
            <w:t>Choose an item.</w:t>
          </w:r>
        </w:p>
      </w:docPartBody>
    </w:docPart>
    <w:docPart>
      <w:docPartPr>
        <w:name w:val="7AFB7D6A821D41F5BE625439EDCF265D"/>
        <w:category>
          <w:name w:val="General"/>
          <w:gallery w:val="placeholder"/>
        </w:category>
        <w:types>
          <w:type w:val="bbPlcHdr"/>
        </w:types>
        <w:behaviors>
          <w:behavior w:val="content"/>
        </w:behaviors>
        <w:guid w:val="{F3787E24-9905-4E30-9C06-2562EF50BAA9}"/>
      </w:docPartPr>
      <w:docPartBody>
        <w:p w:rsidR="003B774F" w:rsidRDefault="007C20F0" w:rsidP="007C20F0">
          <w:pPr>
            <w:pStyle w:val="7AFB7D6A821D41F5BE625439EDCF265D"/>
          </w:pPr>
          <w:r w:rsidRPr="00CF2D3C">
            <w:rPr>
              <w:rStyle w:val="PlaceholderText"/>
            </w:rPr>
            <w:t>Choose an item.</w:t>
          </w:r>
        </w:p>
      </w:docPartBody>
    </w:docPart>
    <w:docPart>
      <w:docPartPr>
        <w:name w:val="7EFE79B2985845968E8F21825F8366B1"/>
        <w:category>
          <w:name w:val="General"/>
          <w:gallery w:val="placeholder"/>
        </w:category>
        <w:types>
          <w:type w:val="bbPlcHdr"/>
        </w:types>
        <w:behaviors>
          <w:behavior w:val="content"/>
        </w:behaviors>
        <w:guid w:val="{2198FB00-0D27-4E9F-949F-6742EB37D97E}"/>
      </w:docPartPr>
      <w:docPartBody>
        <w:p w:rsidR="003B774F" w:rsidRDefault="007C20F0" w:rsidP="007C20F0">
          <w:pPr>
            <w:pStyle w:val="7EFE79B2985845968E8F21825F8366B1"/>
          </w:pPr>
          <w:r w:rsidRPr="00CF2D3C">
            <w:rPr>
              <w:rStyle w:val="PlaceholderText"/>
            </w:rPr>
            <w:t>Choose an item.</w:t>
          </w:r>
        </w:p>
      </w:docPartBody>
    </w:docPart>
    <w:docPart>
      <w:docPartPr>
        <w:name w:val="EE7CDEE58BCE4B2F93ED510A8C623824"/>
        <w:category>
          <w:name w:val="General"/>
          <w:gallery w:val="placeholder"/>
        </w:category>
        <w:types>
          <w:type w:val="bbPlcHdr"/>
        </w:types>
        <w:behaviors>
          <w:behavior w:val="content"/>
        </w:behaviors>
        <w:guid w:val="{5EAB2ECF-51C9-4AAD-9B2E-2E3E1E35A485}"/>
      </w:docPartPr>
      <w:docPartBody>
        <w:p w:rsidR="003B774F" w:rsidRDefault="007C20F0" w:rsidP="007C20F0">
          <w:pPr>
            <w:pStyle w:val="EE7CDEE58BCE4B2F93ED510A8C623824"/>
          </w:pPr>
          <w:r w:rsidRPr="00CF2D3C">
            <w:rPr>
              <w:rStyle w:val="PlaceholderText"/>
            </w:rPr>
            <w:t>Choose an item.</w:t>
          </w:r>
        </w:p>
      </w:docPartBody>
    </w:docPart>
    <w:docPart>
      <w:docPartPr>
        <w:name w:val="C66D00B735004B6DA3E3566BE356D3DB"/>
        <w:category>
          <w:name w:val="General"/>
          <w:gallery w:val="placeholder"/>
        </w:category>
        <w:types>
          <w:type w:val="bbPlcHdr"/>
        </w:types>
        <w:behaviors>
          <w:behavior w:val="content"/>
        </w:behaviors>
        <w:guid w:val="{31C12E9C-B84C-4E92-99C6-D48247DCD566}"/>
      </w:docPartPr>
      <w:docPartBody>
        <w:p w:rsidR="003B774F" w:rsidRDefault="007C20F0" w:rsidP="007C20F0">
          <w:pPr>
            <w:pStyle w:val="C66D00B735004B6DA3E3566BE356D3DB"/>
          </w:pPr>
          <w:r w:rsidRPr="00CF2D3C">
            <w:rPr>
              <w:rStyle w:val="PlaceholderText"/>
            </w:rPr>
            <w:t>Choose an item.</w:t>
          </w:r>
        </w:p>
      </w:docPartBody>
    </w:docPart>
    <w:docPart>
      <w:docPartPr>
        <w:name w:val="4A38BD1E460040A588E2712A8D4944AA"/>
        <w:category>
          <w:name w:val="General"/>
          <w:gallery w:val="placeholder"/>
        </w:category>
        <w:types>
          <w:type w:val="bbPlcHdr"/>
        </w:types>
        <w:behaviors>
          <w:behavior w:val="content"/>
        </w:behaviors>
        <w:guid w:val="{B9AF183D-CA9E-4495-B4FE-F0D829E727F2}"/>
      </w:docPartPr>
      <w:docPartBody>
        <w:p w:rsidR="003B774F" w:rsidRDefault="007C20F0" w:rsidP="007C20F0">
          <w:pPr>
            <w:pStyle w:val="4A38BD1E460040A588E2712A8D4944AA"/>
          </w:pPr>
          <w:r w:rsidRPr="00CF2D3C">
            <w:rPr>
              <w:rStyle w:val="PlaceholderText"/>
            </w:rPr>
            <w:t>Choose an item.</w:t>
          </w:r>
        </w:p>
      </w:docPartBody>
    </w:docPart>
    <w:docPart>
      <w:docPartPr>
        <w:name w:val="E8B382842B5A4ECAB08C81F9886E837B"/>
        <w:category>
          <w:name w:val="General"/>
          <w:gallery w:val="placeholder"/>
        </w:category>
        <w:types>
          <w:type w:val="bbPlcHdr"/>
        </w:types>
        <w:behaviors>
          <w:behavior w:val="content"/>
        </w:behaviors>
        <w:guid w:val="{163474EE-1C08-4B04-8055-761B68D5E052}"/>
      </w:docPartPr>
      <w:docPartBody>
        <w:p w:rsidR="003B774F" w:rsidRDefault="007C20F0" w:rsidP="007C20F0">
          <w:pPr>
            <w:pStyle w:val="E8B382842B5A4ECAB08C81F9886E837B"/>
          </w:pPr>
          <w:r w:rsidRPr="00CF2D3C">
            <w:rPr>
              <w:rStyle w:val="PlaceholderText"/>
            </w:rPr>
            <w:t>Choose an item.</w:t>
          </w:r>
        </w:p>
      </w:docPartBody>
    </w:docPart>
    <w:docPart>
      <w:docPartPr>
        <w:name w:val="970FD2A9DAE44AF5B076C3291910FB22"/>
        <w:category>
          <w:name w:val="General"/>
          <w:gallery w:val="placeholder"/>
        </w:category>
        <w:types>
          <w:type w:val="bbPlcHdr"/>
        </w:types>
        <w:behaviors>
          <w:behavior w:val="content"/>
        </w:behaviors>
        <w:guid w:val="{8A4F96C9-F90B-439F-A7BA-160AFAA65CAF}"/>
      </w:docPartPr>
      <w:docPartBody>
        <w:p w:rsidR="003B774F" w:rsidRDefault="007C20F0" w:rsidP="007C20F0">
          <w:pPr>
            <w:pStyle w:val="970FD2A9DAE44AF5B076C3291910FB22"/>
          </w:pPr>
          <w:r w:rsidRPr="00CF2D3C">
            <w:rPr>
              <w:rStyle w:val="PlaceholderText"/>
            </w:rPr>
            <w:t>Choose an item.</w:t>
          </w:r>
        </w:p>
      </w:docPartBody>
    </w:docPart>
    <w:docPart>
      <w:docPartPr>
        <w:name w:val="E1F3B1533AD0482E955B77865905BF42"/>
        <w:category>
          <w:name w:val="General"/>
          <w:gallery w:val="placeholder"/>
        </w:category>
        <w:types>
          <w:type w:val="bbPlcHdr"/>
        </w:types>
        <w:behaviors>
          <w:behavior w:val="content"/>
        </w:behaviors>
        <w:guid w:val="{1F1F4954-637B-45D1-BD8F-0DAAAB964B89}"/>
      </w:docPartPr>
      <w:docPartBody>
        <w:p w:rsidR="003B774F" w:rsidRDefault="007C20F0" w:rsidP="007C20F0">
          <w:pPr>
            <w:pStyle w:val="E1F3B1533AD0482E955B77865905BF42"/>
          </w:pPr>
          <w:r w:rsidRPr="00CF2D3C">
            <w:rPr>
              <w:rStyle w:val="PlaceholderText"/>
            </w:rPr>
            <w:t>Choose an item.</w:t>
          </w:r>
        </w:p>
      </w:docPartBody>
    </w:docPart>
    <w:docPart>
      <w:docPartPr>
        <w:name w:val="964B9E9825F34CF3A328B31DF60B64E1"/>
        <w:category>
          <w:name w:val="General"/>
          <w:gallery w:val="placeholder"/>
        </w:category>
        <w:types>
          <w:type w:val="bbPlcHdr"/>
        </w:types>
        <w:behaviors>
          <w:behavior w:val="content"/>
        </w:behaviors>
        <w:guid w:val="{EC013F8F-D345-4FB1-9678-AC8D3DBCC905}"/>
      </w:docPartPr>
      <w:docPartBody>
        <w:p w:rsidR="003B774F" w:rsidRDefault="007C20F0" w:rsidP="007C20F0">
          <w:pPr>
            <w:pStyle w:val="964B9E9825F34CF3A328B31DF60B64E1"/>
          </w:pPr>
          <w:r w:rsidRPr="00CF2D3C">
            <w:rPr>
              <w:rStyle w:val="PlaceholderText"/>
            </w:rPr>
            <w:t>Choose an item.</w:t>
          </w:r>
        </w:p>
      </w:docPartBody>
    </w:docPart>
    <w:docPart>
      <w:docPartPr>
        <w:name w:val="645DB66917BE4BF69699BF57D6925339"/>
        <w:category>
          <w:name w:val="General"/>
          <w:gallery w:val="placeholder"/>
        </w:category>
        <w:types>
          <w:type w:val="bbPlcHdr"/>
        </w:types>
        <w:behaviors>
          <w:behavior w:val="content"/>
        </w:behaviors>
        <w:guid w:val="{B961F168-3013-4B5B-8B9C-E48816C05251}"/>
      </w:docPartPr>
      <w:docPartBody>
        <w:p w:rsidR="003B774F" w:rsidRDefault="007C20F0" w:rsidP="007C20F0">
          <w:pPr>
            <w:pStyle w:val="645DB66917BE4BF69699BF57D6925339"/>
          </w:pPr>
          <w:r w:rsidRPr="00CF2D3C">
            <w:rPr>
              <w:rStyle w:val="PlaceholderText"/>
            </w:rPr>
            <w:t>Choose an item.</w:t>
          </w:r>
        </w:p>
      </w:docPartBody>
    </w:docPart>
    <w:docPart>
      <w:docPartPr>
        <w:name w:val="50FB6F2CA7AB409DB5C9D3DBAD4FB9E0"/>
        <w:category>
          <w:name w:val="General"/>
          <w:gallery w:val="placeholder"/>
        </w:category>
        <w:types>
          <w:type w:val="bbPlcHdr"/>
        </w:types>
        <w:behaviors>
          <w:behavior w:val="content"/>
        </w:behaviors>
        <w:guid w:val="{311C1535-CC46-40F4-A857-C5F5DF87D605}"/>
      </w:docPartPr>
      <w:docPartBody>
        <w:p w:rsidR="003B774F" w:rsidRDefault="007C20F0" w:rsidP="007C20F0">
          <w:pPr>
            <w:pStyle w:val="50FB6F2CA7AB409DB5C9D3DBAD4FB9E0"/>
          </w:pPr>
          <w:r w:rsidRPr="00CF2D3C">
            <w:rPr>
              <w:rStyle w:val="PlaceholderText"/>
            </w:rPr>
            <w:t>Choose an item.</w:t>
          </w:r>
        </w:p>
      </w:docPartBody>
    </w:docPart>
    <w:docPart>
      <w:docPartPr>
        <w:name w:val="B076171CA99A417485440FFBC64A981B"/>
        <w:category>
          <w:name w:val="General"/>
          <w:gallery w:val="placeholder"/>
        </w:category>
        <w:types>
          <w:type w:val="bbPlcHdr"/>
        </w:types>
        <w:behaviors>
          <w:behavior w:val="content"/>
        </w:behaviors>
        <w:guid w:val="{432F98D5-6F76-4312-BFCA-C3097E7DBB41}"/>
      </w:docPartPr>
      <w:docPartBody>
        <w:p w:rsidR="003B774F" w:rsidRDefault="007C20F0" w:rsidP="007C20F0">
          <w:pPr>
            <w:pStyle w:val="B076171CA99A417485440FFBC64A981B"/>
          </w:pPr>
          <w:r w:rsidRPr="00CF2D3C">
            <w:rPr>
              <w:rStyle w:val="PlaceholderText"/>
            </w:rPr>
            <w:t>Choose an item.</w:t>
          </w:r>
        </w:p>
      </w:docPartBody>
    </w:docPart>
    <w:docPart>
      <w:docPartPr>
        <w:name w:val="F2D44F110D7A42FFA4C26F146B1225D6"/>
        <w:category>
          <w:name w:val="General"/>
          <w:gallery w:val="placeholder"/>
        </w:category>
        <w:types>
          <w:type w:val="bbPlcHdr"/>
        </w:types>
        <w:behaviors>
          <w:behavior w:val="content"/>
        </w:behaviors>
        <w:guid w:val="{D87F1F21-918B-4554-8963-F95E5527A4E1}"/>
      </w:docPartPr>
      <w:docPartBody>
        <w:p w:rsidR="003B774F" w:rsidRDefault="007C20F0" w:rsidP="007C20F0">
          <w:pPr>
            <w:pStyle w:val="F2D44F110D7A42FFA4C26F146B1225D6"/>
          </w:pPr>
          <w:r w:rsidRPr="00CF2D3C">
            <w:rPr>
              <w:rStyle w:val="PlaceholderText"/>
            </w:rPr>
            <w:t>Choose an item.</w:t>
          </w:r>
        </w:p>
      </w:docPartBody>
    </w:docPart>
    <w:docPart>
      <w:docPartPr>
        <w:name w:val="5AB859F828D64519BDBBEBEA391A0894"/>
        <w:category>
          <w:name w:val="General"/>
          <w:gallery w:val="placeholder"/>
        </w:category>
        <w:types>
          <w:type w:val="bbPlcHdr"/>
        </w:types>
        <w:behaviors>
          <w:behavior w:val="content"/>
        </w:behaviors>
        <w:guid w:val="{CE8F6F59-571A-4B2E-8D0E-FEF92D0B2790}"/>
      </w:docPartPr>
      <w:docPartBody>
        <w:p w:rsidR="003B774F" w:rsidRDefault="007C20F0" w:rsidP="007C20F0">
          <w:pPr>
            <w:pStyle w:val="5AB859F828D64519BDBBEBEA391A0894"/>
          </w:pPr>
          <w:r w:rsidRPr="00CF2D3C">
            <w:rPr>
              <w:rStyle w:val="PlaceholderText"/>
            </w:rPr>
            <w:t>Choose an item.</w:t>
          </w:r>
        </w:p>
      </w:docPartBody>
    </w:docPart>
    <w:docPart>
      <w:docPartPr>
        <w:name w:val="12F8AE74D80A4BD1841FB201E35BE989"/>
        <w:category>
          <w:name w:val="General"/>
          <w:gallery w:val="placeholder"/>
        </w:category>
        <w:types>
          <w:type w:val="bbPlcHdr"/>
        </w:types>
        <w:behaviors>
          <w:behavior w:val="content"/>
        </w:behaviors>
        <w:guid w:val="{9CE43259-CA1F-4B1E-9EDB-517947D64F7D}"/>
      </w:docPartPr>
      <w:docPartBody>
        <w:p w:rsidR="003B774F" w:rsidRDefault="007C20F0" w:rsidP="007C20F0">
          <w:pPr>
            <w:pStyle w:val="12F8AE74D80A4BD1841FB201E35BE989"/>
          </w:pPr>
          <w:r w:rsidRPr="00CF2D3C">
            <w:rPr>
              <w:rStyle w:val="PlaceholderText"/>
            </w:rPr>
            <w:t>Choose an item.</w:t>
          </w:r>
        </w:p>
      </w:docPartBody>
    </w:docPart>
    <w:docPart>
      <w:docPartPr>
        <w:name w:val="76B2622A723744DE98389EB34262F789"/>
        <w:category>
          <w:name w:val="General"/>
          <w:gallery w:val="placeholder"/>
        </w:category>
        <w:types>
          <w:type w:val="bbPlcHdr"/>
        </w:types>
        <w:behaviors>
          <w:behavior w:val="content"/>
        </w:behaviors>
        <w:guid w:val="{38779209-FCC4-42DF-A0F5-2EEB3D2B55E3}"/>
      </w:docPartPr>
      <w:docPartBody>
        <w:p w:rsidR="003B774F" w:rsidRDefault="007C20F0" w:rsidP="007C20F0">
          <w:pPr>
            <w:pStyle w:val="76B2622A723744DE98389EB34262F789"/>
          </w:pPr>
          <w:r w:rsidRPr="00CF2D3C">
            <w:rPr>
              <w:rStyle w:val="PlaceholderText"/>
            </w:rPr>
            <w:t>Choose an item.</w:t>
          </w:r>
        </w:p>
      </w:docPartBody>
    </w:docPart>
    <w:docPart>
      <w:docPartPr>
        <w:name w:val="2EA6BF84A84E4B22908BE21C5FFF7CD1"/>
        <w:category>
          <w:name w:val="General"/>
          <w:gallery w:val="placeholder"/>
        </w:category>
        <w:types>
          <w:type w:val="bbPlcHdr"/>
        </w:types>
        <w:behaviors>
          <w:behavior w:val="content"/>
        </w:behaviors>
        <w:guid w:val="{8DEEC2FC-4085-4FC5-9FF0-DCE5DD34D973}"/>
      </w:docPartPr>
      <w:docPartBody>
        <w:p w:rsidR="003B774F" w:rsidRDefault="007C20F0" w:rsidP="007C20F0">
          <w:pPr>
            <w:pStyle w:val="2EA6BF84A84E4B22908BE21C5FFF7CD1"/>
          </w:pPr>
          <w:r w:rsidRPr="00CF2D3C">
            <w:rPr>
              <w:rStyle w:val="PlaceholderText"/>
            </w:rPr>
            <w:t>Choose an item.</w:t>
          </w:r>
        </w:p>
      </w:docPartBody>
    </w:docPart>
    <w:docPart>
      <w:docPartPr>
        <w:name w:val="B25881A22101437481E21DE5BF8CA0AE"/>
        <w:category>
          <w:name w:val="General"/>
          <w:gallery w:val="placeholder"/>
        </w:category>
        <w:types>
          <w:type w:val="bbPlcHdr"/>
        </w:types>
        <w:behaviors>
          <w:behavior w:val="content"/>
        </w:behaviors>
        <w:guid w:val="{17AA4B8C-3334-4080-91C7-2F52D2633602}"/>
      </w:docPartPr>
      <w:docPartBody>
        <w:p w:rsidR="003B774F" w:rsidRDefault="007C20F0" w:rsidP="007C20F0">
          <w:pPr>
            <w:pStyle w:val="B25881A22101437481E21DE5BF8CA0AE"/>
          </w:pPr>
          <w:r w:rsidRPr="00CF2D3C">
            <w:rPr>
              <w:rStyle w:val="PlaceholderText"/>
            </w:rPr>
            <w:t>Choose an item.</w:t>
          </w:r>
        </w:p>
      </w:docPartBody>
    </w:docPart>
    <w:docPart>
      <w:docPartPr>
        <w:name w:val="014D79444E504C02B2316C49E21A97D8"/>
        <w:category>
          <w:name w:val="General"/>
          <w:gallery w:val="placeholder"/>
        </w:category>
        <w:types>
          <w:type w:val="bbPlcHdr"/>
        </w:types>
        <w:behaviors>
          <w:behavior w:val="content"/>
        </w:behaviors>
        <w:guid w:val="{076F8F54-099B-4535-B6C8-4945A86EC104}"/>
      </w:docPartPr>
      <w:docPartBody>
        <w:p w:rsidR="003B774F" w:rsidRDefault="007C20F0" w:rsidP="007C20F0">
          <w:pPr>
            <w:pStyle w:val="014D79444E504C02B2316C49E21A97D8"/>
          </w:pPr>
          <w:r w:rsidRPr="00CF2D3C">
            <w:rPr>
              <w:rStyle w:val="PlaceholderText"/>
            </w:rPr>
            <w:t>Choose an item.</w:t>
          </w:r>
        </w:p>
      </w:docPartBody>
    </w:docPart>
    <w:docPart>
      <w:docPartPr>
        <w:name w:val="4C815DE39D4B4614B28F722AD779AA15"/>
        <w:category>
          <w:name w:val="General"/>
          <w:gallery w:val="placeholder"/>
        </w:category>
        <w:types>
          <w:type w:val="bbPlcHdr"/>
        </w:types>
        <w:behaviors>
          <w:behavior w:val="content"/>
        </w:behaviors>
        <w:guid w:val="{71B309D4-A517-484B-98B2-AD572E1EFBDE}"/>
      </w:docPartPr>
      <w:docPartBody>
        <w:p w:rsidR="003B774F" w:rsidRDefault="007C20F0" w:rsidP="007C20F0">
          <w:pPr>
            <w:pStyle w:val="4C815DE39D4B4614B28F722AD779AA15"/>
          </w:pPr>
          <w:r w:rsidRPr="00CF2D3C">
            <w:rPr>
              <w:rStyle w:val="PlaceholderText"/>
            </w:rPr>
            <w:t>Choose an item.</w:t>
          </w:r>
        </w:p>
      </w:docPartBody>
    </w:docPart>
    <w:docPart>
      <w:docPartPr>
        <w:name w:val="BF17DEBF3C8444EE997FA6493C82039E"/>
        <w:category>
          <w:name w:val="General"/>
          <w:gallery w:val="placeholder"/>
        </w:category>
        <w:types>
          <w:type w:val="bbPlcHdr"/>
        </w:types>
        <w:behaviors>
          <w:behavior w:val="content"/>
        </w:behaviors>
        <w:guid w:val="{50F25806-0354-4A0E-82EC-FD995FE4E40A}"/>
      </w:docPartPr>
      <w:docPartBody>
        <w:p w:rsidR="003B774F" w:rsidRDefault="007C20F0" w:rsidP="007C20F0">
          <w:pPr>
            <w:pStyle w:val="BF17DEBF3C8444EE997FA6493C82039E"/>
          </w:pPr>
          <w:r w:rsidRPr="00CF2D3C">
            <w:rPr>
              <w:rStyle w:val="PlaceholderText"/>
            </w:rPr>
            <w:t>Choose an item.</w:t>
          </w:r>
        </w:p>
      </w:docPartBody>
    </w:docPart>
    <w:docPart>
      <w:docPartPr>
        <w:name w:val="40E069AC22534D9E8C49C4B8C1CE2FFF"/>
        <w:category>
          <w:name w:val="General"/>
          <w:gallery w:val="placeholder"/>
        </w:category>
        <w:types>
          <w:type w:val="bbPlcHdr"/>
        </w:types>
        <w:behaviors>
          <w:behavior w:val="content"/>
        </w:behaviors>
        <w:guid w:val="{ECC8EF43-D032-4BE3-A8C4-6EFFA8BE24DA}"/>
      </w:docPartPr>
      <w:docPartBody>
        <w:p w:rsidR="003B774F" w:rsidRDefault="007C20F0" w:rsidP="007C20F0">
          <w:pPr>
            <w:pStyle w:val="40E069AC22534D9E8C49C4B8C1CE2FFF"/>
          </w:pPr>
          <w:r w:rsidRPr="00CF2D3C">
            <w:rPr>
              <w:rStyle w:val="PlaceholderText"/>
            </w:rPr>
            <w:t>Choose an item.</w:t>
          </w:r>
        </w:p>
      </w:docPartBody>
    </w:docPart>
    <w:docPart>
      <w:docPartPr>
        <w:name w:val="256285FB555A428597785AC735C25B5B"/>
        <w:category>
          <w:name w:val="General"/>
          <w:gallery w:val="placeholder"/>
        </w:category>
        <w:types>
          <w:type w:val="bbPlcHdr"/>
        </w:types>
        <w:behaviors>
          <w:behavior w:val="content"/>
        </w:behaviors>
        <w:guid w:val="{047F4772-BBBC-47F4-8E21-09ACF4176FF5}"/>
      </w:docPartPr>
      <w:docPartBody>
        <w:p w:rsidR="003B774F" w:rsidRDefault="007C20F0" w:rsidP="007C20F0">
          <w:pPr>
            <w:pStyle w:val="256285FB555A428597785AC735C25B5B"/>
          </w:pPr>
          <w:r w:rsidRPr="00CF2D3C">
            <w:rPr>
              <w:rStyle w:val="PlaceholderText"/>
            </w:rPr>
            <w:t>Choose an item.</w:t>
          </w:r>
        </w:p>
      </w:docPartBody>
    </w:docPart>
    <w:docPart>
      <w:docPartPr>
        <w:name w:val="DA6AB7A425FB4A9EBA52DA9D2952E8AC"/>
        <w:category>
          <w:name w:val="General"/>
          <w:gallery w:val="placeholder"/>
        </w:category>
        <w:types>
          <w:type w:val="bbPlcHdr"/>
        </w:types>
        <w:behaviors>
          <w:behavior w:val="content"/>
        </w:behaviors>
        <w:guid w:val="{EC2672B8-BC75-4770-AD97-DC1A60AA95C3}"/>
      </w:docPartPr>
      <w:docPartBody>
        <w:p w:rsidR="003B774F" w:rsidRDefault="007C20F0" w:rsidP="007C20F0">
          <w:pPr>
            <w:pStyle w:val="DA6AB7A425FB4A9EBA52DA9D2952E8AC"/>
          </w:pPr>
          <w:r w:rsidRPr="00CF2D3C">
            <w:rPr>
              <w:rStyle w:val="PlaceholderText"/>
            </w:rPr>
            <w:t>Choose an item.</w:t>
          </w:r>
        </w:p>
      </w:docPartBody>
    </w:docPart>
    <w:docPart>
      <w:docPartPr>
        <w:name w:val="13B5AEAC63604F39B672658F0DD66ED5"/>
        <w:category>
          <w:name w:val="General"/>
          <w:gallery w:val="placeholder"/>
        </w:category>
        <w:types>
          <w:type w:val="bbPlcHdr"/>
        </w:types>
        <w:behaviors>
          <w:behavior w:val="content"/>
        </w:behaviors>
        <w:guid w:val="{9013540B-B751-4DB1-8A7D-A0BD2B4CD8E1}"/>
      </w:docPartPr>
      <w:docPartBody>
        <w:p w:rsidR="003B774F" w:rsidRDefault="007C20F0" w:rsidP="007C20F0">
          <w:pPr>
            <w:pStyle w:val="13B5AEAC63604F39B672658F0DD66ED5"/>
          </w:pPr>
          <w:r w:rsidRPr="00CF2D3C">
            <w:rPr>
              <w:rStyle w:val="PlaceholderText"/>
            </w:rPr>
            <w:t>Choose an item.</w:t>
          </w:r>
        </w:p>
      </w:docPartBody>
    </w:docPart>
    <w:docPart>
      <w:docPartPr>
        <w:name w:val="30B900D1BA624F279423EA3AB50CC166"/>
        <w:category>
          <w:name w:val="General"/>
          <w:gallery w:val="placeholder"/>
        </w:category>
        <w:types>
          <w:type w:val="bbPlcHdr"/>
        </w:types>
        <w:behaviors>
          <w:behavior w:val="content"/>
        </w:behaviors>
        <w:guid w:val="{996C321E-5F5F-4F82-9F14-9E740ACD366E}"/>
      </w:docPartPr>
      <w:docPartBody>
        <w:p w:rsidR="003B774F" w:rsidRDefault="007C20F0" w:rsidP="007C20F0">
          <w:pPr>
            <w:pStyle w:val="30B900D1BA624F279423EA3AB50CC166"/>
          </w:pPr>
          <w:r w:rsidRPr="00CF2D3C">
            <w:rPr>
              <w:rStyle w:val="PlaceholderText"/>
            </w:rPr>
            <w:t>Choose an item.</w:t>
          </w:r>
        </w:p>
      </w:docPartBody>
    </w:docPart>
    <w:docPart>
      <w:docPartPr>
        <w:name w:val="FD8C86B521824763897566B9F6DD7253"/>
        <w:category>
          <w:name w:val="General"/>
          <w:gallery w:val="placeholder"/>
        </w:category>
        <w:types>
          <w:type w:val="bbPlcHdr"/>
        </w:types>
        <w:behaviors>
          <w:behavior w:val="content"/>
        </w:behaviors>
        <w:guid w:val="{EBC1193B-4A26-46FA-9B6E-CFB8C42EE1A0}"/>
      </w:docPartPr>
      <w:docPartBody>
        <w:p w:rsidR="003B774F" w:rsidRDefault="007C20F0" w:rsidP="007C20F0">
          <w:pPr>
            <w:pStyle w:val="FD8C86B521824763897566B9F6DD7253"/>
          </w:pPr>
          <w:r w:rsidRPr="00CF2D3C">
            <w:rPr>
              <w:rStyle w:val="PlaceholderText"/>
            </w:rPr>
            <w:t>Choose an item.</w:t>
          </w:r>
        </w:p>
      </w:docPartBody>
    </w:docPart>
    <w:docPart>
      <w:docPartPr>
        <w:name w:val="935B60B9304F455DB4E356474C1F603F"/>
        <w:category>
          <w:name w:val="General"/>
          <w:gallery w:val="placeholder"/>
        </w:category>
        <w:types>
          <w:type w:val="bbPlcHdr"/>
        </w:types>
        <w:behaviors>
          <w:behavior w:val="content"/>
        </w:behaviors>
        <w:guid w:val="{7CB75099-3A7B-4C48-A402-58DF770144D3}"/>
      </w:docPartPr>
      <w:docPartBody>
        <w:p w:rsidR="003B774F" w:rsidRDefault="007C20F0" w:rsidP="007C20F0">
          <w:pPr>
            <w:pStyle w:val="935B60B9304F455DB4E356474C1F603F"/>
          </w:pPr>
          <w:r w:rsidRPr="00CF2D3C">
            <w:rPr>
              <w:rStyle w:val="PlaceholderText"/>
            </w:rPr>
            <w:t>Choose an item.</w:t>
          </w:r>
        </w:p>
      </w:docPartBody>
    </w:docPart>
    <w:docPart>
      <w:docPartPr>
        <w:name w:val="5ACA59D858BF42D1A3ECFFA643782508"/>
        <w:category>
          <w:name w:val="General"/>
          <w:gallery w:val="placeholder"/>
        </w:category>
        <w:types>
          <w:type w:val="bbPlcHdr"/>
        </w:types>
        <w:behaviors>
          <w:behavior w:val="content"/>
        </w:behaviors>
        <w:guid w:val="{F39F3965-F549-4071-AC0E-A6938D2917BF}"/>
      </w:docPartPr>
      <w:docPartBody>
        <w:p w:rsidR="003B774F" w:rsidRDefault="007C20F0" w:rsidP="007C20F0">
          <w:pPr>
            <w:pStyle w:val="5ACA59D858BF42D1A3ECFFA643782508"/>
          </w:pPr>
          <w:r w:rsidRPr="00CF2D3C">
            <w:rPr>
              <w:rStyle w:val="PlaceholderText"/>
            </w:rPr>
            <w:t>Choose an item.</w:t>
          </w:r>
        </w:p>
      </w:docPartBody>
    </w:docPart>
    <w:docPart>
      <w:docPartPr>
        <w:name w:val="27A49AFA95B642608ED1BBE1BC69FC60"/>
        <w:category>
          <w:name w:val="General"/>
          <w:gallery w:val="placeholder"/>
        </w:category>
        <w:types>
          <w:type w:val="bbPlcHdr"/>
        </w:types>
        <w:behaviors>
          <w:behavior w:val="content"/>
        </w:behaviors>
        <w:guid w:val="{BCD8D741-3A4B-40C9-868F-562E5940DE2B}"/>
      </w:docPartPr>
      <w:docPartBody>
        <w:p w:rsidR="003B774F" w:rsidRDefault="007C20F0" w:rsidP="007C20F0">
          <w:pPr>
            <w:pStyle w:val="27A49AFA95B642608ED1BBE1BC69FC60"/>
          </w:pPr>
          <w:r w:rsidRPr="00CF2D3C">
            <w:rPr>
              <w:rStyle w:val="PlaceholderText"/>
            </w:rPr>
            <w:t>Choose an item.</w:t>
          </w:r>
        </w:p>
      </w:docPartBody>
    </w:docPart>
    <w:docPart>
      <w:docPartPr>
        <w:name w:val="D74AB61DBEE54AC994C4AF5336B24DF0"/>
        <w:category>
          <w:name w:val="General"/>
          <w:gallery w:val="placeholder"/>
        </w:category>
        <w:types>
          <w:type w:val="bbPlcHdr"/>
        </w:types>
        <w:behaviors>
          <w:behavior w:val="content"/>
        </w:behaviors>
        <w:guid w:val="{45BEBD68-2576-4DCC-8902-595AD9B11C24}"/>
      </w:docPartPr>
      <w:docPartBody>
        <w:p w:rsidR="003B774F" w:rsidRDefault="007C20F0" w:rsidP="007C20F0">
          <w:pPr>
            <w:pStyle w:val="D74AB61DBEE54AC994C4AF5336B24DF0"/>
          </w:pPr>
          <w:r w:rsidRPr="00CF2D3C">
            <w:rPr>
              <w:rStyle w:val="PlaceholderText"/>
            </w:rPr>
            <w:t>Choose an item.</w:t>
          </w:r>
        </w:p>
      </w:docPartBody>
    </w:docPart>
    <w:docPart>
      <w:docPartPr>
        <w:name w:val="B5D0F99AFACE40F885A3EE074380AC98"/>
        <w:category>
          <w:name w:val="General"/>
          <w:gallery w:val="placeholder"/>
        </w:category>
        <w:types>
          <w:type w:val="bbPlcHdr"/>
        </w:types>
        <w:behaviors>
          <w:behavior w:val="content"/>
        </w:behaviors>
        <w:guid w:val="{AE9C322A-FBFA-425C-BEA4-658DD93DDA0D}"/>
      </w:docPartPr>
      <w:docPartBody>
        <w:p w:rsidR="003B774F" w:rsidRDefault="007C20F0" w:rsidP="007C20F0">
          <w:pPr>
            <w:pStyle w:val="B5D0F99AFACE40F885A3EE074380AC98"/>
          </w:pPr>
          <w:r w:rsidRPr="00CF2D3C">
            <w:rPr>
              <w:rStyle w:val="PlaceholderText"/>
            </w:rPr>
            <w:t>Choose an item.</w:t>
          </w:r>
        </w:p>
      </w:docPartBody>
    </w:docPart>
    <w:docPart>
      <w:docPartPr>
        <w:name w:val="2B1387CB20A042479A6A4C75A3990E8E"/>
        <w:category>
          <w:name w:val="General"/>
          <w:gallery w:val="placeholder"/>
        </w:category>
        <w:types>
          <w:type w:val="bbPlcHdr"/>
        </w:types>
        <w:behaviors>
          <w:behavior w:val="content"/>
        </w:behaviors>
        <w:guid w:val="{97DF795E-3948-4C3E-AFAD-F860FD9B9DF8}"/>
      </w:docPartPr>
      <w:docPartBody>
        <w:p w:rsidR="003B774F" w:rsidRDefault="007C20F0" w:rsidP="007C20F0">
          <w:pPr>
            <w:pStyle w:val="2B1387CB20A042479A6A4C75A3990E8E"/>
          </w:pPr>
          <w:r w:rsidRPr="00CF2D3C">
            <w:rPr>
              <w:rStyle w:val="PlaceholderText"/>
            </w:rPr>
            <w:t>Choose an item.</w:t>
          </w:r>
        </w:p>
      </w:docPartBody>
    </w:docPart>
    <w:docPart>
      <w:docPartPr>
        <w:name w:val="75808581E79C4232BFC783E37195DAD1"/>
        <w:category>
          <w:name w:val="General"/>
          <w:gallery w:val="placeholder"/>
        </w:category>
        <w:types>
          <w:type w:val="bbPlcHdr"/>
        </w:types>
        <w:behaviors>
          <w:behavior w:val="content"/>
        </w:behaviors>
        <w:guid w:val="{075ACED5-12E2-4215-8ADD-49F26BF9B64E}"/>
      </w:docPartPr>
      <w:docPartBody>
        <w:p w:rsidR="003B774F" w:rsidRDefault="007C20F0" w:rsidP="007C20F0">
          <w:pPr>
            <w:pStyle w:val="75808581E79C4232BFC783E37195DAD1"/>
          </w:pPr>
          <w:r w:rsidRPr="00CF2D3C">
            <w:rPr>
              <w:rStyle w:val="PlaceholderText"/>
            </w:rPr>
            <w:t>Choose an item.</w:t>
          </w:r>
        </w:p>
      </w:docPartBody>
    </w:docPart>
    <w:docPart>
      <w:docPartPr>
        <w:name w:val="1E0ECE68238C41BB85E82DB03381A993"/>
        <w:category>
          <w:name w:val="General"/>
          <w:gallery w:val="placeholder"/>
        </w:category>
        <w:types>
          <w:type w:val="bbPlcHdr"/>
        </w:types>
        <w:behaviors>
          <w:behavior w:val="content"/>
        </w:behaviors>
        <w:guid w:val="{D4010D25-D6A4-456E-AE52-9B9109344C01}"/>
      </w:docPartPr>
      <w:docPartBody>
        <w:p w:rsidR="003B774F" w:rsidRDefault="007C20F0" w:rsidP="007C20F0">
          <w:pPr>
            <w:pStyle w:val="1E0ECE68238C41BB85E82DB03381A993"/>
          </w:pPr>
          <w:r w:rsidRPr="00CF2D3C">
            <w:rPr>
              <w:rStyle w:val="PlaceholderText"/>
            </w:rPr>
            <w:t>Choose an item.</w:t>
          </w:r>
        </w:p>
      </w:docPartBody>
    </w:docPart>
    <w:docPart>
      <w:docPartPr>
        <w:name w:val="6B1DB324B3D44F7297C8F1D2DB40397B"/>
        <w:category>
          <w:name w:val="General"/>
          <w:gallery w:val="placeholder"/>
        </w:category>
        <w:types>
          <w:type w:val="bbPlcHdr"/>
        </w:types>
        <w:behaviors>
          <w:behavior w:val="content"/>
        </w:behaviors>
        <w:guid w:val="{FD8DED7E-03AD-4DE3-89B3-BA810F01A091}"/>
      </w:docPartPr>
      <w:docPartBody>
        <w:p w:rsidR="003B774F" w:rsidRDefault="007C20F0" w:rsidP="007C20F0">
          <w:pPr>
            <w:pStyle w:val="6B1DB324B3D44F7297C8F1D2DB40397B"/>
          </w:pPr>
          <w:r w:rsidRPr="00CF2D3C">
            <w:rPr>
              <w:rStyle w:val="PlaceholderText"/>
            </w:rPr>
            <w:t>Choose an item.</w:t>
          </w:r>
        </w:p>
      </w:docPartBody>
    </w:docPart>
    <w:docPart>
      <w:docPartPr>
        <w:name w:val="DD96A9C2B40E4D71B8A2445797F36704"/>
        <w:category>
          <w:name w:val="General"/>
          <w:gallery w:val="placeholder"/>
        </w:category>
        <w:types>
          <w:type w:val="bbPlcHdr"/>
        </w:types>
        <w:behaviors>
          <w:behavior w:val="content"/>
        </w:behaviors>
        <w:guid w:val="{BB3A1921-7DF4-4FB9-9EB7-75C9B894598C}"/>
      </w:docPartPr>
      <w:docPartBody>
        <w:p w:rsidR="003B774F" w:rsidRDefault="007C20F0" w:rsidP="007C20F0">
          <w:pPr>
            <w:pStyle w:val="DD96A9C2B40E4D71B8A2445797F36704"/>
          </w:pPr>
          <w:r w:rsidRPr="00CF2D3C">
            <w:rPr>
              <w:rStyle w:val="PlaceholderText"/>
            </w:rPr>
            <w:t>Choose an item.</w:t>
          </w:r>
        </w:p>
      </w:docPartBody>
    </w:docPart>
    <w:docPart>
      <w:docPartPr>
        <w:name w:val="0430F90459314CE7BA5C928825C67EAC"/>
        <w:category>
          <w:name w:val="General"/>
          <w:gallery w:val="placeholder"/>
        </w:category>
        <w:types>
          <w:type w:val="bbPlcHdr"/>
        </w:types>
        <w:behaviors>
          <w:behavior w:val="content"/>
        </w:behaviors>
        <w:guid w:val="{98AB5834-1816-4E9C-B0D0-5A2339D61E89}"/>
      </w:docPartPr>
      <w:docPartBody>
        <w:p w:rsidR="003B774F" w:rsidRDefault="007C20F0" w:rsidP="007C20F0">
          <w:pPr>
            <w:pStyle w:val="0430F90459314CE7BA5C928825C67EAC"/>
          </w:pPr>
          <w:r w:rsidRPr="00CF2D3C">
            <w:rPr>
              <w:rStyle w:val="PlaceholderText"/>
            </w:rPr>
            <w:t>Choose an item.</w:t>
          </w:r>
        </w:p>
      </w:docPartBody>
    </w:docPart>
    <w:docPart>
      <w:docPartPr>
        <w:name w:val="DC4ED47489C44EFFA446EC5C95E31631"/>
        <w:category>
          <w:name w:val="General"/>
          <w:gallery w:val="placeholder"/>
        </w:category>
        <w:types>
          <w:type w:val="bbPlcHdr"/>
        </w:types>
        <w:behaviors>
          <w:behavior w:val="content"/>
        </w:behaviors>
        <w:guid w:val="{F40991A4-5C4F-4BD2-9E7D-8DEAFFAF5B17}"/>
      </w:docPartPr>
      <w:docPartBody>
        <w:p w:rsidR="003B774F" w:rsidRDefault="007C20F0" w:rsidP="007C20F0">
          <w:pPr>
            <w:pStyle w:val="DC4ED47489C44EFFA446EC5C95E31631"/>
          </w:pPr>
          <w:r w:rsidRPr="00CF2D3C">
            <w:rPr>
              <w:rStyle w:val="PlaceholderText"/>
            </w:rPr>
            <w:t>Choose an item.</w:t>
          </w:r>
        </w:p>
      </w:docPartBody>
    </w:docPart>
    <w:docPart>
      <w:docPartPr>
        <w:name w:val="9AD4B519519C4116B3A6756B1A521FF7"/>
        <w:category>
          <w:name w:val="General"/>
          <w:gallery w:val="placeholder"/>
        </w:category>
        <w:types>
          <w:type w:val="bbPlcHdr"/>
        </w:types>
        <w:behaviors>
          <w:behavior w:val="content"/>
        </w:behaviors>
        <w:guid w:val="{2EE7F0B2-DD31-41B7-AA34-858B3166A95F}"/>
      </w:docPartPr>
      <w:docPartBody>
        <w:p w:rsidR="003B774F" w:rsidRDefault="007C20F0" w:rsidP="007C20F0">
          <w:pPr>
            <w:pStyle w:val="9AD4B519519C4116B3A6756B1A521FF7"/>
          </w:pPr>
          <w:r w:rsidRPr="00CF2D3C">
            <w:rPr>
              <w:rStyle w:val="PlaceholderText"/>
            </w:rPr>
            <w:t>Choose an item.</w:t>
          </w:r>
        </w:p>
      </w:docPartBody>
    </w:docPart>
    <w:docPart>
      <w:docPartPr>
        <w:name w:val="6E378A227CD140F8A85969A333E817AA"/>
        <w:category>
          <w:name w:val="General"/>
          <w:gallery w:val="placeholder"/>
        </w:category>
        <w:types>
          <w:type w:val="bbPlcHdr"/>
        </w:types>
        <w:behaviors>
          <w:behavior w:val="content"/>
        </w:behaviors>
        <w:guid w:val="{D63A28B2-8D72-490F-AEF6-7BDD19CC1A9C}"/>
      </w:docPartPr>
      <w:docPartBody>
        <w:p w:rsidR="003B774F" w:rsidRDefault="007C20F0" w:rsidP="007C20F0">
          <w:pPr>
            <w:pStyle w:val="6E378A227CD140F8A85969A333E817AA"/>
          </w:pPr>
          <w:r w:rsidRPr="00CF2D3C">
            <w:rPr>
              <w:rStyle w:val="PlaceholderText"/>
            </w:rPr>
            <w:t>Choose an item.</w:t>
          </w:r>
        </w:p>
      </w:docPartBody>
    </w:docPart>
    <w:docPart>
      <w:docPartPr>
        <w:name w:val="3440C42404044C2CA0BF03F156D0F0B6"/>
        <w:category>
          <w:name w:val="General"/>
          <w:gallery w:val="placeholder"/>
        </w:category>
        <w:types>
          <w:type w:val="bbPlcHdr"/>
        </w:types>
        <w:behaviors>
          <w:behavior w:val="content"/>
        </w:behaviors>
        <w:guid w:val="{67F00754-C8C1-4B33-942E-9F7116B44F60}"/>
      </w:docPartPr>
      <w:docPartBody>
        <w:p w:rsidR="003B774F" w:rsidRDefault="007C20F0" w:rsidP="007C20F0">
          <w:pPr>
            <w:pStyle w:val="3440C42404044C2CA0BF03F156D0F0B6"/>
          </w:pPr>
          <w:r w:rsidRPr="00CF2D3C">
            <w:rPr>
              <w:rStyle w:val="PlaceholderText"/>
            </w:rPr>
            <w:t>Choose an item.</w:t>
          </w:r>
        </w:p>
      </w:docPartBody>
    </w:docPart>
    <w:docPart>
      <w:docPartPr>
        <w:name w:val="D9DFC31426AA4A94B616D102A3F888A1"/>
        <w:category>
          <w:name w:val="General"/>
          <w:gallery w:val="placeholder"/>
        </w:category>
        <w:types>
          <w:type w:val="bbPlcHdr"/>
        </w:types>
        <w:behaviors>
          <w:behavior w:val="content"/>
        </w:behaviors>
        <w:guid w:val="{6403D0CC-1207-4D35-8AF9-1F4ADC9AA1C8}"/>
      </w:docPartPr>
      <w:docPartBody>
        <w:p w:rsidR="003B774F" w:rsidRDefault="007C20F0" w:rsidP="007C20F0">
          <w:pPr>
            <w:pStyle w:val="D9DFC31426AA4A94B616D102A3F888A1"/>
          </w:pPr>
          <w:r w:rsidRPr="00CF2D3C">
            <w:rPr>
              <w:rStyle w:val="PlaceholderText"/>
            </w:rPr>
            <w:t>Choose an item.</w:t>
          </w:r>
        </w:p>
      </w:docPartBody>
    </w:docPart>
    <w:docPart>
      <w:docPartPr>
        <w:name w:val="38C20449EB434534B1ECFC48074B8BD6"/>
        <w:category>
          <w:name w:val="General"/>
          <w:gallery w:val="placeholder"/>
        </w:category>
        <w:types>
          <w:type w:val="bbPlcHdr"/>
        </w:types>
        <w:behaviors>
          <w:behavior w:val="content"/>
        </w:behaviors>
        <w:guid w:val="{AF626793-E30F-445F-97A9-81D7F3FCD854}"/>
      </w:docPartPr>
      <w:docPartBody>
        <w:p w:rsidR="003B774F" w:rsidRDefault="007C20F0" w:rsidP="007C20F0">
          <w:pPr>
            <w:pStyle w:val="38C20449EB434534B1ECFC48074B8BD6"/>
          </w:pPr>
          <w:r w:rsidRPr="00CF2D3C">
            <w:rPr>
              <w:rStyle w:val="PlaceholderText"/>
            </w:rPr>
            <w:t>Choose an item.</w:t>
          </w:r>
        </w:p>
      </w:docPartBody>
    </w:docPart>
    <w:docPart>
      <w:docPartPr>
        <w:name w:val="08206E0B88604A43A3EB77BBBABDFE20"/>
        <w:category>
          <w:name w:val="General"/>
          <w:gallery w:val="placeholder"/>
        </w:category>
        <w:types>
          <w:type w:val="bbPlcHdr"/>
        </w:types>
        <w:behaviors>
          <w:behavior w:val="content"/>
        </w:behaviors>
        <w:guid w:val="{18CE4E5B-9DCC-407B-B7E0-07A6CFFA456C}"/>
      </w:docPartPr>
      <w:docPartBody>
        <w:p w:rsidR="003B774F" w:rsidRDefault="007C20F0" w:rsidP="007C20F0">
          <w:pPr>
            <w:pStyle w:val="08206E0B88604A43A3EB77BBBABDFE20"/>
          </w:pPr>
          <w:r w:rsidRPr="00CF2D3C">
            <w:rPr>
              <w:rStyle w:val="PlaceholderText"/>
            </w:rPr>
            <w:t>Choose an item.</w:t>
          </w:r>
        </w:p>
      </w:docPartBody>
    </w:docPart>
    <w:docPart>
      <w:docPartPr>
        <w:name w:val="4B49980F0E674F238CFAC1834B9E4A84"/>
        <w:category>
          <w:name w:val="General"/>
          <w:gallery w:val="placeholder"/>
        </w:category>
        <w:types>
          <w:type w:val="bbPlcHdr"/>
        </w:types>
        <w:behaviors>
          <w:behavior w:val="content"/>
        </w:behaviors>
        <w:guid w:val="{3F5BFC9E-5FFA-4CBC-942C-C6CC3A787D6B}"/>
      </w:docPartPr>
      <w:docPartBody>
        <w:p w:rsidR="003B774F" w:rsidRDefault="007C20F0" w:rsidP="007C20F0">
          <w:pPr>
            <w:pStyle w:val="4B49980F0E674F238CFAC1834B9E4A84"/>
          </w:pPr>
          <w:r w:rsidRPr="00CF2D3C">
            <w:rPr>
              <w:rStyle w:val="PlaceholderText"/>
            </w:rPr>
            <w:t>Choose an item.</w:t>
          </w:r>
        </w:p>
      </w:docPartBody>
    </w:docPart>
    <w:docPart>
      <w:docPartPr>
        <w:name w:val="7F2C0019431A4735B46BDD7CE61C44DF"/>
        <w:category>
          <w:name w:val="General"/>
          <w:gallery w:val="placeholder"/>
        </w:category>
        <w:types>
          <w:type w:val="bbPlcHdr"/>
        </w:types>
        <w:behaviors>
          <w:behavior w:val="content"/>
        </w:behaviors>
        <w:guid w:val="{A6098B2C-591B-432C-83A7-AF725D980286}"/>
      </w:docPartPr>
      <w:docPartBody>
        <w:p w:rsidR="003B774F" w:rsidRDefault="007C20F0" w:rsidP="007C20F0">
          <w:pPr>
            <w:pStyle w:val="7F2C0019431A4735B46BDD7CE61C44DF"/>
          </w:pPr>
          <w:r w:rsidRPr="00CF2D3C">
            <w:rPr>
              <w:rStyle w:val="PlaceholderText"/>
            </w:rPr>
            <w:t>Choose an item.</w:t>
          </w:r>
        </w:p>
      </w:docPartBody>
    </w:docPart>
    <w:docPart>
      <w:docPartPr>
        <w:name w:val="2E19E5A5BC7A49E0A7F998EC22F565A4"/>
        <w:category>
          <w:name w:val="General"/>
          <w:gallery w:val="placeholder"/>
        </w:category>
        <w:types>
          <w:type w:val="bbPlcHdr"/>
        </w:types>
        <w:behaviors>
          <w:behavior w:val="content"/>
        </w:behaviors>
        <w:guid w:val="{92834A88-8AE6-4C5F-AADD-8683CFACCE85}"/>
      </w:docPartPr>
      <w:docPartBody>
        <w:p w:rsidR="003B774F" w:rsidRDefault="007C20F0" w:rsidP="007C20F0">
          <w:pPr>
            <w:pStyle w:val="2E19E5A5BC7A49E0A7F998EC22F565A4"/>
          </w:pPr>
          <w:r w:rsidRPr="00CF2D3C">
            <w:rPr>
              <w:rStyle w:val="PlaceholderText"/>
            </w:rPr>
            <w:t>Choose an item.</w:t>
          </w:r>
        </w:p>
      </w:docPartBody>
    </w:docPart>
    <w:docPart>
      <w:docPartPr>
        <w:name w:val="A7646DBC54784869AA91DF28E5AD7810"/>
        <w:category>
          <w:name w:val="General"/>
          <w:gallery w:val="placeholder"/>
        </w:category>
        <w:types>
          <w:type w:val="bbPlcHdr"/>
        </w:types>
        <w:behaviors>
          <w:behavior w:val="content"/>
        </w:behaviors>
        <w:guid w:val="{87BC4D08-CECA-412D-A7A3-30E389043990}"/>
      </w:docPartPr>
      <w:docPartBody>
        <w:p w:rsidR="003B774F" w:rsidRDefault="007C20F0" w:rsidP="007C20F0">
          <w:pPr>
            <w:pStyle w:val="A7646DBC54784869AA91DF28E5AD7810"/>
          </w:pPr>
          <w:r w:rsidRPr="00CF2D3C">
            <w:rPr>
              <w:rStyle w:val="PlaceholderText"/>
            </w:rPr>
            <w:t>Choose an item.</w:t>
          </w:r>
        </w:p>
      </w:docPartBody>
    </w:docPart>
    <w:docPart>
      <w:docPartPr>
        <w:name w:val="8162339FA3FB4244B1FAD48213E44654"/>
        <w:category>
          <w:name w:val="General"/>
          <w:gallery w:val="placeholder"/>
        </w:category>
        <w:types>
          <w:type w:val="bbPlcHdr"/>
        </w:types>
        <w:behaviors>
          <w:behavior w:val="content"/>
        </w:behaviors>
        <w:guid w:val="{0997AD04-DF0A-4F82-9BAD-7F1F1C1F9827}"/>
      </w:docPartPr>
      <w:docPartBody>
        <w:p w:rsidR="003B774F" w:rsidRDefault="007C20F0" w:rsidP="007C20F0">
          <w:pPr>
            <w:pStyle w:val="8162339FA3FB4244B1FAD48213E44654"/>
          </w:pPr>
          <w:r w:rsidRPr="00CF2D3C">
            <w:rPr>
              <w:rStyle w:val="PlaceholderText"/>
            </w:rPr>
            <w:t>Choose an item.</w:t>
          </w:r>
        </w:p>
      </w:docPartBody>
    </w:docPart>
    <w:docPart>
      <w:docPartPr>
        <w:name w:val="8F1804ABBD6548C0B0F119F7BF915C03"/>
        <w:category>
          <w:name w:val="General"/>
          <w:gallery w:val="placeholder"/>
        </w:category>
        <w:types>
          <w:type w:val="bbPlcHdr"/>
        </w:types>
        <w:behaviors>
          <w:behavior w:val="content"/>
        </w:behaviors>
        <w:guid w:val="{F6D4374D-12F5-4555-B389-0227DBD072C8}"/>
      </w:docPartPr>
      <w:docPartBody>
        <w:p w:rsidR="003B774F" w:rsidRDefault="007C20F0" w:rsidP="007C20F0">
          <w:pPr>
            <w:pStyle w:val="8F1804ABBD6548C0B0F119F7BF915C03"/>
          </w:pPr>
          <w:r w:rsidRPr="00CF2D3C">
            <w:rPr>
              <w:rStyle w:val="PlaceholderText"/>
            </w:rPr>
            <w:t>Choose an item.</w:t>
          </w:r>
        </w:p>
      </w:docPartBody>
    </w:docPart>
    <w:docPart>
      <w:docPartPr>
        <w:name w:val="6EAA2C81CBF44B0A935545CD85D6752C"/>
        <w:category>
          <w:name w:val="General"/>
          <w:gallery w:val="placeholder"/>
        </w:category>
        <w:types>
          <w:type w:val="bbPlcHdr"/>
        </w:types>
        <w:behaviors>
          <w:behavior w:val="content"/>
        </w:behaviors>
        <w:guid w:val="{09118C21-5908-4C1D-A96C-FF7FB9E4245F}"/>
      </w:docPartPr>
      <w:docPartBody>
        <w:p w:rsidR="003B774F" w:rsidRDefault="007C20F0" w:rsidP="007C20F0">
          <w:pPr>
            <w:pStyle w:val="6EAA2C81CBF44B0A935545CD85D6752C"/>
          </w:pPr>
          <w:r w:rsidRPr="00CF2D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Courier New"/>
    <w:charset w:val="4D"/>
    <w:family w:val="auto"/>
    <w:pitch w:val="variable"/>
    <w:sig w:usb0="00000001"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37"/>
    <w:rsid w:val="0034303E"/>
    <w:rsid w:val="00344A40"/>
    <w:rsid w:val="003660B6"/>
    <w:rsid w:val="003B774F"/>
    <w:rsid w:val="004B6490"/>
    <w:rsid w:val="006D78E8"/>
    <w:rsid w:val="007C20F0"/>
    <w:rsid w:val="008D136D"/>
    <w:rsid w:val="009F53B1"/>
    <w:rsid w:val="00B01402"/>
    <w:rsid w:val="00BC368E"/>
    <w:rsid w:val="00C24BA8"/>
    <w:rsid w:val="00C32837"/>
    <w:rsid w:val="00C663EF"/>
    <w:rsid w:val="00F8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68E"/>
    <w:rPr>
      <w:color w:val="808080"/>
    </w:rPr>
  </w:style>
  <w:style w:type="paragraph" w:customStyle="1" w:styleId="754204FC2FFE4F57AE511566EC9072F0">
    <w:name w:val="754204FC2FFE4F57AE511566EC9072F0"/>
    <w:rsid w:val="00C32837"/>
  </w:style>
  <w:style w:type="paragraph" w:customStyle="1" w:styleId="28A2F40A7DE3421CBB21296D7D8BB989">
    <w:name w:val="28A2F40A7DE3421CBB21296D7D8BB989"/>
    <w:rsid w:val="00C32837"/>
  </w:style>
  <w:style w:type="paragraph" w:customStyle="1" w:styleId="BD8F753E9BB34A3DAEBC6BCD57858518">
    <w:name w:val="BD8F753E9BB34A3DAEBC6BCD57858518"/>
    <w:rsid w:val="00C32837"/>
  </w:style>
  <w:style w:type="paragraph" w:customStyle="1" w:styleId="1E2D164759514C25B1BEFCD84D35AD43">
    <w:name w:val="1E2D164759514C25B1BEFCD84D35AD43"/>
    <w:rsid w:val="00C32837"/>
  </w:style>
  <w:style w:type="paragraph" w:customStyle="1" w:styleId="0198FD931DA74FCABF4D79D231830EF1">
    <w:name w:val="0198FD931DA74FCABF4D79D231830EF1"/>
    <w:rsid w:val="00C32837"/>
  </w:style>
  <w:style w:type="paragraph" w:customStyle="1" w:styleId="472AF44C58AC4F0C85FD0D3E88E6841D">
    <w:name w:val="472AF44C58AC4F0C85FD0D3E88E6841D"/>
    <w:rsid w:val="00C32837"/>
  </w:style>
  <w:style w:type="paragraph" w:customStyle="1" w:styleId="0A00F473E9834F3EBADF658B8735F999">
    <w:name w:val="0A00F473E9834F3EBADF658B8735F999"/>
    <w:rsid w:val="00C32837"/>
  </w:style>
  <w:style w:type="paragraph" w:customStyle="1" w:styleId="106E3804B68A4058B5DD49CDA70ADEEF">
    <w:name w:val="106E3804B68A4058B5DD49CDA70ADEEF"/>
    <w:rsid w:val="00C32837"/>
  </w:style>
  <w:style w:type="paragraph" w:customStyle="1" w:styleId="EB4510D694194B4FBD099A1012491B84">
    <w:name w:val="EB4510D694194B4FBD099A1012491B84"/>
    <w:rsid w:val="00C32837"/>
  </w:style>
  <w:style w:type="paragraph" w:customStyle="1" w:styleId="E2977608FF4148E1B2C4DCDECA0F8394">
    <w:name w:val="E2977608FF4148E1B2C4DCDECA0F8394"/>
    <w:rsid w:val="00C32837"/>
  </w:style>
  <w:style w:type="paragraph" w:customStyle="1" w:styleId="65B92244DBA44F468321F8D435AC6BFA">
    <w:name w:val="65B92244DBA44F468321F8D435AC6BFA"/>
    <w:rsid w:val="00C32837"/>
  </w:style>
  <w:style w:type="paragraph" w:customStyle="1" w:styleId="6908CFDD030C473EBEC6ED0ACE4B0947">
    <w:name w:val="6908CFDD030C473EBEC6ED0ACE4B0947"/>
    <w:rsid w:val="00C32837"/>
  </w:style>
  <w:style w:type="paragraph" w:customStyle="1" w:styleId="B915184C27FB49BFA0E635FA4CC251D5">
    <w:name w:val="B915184C27FB49BFA0E635FA4CC251D5"/>
    <w:rsid w:val="00C32837"/>
  </w:style>
  <w:style w:type="paragraph" w:customStyle="1" w:styleId="E3F79E77A47B42079A4E10356931A6F5">
    <w:name w:val="E3F79E77A47B42079A4E10356931A6F5"/>
    <w:rsid w:val="00C32837"/>
  </w:style>
  <w:style w:type="paragraph" w:customStyle="1" w:styleId="5DC9F7DD4C0A49FA9D4905647439E9D7">
    <w:name w:val="5DC9F7DD4C0A49FA9D4905647439E9D7"/>
    <w:rsid w:val="00C32837"/>
  </w:style>
  <w:style w:type="paragraph" w:customStyle="1" w:styleId="6C9374CEB3064B3CAB2F2E6A9ED685EE">
    <w:name w:val="6C9374CEB3064B3CAB2F2E6A9ED685EE"/>
    <w:rsid w:val="00C32837"/>
  </w:style>
  <w:style w:type="paragraph" w:customStyle="1" w:styleId="FE173E14EAAF4D458984F7CBE19DBC40">
    <w:name w:val="FE173E14EAAF4D458984F7CBE19DBC40"/>
    <w:rsid w:val="00C32837"/>
  </w:style>
  <w:style w:type="paragraph" w:customStyle="1" w:styleId="0D1EE41DAD9646F5B824878521757F08">
    <w:name w:val="0D1EE41DAD9646F5B824878521757F08"/>
    <w:rsid w:val="00C32837"/>
  </w:style>
  <w:style w:type="paragraph" w:customStyle="1" w:styleId="78BA37A154664A7C86AB7A905018B4CC">
    <w:name w:val="78BA37A154664A7C86AB7A905018B4CC"/>
    <w:rsid w:val="00C32837"/>
  </w:style>
  <w:style w:type="paragraph" w:customStyle="1" w:styleId="F7DA820F00F74B85A9C6FC2CEC18D28D">
    <w:name w:val="F7DA820F00F74B85A9C6FC2CEC18D28D"/>
    <w:rsid w:val="00C32837"/>
  </w:style>
  <w:style w:type="paragraph" w:customStyle="1" w:styleId="1D424C58586A44ED85B93F75DAE8F6FB">
    <w:name w:val="1D424C58586A44ED85B93F75DAE8F6FB"/>
    <w:rsid w:val="00C32837"/>
  </w:style>
  <w:style w:type="paragraph" w:customStyle="1" w:styleId="1E43FE97EAB54C73B29893A47F72A8C4">
    <w:name w:val="1E43FE97EAB54C73B29893A47F72A8C4"/>
    <w:rsid w:val="00C32837"/>
  </w:style>
  <w:style w:type="paragraph" w:customStyle="1" w:styleId="DA8BE29A03D44C2EA25B6D8772F248B0">
    <w:name w:val="DA8BE29A03D44C2EA25B6D8772F248B0"/>
    <w:rsid w:val="00C32837"/>
  </w:style>
  <w:style w:type="paragraph" w:customStyle="1" w:styleId="35F563146D3E4EFFB94EE7695A327042">
    <w:name w:val="35F563146D3E4EFFB94EE7695A327042"/>
    <w:rsid w:val="00C32837"/>
  </w:style>
  <w:style w:type="paragraph" w:customStyle="1" w:styleId="B95E8B2FF9C4481AAC55B6412DD2BA5E">
    <w:name w:val="B95E8B2FF9C4481AAC55B6412DD2BA5E"/>
    <w:rsid w:val="00C32837"/>
  </w:style>
  <w:style w:type="paragraph" w:customStyle="1" w:styleId="AF16CCCCC20648D291C8C5341AFDF715">
    <w:name w:val="AF16CCCCC20648D291C8C5341AFDF715"/>
    <w:rsid w:val="00C32837"/>
  </w:style>
  <w:style w:type="paragraph" w:customStyle="1" w:styleId="D65BBE292AAE42DB8AD0C26E21BB4E20">
    <w:name w:val="D65BBE292AAE42DB8AD0C26E21BB4E20"/>
    <w:rsid w:val="00C32837"/>
  </w:style>
  <w:style w:type="paragraph" w:customStyle="1" w:styleId="F4EE1DC6D1174FE18EB10066958DD47C">
    <w:name w:val="F4EE1DC6D1174FE18EB10066958DD47C"/>
    <w:rsid w:val="00C32837"/>
  </w:style>
  <w:style w:type="paragraph" w:customStyle="1" w:styleId="86F891A9526A470297F884ED1823B7FA">
    <w:name w:val="86F891A9526A470297F884ED1823B7FA"/>
    <w:rsid w:val="00C32837"/>
  </w:style>
  <w:style w:type="paragraph" w:customStyle="1" w:styleId="9EFDE4EBE2BE44849F77DA1EB195CF6A">
    <w:name w:val="9EFDE4EBE2BE44849F77DA1EB195CF6A"/>
    <w:rsid w:val="00C32837"/>
  </w:style>
  <w:style w:type="paragraph" w:customStyle="1" w:styleId="59ED93C6759A495686FE251FFB5FFE93">
    <w:name w:val="59ED93C6759A495686FE251FFB5FFE93"/>
    <w:rsid w:val="00C32837"/>
  </w:style>
  <w:style w:type="paragraph" w:customStyle="1" w:styleId="F9B07F16DA8349B88BA52C7B5A1940A5">
    <w:name w:val="F9B07F16DA8349B88BA52C7B5A1940A5"/>
    <w:rsid w:val="00C32837"/>
  </w:style>
  <w:style w:type="paragraph" w:customStyle="1" w:styleId="649E8AEEC3834C4B905404A21D1BE0DF">
    <w:name w:val="649E8AEEC3834C4B905404A21D1BE0DF"/>
    <w:rsid w:val="00C32837"/>
  </w:style>
  <w:style w:type="paragraph" w:customStyle="1" w:styleId="95911F229F164406971E2840298B85EA">
    <w:name w:val="95911F229F164406971E2840298B85EA"/>
    <w:rsid w:val="00C32837"/>
  </w:style>
  <w:style w:type="paragraph" w:customStyle="1" w:styleId="A8C2722A6C5646E8BDD4604C614FB99C">
    <w:name w:val="A8C2722A6C5646E8BDD4604C614FB99C"/>
    <w:rsid w:val="00C32837"/>
  </w:style>
  <w:style w:type="paragraph" w:customStyle="1" w:styleId="0379931DC9C744DE90565F5A8AEAFE4D">
    <w:name w:val="0379931DC9C744DE90565F5A8AEAFE4D"/>
    <w:rsid w:val="00C32837"/>
  </w:style>
  <w:style w:type="paragraph" w:customStyle="1" w:styleId="9406366EC520434A9AAC75874D19034F">
    <w:name w:val="9406366EC520434A9AAC75874D19034F"/>
    <w:rsid w:val="00C32837"/>
  </w:style>
  <w:style w:type="paragraph" w:customStyle="1" w:styleId="D25F5D1D05454F12852BA211AF35B9BA">
    <w:name w:val="D25F5D1D05454F12852BA211AF35B9BA"/>
    <w:rsid w:val="00C32837"/>
  </w:style>
  <w:style w:type="paragraph" w:customStyle="1" w:styleId="23CB89208E774A069F27244A9DAC9F95">
    <w:name w:val="23CB89208E774A069F27244A9DAC9F95"/>
    <w:rsid w:val="00C32837"/>
  </w:style>
  <w:style w:type="paragraph" w:customStyle="1" w:styleId="7D96E3AB2D2140368F0AD51B69BABADE">
    <w:name w:val="7D96E3AB2D2140368F0AD51B69BABADE"/>
    <w:rsid w:val="00C32837"/>
  </w:style>
  <w:style w:type="paragraph" w:customStyle="1" w:styleId="ECD5FB366D1C488C84B00127F2207951">
    <w:name w:val="ECD5FB366D1C488C84B00127F2207951"/>
    <w:rsid w:val="00C32837"/>
  </w:style>
  <w:style w:type="paragraph" w:customStyle="1" w:styleId="17020CF7C26E4BD78459E57E0B2BC2E4">
    <w:name w:val="17020CF7C26E4BD78459E57E0B2BC2E4"/>
    <w:rsid w:val="00C32837"/>
  </w:style>
  <w:style w:type="paragraph" w:customStyle="1" w:styleId="A9C34E14CEB54D34BE80C8DDB94DE464">
    <w:name w:val="A9C34E14CEB54D34BE80C8DDB94DE464"/>
    <w:rsid w:val="00C32837"/>
  </w:style>
  <w:style w:type="paragraph" w:customStyle="1" w:styleId="112DD7E035FE466EB106391024BFD38E">
    <w:name w:val="112DD7E035FE466EB106391024BFD38E"/>
    <w:rsid w:val="00C32837"/>
  </w:style>
  <w:style w:type="paragraph" w:customStyle="1" w:styleId="71DC83A2C25844D8BD5869016F2E32FF">
    <w:name w:val="71DC83A2C25844D8BD5869016F2E32FF"/>
    <w:rsid w:val="00C32837"/>
  </w:style>
  <w:style w:type="paragraph" w:customStyle="1" w:styleId="9EF0C244E3E24005B3EDCDD9CFB85ADB">
    <w:name w:val="9EF0C244E3E24005B3EDCDD9CFB85ADB"/>
    <w:rsid w:val="00C32837"/>
  </w:style>
  <w:style w:type="paragraph" w:customStyle="1" w:styleId="EB9001317BC7416A97002F18E0AE3BFE">
    <w:name w:val="EB9001317BC7416A97002F18E0AE3BFE"/>
    <w:rsid w:val="00C32837"/>
  </w:style>
  <w:style w:type="paragraph" w:customStyle="1" w:styleId="406B11C6947F41828E3CC65A5E3514D4">
    <w:name w:val="406B11C6947F41828E3CC65A5E3514D4"/>
    <w:rsid w:val="00C32837"/>
  </w:style>
  <w:style w:type="paragraph" w:customStyle="1" w:styleId="4967FEBC4F804260B006291F06E391F6">
    <w:name w:val="4967FEBC4F804260B006291F06E391F6"/>
    <w:rsid w:val="00C32837"/>
  </w:style>
  <w:style w:type="paragraph" w:customStyle="1" w:styleId="85E3261FBAFC4A00916380F0CB18453E">
    <w:name w:val="85E3261FBAFC4A00916380F0CB18453E"/>
    <w:rsid w:val="00C32837"/>
  </w:style>
  <w:style w:type="paragraph" w:customStyle="1" w:styleId="D26034A41A194179A172BE885F4DF36B">
    <w:name w:val="D26034A41A194179A172BE885F4DF36B"/>
    <w:rsid w:val="00C32837"/>
  </w:style>
  <w:style w:type="paragraph" w:customStyle="1" w:styleId="427ADFC37FB14EA6BFF88CF41A099011">
    <w:name w:val="427ADFC37FB14EA6BFF88CF41A099011"/>
    <w:rsid w:val="00C32837"/>
  </w:style>
  <w:style w:type="paragraph" w:customStyle="1" w:styleId="B341E25FA1D64EF8A19C11EFBF2C811F">
    <w:name w:val="B341E25FA1D64EF8A19C11EFBF2C811F"/>
    <w:rsid w:val="00C32837"/>
  </w:style>
  <w:style w:type="paragraph" w:customStyle="1" w:styleId="4DBBB6B9867A408D81A29EE81A802546">
    <w:name w:val="4DBBB6B9867A408D81A29EE81A802546"/>
    <w:rsid w:val="00C32837"/>
  </w:style>
  <w:style w:type="paragraph" w:customStyle="1" w:styleId="323E9E3AF4354F7CB249E8C22BAB8635">
    <w:name w:val="323E9E3AF4354F7CB249E8C22BAB8635"/>
    <w:rsid w:val="00C32837"/>
  </w:style>
  <w:style w:type="paragraph" w:customStyle="1" w:styleId="9A1208C097CE4B03865B1CB8190E0E1F">
    <w:name w:val="9A1208C097CE4B03865B1CB8190E0E1F"/>
    <w:rsid w:val="00C32837"/>
  </w:style>
  <w:style w:type="paragraph" w:customStyle="1" w:styleId="2642AEC048BE4FA683F4331CB402DD55">
    <w:name w:val="2642AEC048BE4FA683F4331CB402DD55"/>
    <w:rsid w:val="00C32837"/>
  </w:style>
  <w:style w:type="paragraph" w:customStyle="1" w:styleId="99B37CCA42554D34B82F8B9A4B14EC7A">
    <w:name w:val="99B37CCA42554D34B82F8B9A4B14EC7A"/>
    <w:rsid w:val="00C32837"/>
  </w:style>
  <w:style w:type="paragraph" w:customStyle="1" w:styleId="7FA26A419AFB4CA7A638D92F59F285FC">
    <w:name w:val="7FA26A419AFB4CA7A638D92F59F285FC"/>
    <w:rsid w:val="00C32837"/>
  </w:style>
  <w:style w:type="paragraph" w:customStyle="1" w:styleId="D15604DC1DC94E6F8820BA0745E43C01">
    <w:name w:val="D15604DC1DC94E6F8820BA0745E43C01"/>
    <w:rsid w:val="00C32837"/>
  </w:style>
  <w:style w:type="paragraph" w:customStyle="1" w:styleId="4463950C7B0B4020B408AEC54B94514F">
    <w:name w:val="4463950C7B0B4020B408AEC54B94514F"/>
    <w:rsid w:val="00C32837"/>
  </w:style>
  <w:style w:type="paragraph" w:customStyle="1" w:styleId="602C1BBBC2DB463FA6E4A7194C060A87">
    <w:name w:val="602C1BBBC2DB463FA6E4A7194C060A87"/>
    <w:rsid w:val="00C32837"/>
  </w:style>
  <w:style w:type="paragraph" w:customStyle="1" w:styleId="D96EEC2F77E54F0E98FF9054680C19B7">
    <w:name w:val="D96EEC2F77E54F0E98FF9054680C19B7"/>
    <w:rsid w:val="00C32837"/>
  </w:style>
  <w:style w:type="paragraph" w:customStyle="1" w:styleId="DBE89B28EB7542C580CF9BFC30AED6D9">
    <w:name w:val="DBE89B28EB7542C580CF9BFC30AED6D9"/>
    <w:rsid w:val="00C32837"/>
  </w:style>
  <w:style w:type="paragraph" w:customStyle="1" w:styleId="538EE29E21DF4ACB917F288DF9B49756">
    <w:name w:val="538EE29E21DF4ACB917F288DF9B49756"/>
    <w:rsid w:val="00C32837"/>
  </w:style>
  <w:style w:type="paragraph" w:customStyle="1" w:styleId="05729A0796F44C85A18BF83B244FA5D2">
    <w:name w:val="05729A0796F44C85A18BF83B244FA5D2"/>
    <w:rsid w:val="00C32837"/>
  </w:style>
  <w:style w:type="paragraph" w:customStyle="1" w:styleId="F05C4785318F4A319182059AAA125885">
    <w:name w:val="F05C4785318F4A319182059AAA125885"/>
    <w:rsid w:val="00C32837"/>
  </w:style>
  <w:style w:type="paragraph" w:customStyle="1" w:styleId="DF67B14149034C43821563B47B6CFB5A">
    <w:name w:val="DF67B14149034C43821563B47B6CFB5A"/>
    <w:rsid w:val="00C32837"/>
  </w:style>
  <w:style w:type="paragraph" w:customStyle="1" w:styleId="5A92FD6EBFE34A1FA9EC5C98F162440C">
    <w:name w:val="5A92FD6EBFE34A1FA9EC5C98F162440C"/>
    <w:rsid w:val="00C32837"/>
  </w:style>
  <w:style w:type="paragraph" w:customStyle="1" w:styleId="25B441CD2EF74B71B6B5FDC25E5581B1">
    <w:name w:val="25B441CD2EF74B71B6B5FDC25E5581B1"/>
    <w:rsid w:val="00C32837"/>
  </w:style>
  <w:style w:type="paragraph" w:customStyle="1" w:styleId="A91E288000604C29B4D07017F4C583BE">
    <w:name w:val="A91E288000604C29B4D07017F4C583BE"/>
    <w:rsid w:val="00C32837"/>
  </w:style>
  <w:style w:type="paragraph" w:customStyle="1" w:styleId="EBF43AC761454786898EEB111F410AC3">
    <w:name w:val="EBF43AC761454786898EEB111F410AC3"/>
    <w:rsid w:val="00C32837"/>
  </w:style>
  <w:style w:type="paragraph" w:customStyle="1" w:styleId="07BB2A03F09140F1A9DD91DBB5E5D15A">
    <w:name w:val="07BB2A03F09140F1A9DD91DBB5E5D15A"/>
    <w:rsid w:val="00C32837"/>
  </w:style>
  <w:style w:type="paragraph" w:customStyle="1" w:styleId="85741F7DF2194D70B1FBDAF1918A51A7">
    <w:name w:val="85741F7DF2194D70B1FBDAF1918A51A7"/>
    <w:rsid w:val="00C32837"/>
  </w:style>
  <w:style w:type="paragraph" w:customStyle="1" w:styleId="A68A3458010547F789233CF74B2BF8BB">
    <w:name w:val="A68A3458010547F789233CF74B2BF8BB"/>
    <w:rsid w:val="00C32837"/>
  </w:style>
  <w:style w:type="paragraph" w:customStyle="1" w:styleId="EE56611707A6431688941263699C5B9F">
    <w:name w:val="EE56611707A6431688941263699C5B9F"/>
    <w:rsid w:val="00C32837"/>
  </w:style>
  <w:style w:type="paragraph" w:customStyle="1" w:styleId="E92B90F31A45456F8BA7D8E4D10B5BAC">
    <w:name w:val="E92B90F31A45456F8BA7D8E4D10B5BAC"/>
    <w:rsid w:val="00C32837"/>
  </w:style>
  <w:style w:type="paragraph" w:customStyle="1" w:styleId="FF475AD3394A4D3D9BF09C5D4E899562">
    <w:name w:val="FF475AD3394A4D3D9BF09C5D4E899562"/>
    <w:rsid w:val="00C32837"/>
  </w:style>
  <w:style w:type="paragraph" w:customStyle="1" w:styleId="1EA97E81ECFA40E38FF2D248AC56B814">
    <w:name w:val="1EA97E81ECFA40E38FF2D248AC56B814"/>
    <w:rsid w:val="00C32837"/>
  </w:style>
  <w:style w:type="paragraph" w:customStyle="1" w:styleId="1B22ED1BC1304170AD6FC3B9B588EE40">
    <w:name w:val="1B22ED1BC1304170AD6FC3B9B588EE40"/>
    <w:rsid w:val="00C32837"/>
  </w:style>
  <w:style w:type="paragraph" w:customStyle="1" w:styleId="7D086AA341F349469B80A1CB71C7F3B7">
    <w:name w:val="7D086AA341F349469B80A1CB71C7F3B7"/>
    <w:rsid w:val="00C32837"/>
  </w:style>
  <w:style w:type="paragraph" w:customStyle="1" w:styleId="0225417CA38643F59C04C7614CA621BB">
    <w:name w:val="0225417CA38643F59C04C7614CA621BB"/>
    <w:rsid w:val="00C32837"/>
  </w:style>
  <w:style w:type="paragraph" w:customStyle="1" w:styleId="D671541083364FE8A71AABBC05E5E677">
    <w:name w:val="D671541083364FE8A71AABBC05E5E677"/>
    <w:rsid w:val="00C32837"/>
  </w:style>
  <w:style w:type="paragraph" w:customStyle="1" w:styleId="B5236FF637A647158B7080FC540BAF4C">
    <w:name w:val="B5236FF637A647158B7080FC540BAF4C"/>
    <w:rsid w:val="00C32837"/>
  </w:style>
  <w:style w:type="paragraph" w:customStyle="1" w:styleId="592739896E8C41D4840B5B7B1E0A9779">
    <w:name w:val="592739896E8C41D4840B5B7B1E0A9779"/>
    <w:rsid w:val="00C32837"/>
  </w:style>
  <w:style w:type="paragraph" w:customStyle="1" w:styleId="45A4E14124B64632A39B4DBEE23C43E4">
    <w:name w:val="45A4E14124B64632A39B4DBEE23C43E4"/>
    <w:rsid w:val="00C32837"/>
  </w:style>
  <w:style w:type="paragraph" w:customStyle="1" w:styleId="AE5E7FA2785F440AAB0A4D8CE176CF1F">
    <w:name w:val="AE5E7FA2785F440AAB0A4D8CE176CF1F"/>
    <w:rsid w:val="00C32837"/>
  </w:style>
  <w:style w:type="paragraph" w:customStyle="1" w:styleId="E39552F0FDD045BBA3EA3807CBE2DBBC">
    <w:name w:val="E39552F0FDD045BBA3EA3807CBE2DBBC"/>
    <w:rsid w:val="00C32837"/>
  </w:style>
  <w:style w:type="paragraph" w:customStyle="1" w:styleId="578EF59EC85540D2AD36E17B491F078C">
    <w:name w:val="578EF59EC85540D2AD36E17B491F078C"/>
    <w:rsid w:val="00C32837"/>
  </w:style>
  <w:style w:type="paragraph" w:customStyle="1" w:styleId="82535B50912F49F389760422C424F9B7">
    <w:name w:val="82535B50912F49F389760422C424F9B7"/>
    <w:rsid w:val="00C32837"/>
  </w:style>
  <w:style w:type="paragraph" w:customStyle="1" w:styleId="5A0BFD9E653848D0991A1B99DFAD5716">
    <w:name w:val="5A0BFD9E653848D0991A1B99DFAD5716"/>
    <w:rsid w:val="00C32837"/>
  </w:style>
  <w:style w:type="paragraph" w:customStyle="1" w:styleId="F4913FA22164432EBA2D2BCDB430A714">
    <w:name w:val="F4913FA22164432EBA2D2BCDB430A714"/>
    <w:rsid w:val="00C32837"/>
  </w:style>
  <w:style w:type="paragraph" w:customStyle="1" w:styleId="E143DFEC28C84564B0A4D2C183BA0895">
    <w:name w:val="E143DFEC28C84564B0A4D2C183BA0895"/>
    <w:rsid w:val="00C32837"/>
  </w:style>
  <w:style w:type="paragraph" w:customStyle="1" w:styleId="BC74D38D450249FA986FD6F01953DCC3">
    <w:name w:val="BC74D38D450249FA986FD6F01953DCC3"/>
    <w:rsid w:val="00C32837"/>
  </w:style>
  <w:style w:type="paragraph" w:customStyle="1" w:styleId="ADE5E2776B1C44C6BDC1D7E978BC237E">
    <w:name w:val="ADE5E2776B1C44C6BDC1D7E978BC237E"/>
    <w:rsid w:val="00C32837"/>
  </w:style>
  <w:style w:type="paragraph" w:customStyle="1" w:styleId="FCA1F8DEF10244B6B0FCABC6457C60F1">
    <w:name w:val="FCA1F8DEF10244B6B0FCABC6457C60F1"/>
    <w:rsid w:val="00C32837"/>
  </w:style>
  <w:style w:type="paragraph" w:customStyle="1" w:styleId="C0E2EF37ECCE4082AC2E3D92D67DD7F0">
    <w:name w:val="C0E2EF37ECCE4082AC2E3D92D67DD7F0"/>
    <w:rsid w:val="00C32837"/>
  </w:style>
  <w:style w:type="paragraph" w:customStyle="1" w:styleId="39922388037C42EEB9DD10413122C66C">
    <w:name w:val="39922388037C42EEB9DD10413122C66C"/>
    <w:rsid w:val="00C32837"/>
  </w:style>
  <w:style w:type="paragraph" w:customStyle="1" w:styleId="8391A602EFD84F9EB1A286B8A5F293ED">
    <w:name w:val="8391A602EFD84F9EB1A286B8A5F293ED"/>
    <w:rsid w:val="00C32837"/>
  </w:style>
  <w:style w:type="paragraph" w:customStyle="1" w:styleId="56AAD5757567429FBB3D272F61E8BA2B">
    <w:name w:val="56AAD5757567429FBB3D272F61E8BA2B"/>
    <w:rsid w:val="00C32837"/>
  </w:style>
  <w:style w:type="paragraph" w:customStyle="1" w:styleId="9E278D9820F843E086BD90BDD198DC5A">
    <w:name w:val="9E278D9820F843E086BD90BDD198DC5A"/>
    <w:rsid w:val="00C32837"/>
  </w:style>
  <w:style w:type="paragraph" w:customStyle="1" w:styleId="FB762D23337F47A78F925636A6DDCD0B">
    <w:name w:val="FB762D23337F47A78F925636A6DDCD0B"/>
    <w:rsid w:val="00C32837"/>
  </w:style>
  <w:style w:type="paragraph" w:customStyle="1" w:styleId="456B7765D947480EA464BFC331860C0D">
    <w:name w:val="456B7765D947480EA464BFC331860C0D"/>
    <w:rsid w:val="00C32837"/>
  </w:style>
  <w:style w:type="paragraph" w:customStyle="1" w:styleId="84FA7A3EE09743108852A1C6EEB9819C">
    <w:name w:val="84FA7A3EE09743108852A1C6EEB9819C"/>
    <w:rsid w:val="00C32837"/>
  </w:style>
  <w:style w:type="paragraph" w:customStyle="1" w:styleId="4E81F2EF7721441D9776F3BCF24A22C0">
    <w:name w:val="4E81F2EF7721441D9776F3BCF24A22C0"/>
    <w:rsid w:val="00C32837"/>
  </w:style>
  <w:style w:type="paragraph" w:customStyle="1" w:styleId="63FE5EB04F2A40D8AEFE48C09E9C69C2">
    <w:name w:val="63FE5EB04F2A40D8AEFE48C09E9C69C2"/>
    <w:rsid w:val="00C32837"/>
  </w:style>
  <w:style w:type="paragraph" w:customStyle="1" w:styleId="384BC87436794CDAB389AAC2F24ED38C">
    <w:name w:val="384BC87436794CDAB389AAC2F24ED38C"/>
    <w:rsid w:val="00C32837"/>
  </w:style>
  <w:style w:type="paragraph" w:customStyle="1" w:styleId="B3FF1E6DD50F4A0184229D72D6F42D2E">
    <w:name w:val="B3FF1E6DD50F4A0184229D72D6F42D2E"/>
    <w:rsid w:val="00C32837"/>
  </w:style>
  <w:style w:type="paragraph" w:customStyle="1" w:styleId="AF5E5EF1F8BE4E9EBC4F01334A7938C9">
    <w:name w:val="AF5E5EF1F8BE4E9EBC4F01334A7938C9"/>
    <w:rsid w:val="00C32837"/>
  </w:style>
  <w:style w:type="paragraph" w:customStyle="1" w:styleId="8DFE6F132DAA4C688615BF758AE82E0F">
    <w:name w:val="8DFE6F132DAA4C688615BF758AE82E0F"/>
    <w:rsid w:val="00C32837"/>
  </w:style>
  <w:style w:type="paragraph" w:customStyle="1" w:styleId="698F32D80F1141F8A1D495A861809E90">
    <w:name w:val="698F32D80F1141F8A1D495A861809E90"/>
    <w:rsid w:val="00C32837"/>
  </w:style>
  <w:style w:type="paragraph" w:customStyle="1" w:styleId="8224D06871F14A2DA1457094A8531710">
    <w:name w:val="8224D06871F14A2DA1457094A8531710"/>
    <w:rsid w:val="00C32837"/>
  </w:style>
  <w:style w:type="paragraph" w:customStyle="1" w:styleId="A264A4CA04904E71999165E177C509E1">
    <w:name w:val="A264A4CA04904E71999165E177C509E1"/>
    <w:rsid w:val="00C32837"/>
  </w:style>
  <w:style w:type="paragraph" w:customStyle="1" w:styleId="13FB843D904845C2994D13AF33F4B063">
    <w:name w:val="13FB843D904845C2994D13AF33F4B063"/>
    <w:rsid w:val="00C32837"/>
  </w:style>
  <w:style w:type="paragraph" w:customStyle="1" w:styleId="CDB1B12818FC4BEA868595505DEA77F1">
    <w:name w:val="CDB1B12818FC4BEA868595505DEA77F1"/>
    <w:rsid w:val="00C32837"/>
  </w:style>
  <w:style w:type="paragraph" w:customStyle="1" w:styleId="BE5C225A059F4F859E2FF3E9AE30CF9A">
    <w:name w:val="BE5C225A059F4F859E2FF3E9AE30CF9A"/>
    <w:rsid w:val="00C32837"/>
  </w:style>
  <w:style w:type="paragraph" w:customStyle="1" w:styleId="5DDDE51EE8E348CB8F08A00CF4D13302">
    <w:name w:val="5DDDE51EE8E348CB8F08A00CF4D13302"/>
    <w:rsid w:val="00C32837"/>
  </w:style>
  <w:style w:type="paragraph" w:customStyle="1" w:styleId="C8C5B89A9A474821BCC2CAC8F5352337">
    <w:name w:val="C8C5B89A9A474821BCC2CAC8F5352337"/>
    <w:rsid w:val="00C32837"/>
  </w:style>
  <w:style w:type="paragraph" w:customStyle="1" w:styleId="C6D849BB67124E2BBE924EE755DBD239">
    <w:name w:val="C6D849BB67124E2BBE924EE755DBD239"/>
    <w:rsid w:val="00C32837"/>
  </w:style>
  <w:style w:type="paragraph" w:customStyle="1" w:styleId="72D117DD190848C4893ADC922B1BADA7">
    <w:name w:val="72D117DD190848C4893ADC922B1BADA7"/>
    <w:rsid w:val="00C32837"/>
  </w:style>
  <w:style w:type="paragraph" w:customStyle="1" w:styleId="8570961F49394A1B94EA6E4378D56E02">
    <w:name w:val="8570961F49394A1B94EA6E4378D56E02"/>
    <w:rsid w:val="00C32837"/>
  </w:style>
  <w:style w:type="paragraph" w:customStyle="1" w:styleId="3CCED9D81DD0409A99E2D32E5B6FD01C">
    <w:name w:val="3CCED9D81DD0409A99E2D32E5B6FD01C"/>
    <w:rsid w:val="00C32837"/>
  </w:style>
  <w:style w:type="paragraph" w:customStyle="1" w:styleId="30E6C67AF89F4D3188F677DFC06E870E">
    <w:name w:val="30E6C67AF89F4D3188F677DFC06E870E"/>
    <w:rsid w:val="00C32837"/>
  </w:style>
  <w:style w:type="paragraph" w:customStyle="1" w:styleId="A3E86493FDCD4876BB4173393B0E0649">
    <w:name w:val="A3E86493FDCD4876BB4173393B0E0649"/>
    <w:rsid w:val="00C32837"/>
  </w:style>
  <w:style w:type="paragraph" w:customStyle="1" w:styleId="AD0714F135B84EB4AAFA35DFCEA2377A">
    <w:name w:val="AD0714F135B84EB4AAFA35DFCEA2377A"/>
    <w:rsid w:val="00C32837"/>
  </w:style>
  <w:style w:type="paragraph" w:customStyle="1" w:styleId="0E9DB55878B64CD08AE2EAE0A789D53D">
    <w:name w:val="0E9DB55878B64CD08AE2EAE0A789D53D"/>
    <w:rsid w:val="00C32837"/>
  </w:style>
  <w:style w:type="paragraph" w:customStyle="1" w:styleId="583AEB5D919547D9A54B5C0B39A90014">
    <w:name w:val="583AEB5D919547D9A54B5C0B39A90014"/>
    <w:rsid w:val="00C32837"/>
  </w:style>
  <w:style w:type="paragraph" w:customStyle="1" w:styleId="E6768B07650A4FE8A43DC8E2575E0192">
    <w:name w:val="E6768B07650A4FE8A43DC8E2575E0192"/>
    <w:rsid w:val="00C32837"/>
  </w:style>
  <w:style w:type="paragraph" w:customStyle="1" w:styleId="C5537E556DFF4BC8ABAE4BBD931C5939">
    <w:name w:val="C5537E556DFF4BC8ABAE4BBD931C5939"/>
    <w:rsid w:val="00C32837"/>
  </w:style>
  <w:style w:type="paragraph" w:customStyle="1" w:styleId="5E847029B4AC48FDA5D22A22B4CA2997">
    <w:name w:val="5E847029B4AC48FDA5D22A22B4CA2997"/>
    <w:rsid w:val="00C32837"/>
  </w:style>
  <w:style w:type="paragraph" w:customStyle="1" w:styleId="C20FD4ABECA14DDFAB9AFA43B56AE592">
    <w:name w:val="C20FD4ABECA14DDFAB9AFA43B56AE592"/>
    <w:rsid w:val="00C32837"/>
  </w:style>
  <w:style w:type="paragraph" w:customStyle="1" w:styleId="0C436D9AC9C04723BE0B0EC4A2FFDC5D">
    <w:name w:val="0C436D9AC9C04723BE0B0EC4A2FFDC5D"/>
    <w:rsid w:val="00C32837"/>
  </w:style>
  <w:style w:type="paragraph" w:customStyle="1" w:styleId="DEC030FFD2DC40019C0AAB4F17840A8B">
    <w:name w:val="DEC030FFD2DC40019C0AAB4F17840A8B"/>
    <w:rsid w:val="00C32837"/>
  </w:style>
  <w:style w:type="paragraph" w:customStyle="1" w:styleId="412362C299EA4064BDC837C922F5270B">
    <w:name w:val="412362C299EA4064BDC837C922F5270B"/>
    <w:rsid w:val="00C32837"/>
  </w:style>
  <w:style w:type="paragraph" w:customStyle="1" w:styleId="282A5FF19E0944A8A311676E5D9CDCC9">
    <w:name w:val="282A5FF19E0944A8A311676E5D9CDCC9"/>
    <w:rsid w:val="00C32837"/>
  </w:style>
  <w:style w:type="paragraph" w:customStyle="1" w:styleId="8AF7EF073EA4431B816D52C0E91D557A">
    <w:name w:val="8AF7EF073EA4431B816D52C0E91D557A"/>
    <w:rsid w:val="00C32837"/>
  </w:style>
  <w:style w:type="paragraph" w:customStyle="1" w:styleId="A8FB40FB9E3E4D7699DD7CCE9E74BA77">
    <w:name w:val="A8FB40FB9E3E4D7699DD7CCE9E74BA77"/>
    <w:rsid w:val="00C32837"/>
  </w:style>
  <w:style w:type="paragraph" w:customStyle="1" w:styleId="B83B56C469D04C20AE64F882DFA16DA3">
    <w:name w:val="B83B56C469D04C20AE64F882DFA16DA3"/>
    <w:rsid w:val="00C32837"/>
  </w:style>
  <w:style w:type="paragraph" w:customStyle="1" w:styleId="46A3DDBEC7A144F18B67A0D79D636DA3">
    <w:name w:val="46A3DDBEC7A144F18B67A0D79D636DA3"/>
    <w:rsid w:val="00C32837"/>
  </w:style>
  <w:style w:type="paragraph" w:customStyle="1" w:styleId="001374F9364C4DAC872D81BA9D453D11">
    <w:name w:val="001374F9364C4DAC872D81BA9D453D11"/>
    <w:rsid w:val="00C32837"/>
  </w:style>
  <w:style w:type="paragraph" w:customStyle="1" w:styleId="17210135945A467C91E9B9D9EE4B5995">
    <w:name w:val="17210135945A467C91E9B9D9EE4B5995"/>
    <w:rsid w:val="00C32837"/>
  </w:style>
  <w:style w:type="paragraph" w:customStyle="1" w:styleId="05328F8BF59A4F279A6E712EC5ED8376">
    <w:name w:val="05328F8BF59A4F279A6E712EC5ED8376"/>
    <w:rsid w:val="00C32837"/>
  </w:style>
  <w:style w:type="paragraph" w:customStyle="1" w:styleId="79892D7802F94F87BF9C56BF60702D1A">
    <w:name w:val="79892D7802F94F87BF9C56BF60702D1A"/>
    <w:rsid w:val="00C32837"/>
  </w:style>
  <w:style w:type="paragraph" w:customStyle="1" w:styleId="0EBDDBA863FE409CA5C569F0CF423B70">
    <w:name w:val="0EBDDBA863FE409CA5C569F0CF423B70"/>
    <w:rsid w:val="00C32837"/>
  </w:style>
  <w:style w:type="paragraph" w:customStyle="1" w:styleId="244E53B73D574B60A3C8BF2C5F46EBD3">
    <w:name w:val="244E53B73D574B60A3C8BF2C5F46EBD3"/>
    <w:rsid w:val="00C32837"/>
  </w:style>
  <w:style w:type="paragraph" w:customStyle="1" w:styleId="A52F787B8DC04C01B8A11427A91EAD37">
    <w:name w:val="A52F787B8DC04C01B8A11427A91EAD37"/>
    <w:rsid w:val="00C32837"/>
  </w:style>
  <w:style w:type="paragraph" w:customStyle="1" w:styleId="FA02F470187A426580A23E71B3452AD6">
    <w:name w:val="FA02F470187A426580A23E71B3452AD6"/>
    <w:rsid w:val="00C32837"/>
  </w:style>
  <w:style w:type="paragraph" w:customStyle="1" w:styleId="F5EB08F6451E4F85853E9F5FA2568006">
    <w:name w:val="F5EB08F6451E4F85853E9F5FA2568006"/>
    <w:rsid w:val="00C32837"/>
  </w:style>
  <w:style w:type="paragraph" w:customStyle="1" w:styleId="1BA7AE67077F4DCC83A68F1779F1F5D4">
    <w:name w:val="1BA7AE67077F4DCC83A68F1779F1F5D4"/>
    <w:rsid w:val="00C32837"/>
  </w:style>
  <w:style w:type="paragraph" w:customStyle="1" w:styleId="341A49E37A3A4C6289B1F93D0EC733A2">
    <w:name w:val="341A49E37A3A4C6289B1F93D0EC733A2"/>
    <w:rsid w:val="00C32837"/>
  </w:style>
  <w:style w:type="paragraph" w:customStyle="1" w:styleId="F612D1848168448ABA4215CEF47AF2E4">
    <w:name w:val="F612D1848168448ABA4215CEF47AF2E4"/>
    <w:rsid w:val="00C32837"/>
  </w:style>
  <w:style w:type="paragraph" w:customStyle="1" w:styleId="3D2295EF9F5342B4AE00086F471624D2">
    <w:name w:val="3D2295EF9F5342B4AE00086F471624D2"/>
    <w:rsid w:val="00C32837"/>
  </w:style>
  <w:style w:type="paragraph" w:customStyle="1" w:styleId="974A1ADA7CD64E3E91DEC28173986586">
    <w:name w:val="974A1ADA7CD64E3E91DEC28173986586"/>
    <w:rsid w:val="00C32837"/>
  </w:style>
  <w:style w:type="paragraph" w:customStyle="1" w:styleId="F41DCC94B9474307AB0C45594D36890F">
    <w:name w:val="F41DCC94B9474307AB0C45594D36890F"/>
    <w:rsid w:val="00C32837"/>
  </w:style>
  <w:style w:type="paragraph" w:customStyle="1" w:styleId="38B0FA957AE04F6995A3548F6080000C">
    <w:name w:val="38B0FA957AE04F6995A3548F6080000C"/>
    <w:rsid w:val="00C32837"/>
  </w:style>
  <w:style w:type="paragraph" w:customStyle="1" w:styleId="0D5B40C2F95B4C08AA74C740DE534AE3">
    <w:name w:val="0D5B40C2F95B4C08AA74C740DE534AE3"/>
    <w:rsid w:val="00C32837"/>
  </w:style>
  <w:style w:type="paragraph" w:customStyle="1" w:styleId="D9573147D04E43F7900D890329D4C50C">
    <w:name w:val="D9573147D04E43F7900D890329D4C50C"/>
    <w:rsid w:val="00C32837"/>
  </w:style>
  <w:style w:type="paragraph" w:customStyle="1" w:styleId="B18C557859314925B6696D9BBDA600BA">
    <w:name w:val="B18C557859314925B6696D9BBDA600BA"/>
    <w:rsid w:val="00C32837"/>
  </w:style>
  <w:style w:type="paragraph" w:customStyle="1" w:styleId="1E4A719BEDEF4FAAA6825854D0E3DAC0">
    <w:name w:val="1E4A719BEDEF4FAAA6825854D0E3DAC0"/>
    <w:rsid w:val="00C32837"/>
  </w:style>
  <w:style w:type="paragraph" w:customStyle="1" w:styleId="6E345E66E39E4172865AC4D09B6EE5EB">
    <w:name w:val="6E345E66E39E4172865AC4D09B6EE5EB"/>
    <w:rsid w:val="00C32837"/>
  </w:style>
  <w:style w:type="paragraph" w:customStyle="1" w:styleId="790F3470254D4D999F37E8E9D692D195">
    <w:name w:val="790F3470254D4D999F37E8E9D692D195"/>
    <w:rsid w:val="00C32837"/>
  </w:style>
  <w:style w:type="paragraph" w:customStyle="1" w:styleId="C3E7C6B475F94FDBB5FCF086A5C2DE26">
    <w:name w:val="C3E7C6B475F94FDBB5FCF086A5C2DE26"/>
    <w:rsid w:val="00C32837"/>
  </w:style>
  <w:style w:type="paragraph" w:customStyle="1" w:styleId="7F03A6D00E1046D7AF211F227AC78F46">
    <w:name w:val="7F03A6D00E1046D7AF211F227AC78F46"/>
    <w:rsid w:val="00C32837"/>
  </w:style>
  <w:style w:type="paragraph" w:customStyle="1" w:styleId="6CC86ACB15AB4888B64D4E1E4AAC754A">
    <w:name w:val="6CC86ACB15AB4888B64D4E1E4AAC754A"/>
    <w:rsid w:val="00C32837"/>
  </w:style>
  <w:style w:type="paragraph" w:customStyle="1" w:styleId="7EDFB459ED2448A38F48DBBA01C9B390">
    <w:name w:val="7EDFB459ED2448A38F48DBBA01C9B390"/>
    <w:rsid w:val="00C32837"/>
  </w:style>
  <w:style w:type="paragraph" w:customStyle="1" w:styleId="5D10FADE72814BC09F85D7369AE1B09D">
    <w:name w:val="5D10FADE72814BC09F85D7369AE1B09D"/>
    <w:rsid w:val="00C32837"/>
  </w:style>
  <w:style w:type="paragraph" w:customStyle="1" w:styleId="F1F8FE6D4C9E4138A4D63556E2AC935A">
    <w:name w:val="F1F8FE6D4C9E4138A4D63556E2AC935A"/>
    <w:rsid w:val="00C32837"/>
  </w:style>
  <w:style w:type="paragraph" w:customStyle="1" w:styleId="030B683A63074683984E5672575A297A">
    <w:name w:val="030B683A63074683984E5672575A297A"/>
    <w:rsid w:val="00C32837"/>
  </w:style>
  <w:style w:type="paragraph" w:customStyle="1" w:styleId="D62A0026A1A24F9FB025B8869F136A33">
    <w:name w:val="D62A0026A1A24F9FB025B8869F136A33"/>
    <w:rsid w:val="00C32837"/>
  </w:style>
  <w:style w:type="paragraph" w:customStyle="1" w:styleId="6C55211E02EA41D79C0118793AFBD000">
    <w:name w:val="6C55211E02EA41D79C0118793AFBD000"/>
    <w:rsid w:val="00C32837"/>
  </w:style>
  <w:style w:type="paragraph" w:customStyle="1" w:styleId="2CF7E2356A6B439596999204BA36B68A">
    <w:name w:val="2CF7E2356A6B439596999204BA36B68A"/>
    <w:rsid w:val="00C32837"/>
  </w:style>
  <w:style w:type="paragraph" w:customStyle="1" w:styleId="CDB6E58326EC4FDAA17252BCB32F57E4">
    <w:name w:val="CDB6E58326EC4FDAA17252BCB32F57E4"/>
    <w:rsid w:val="00C32837"/>
  </w:style>
  <w:style w:type="paragraph" w:customStyle="1" w:styleId="8A1FD65FC339453896517A79B5DFEBE0">
    <w:name w:val="8A1FD65FC339453896517A79B5DFEBE0"/>
    <w:rsid w:val="00C32837"/>
  </w:style>
  <w:style w:type="paragraph" w:customStyle="1" w:styleId="E919A488EDA44152A956611B8767ADA1">
    <w:name w:val="E919A488EDA44152A956611B8767ADA1"/>
    <w:rsid w:val="00C32837"/>
  </w:style>
  <w:style w:type="paragraph" w:customStyle="1" w:styleId="AC55DDC1FC674F729E373B23EDF1E91A">
    <w:name w:val="AC55DDC1FC674F729E373B23EDF1E91A"/>
    <w:rsid w:val="00C32837"/>
  </w:style>
  <w:style w:type="paragraph" w:customStyle="1" w:styleId="48CE9E32A16E46A993A436D1A601D3DD">
    <w:name w:val="48CE9E32A16E46A993A436D1A601D3DD"/>
    <w:rsid w:val="00C32837"/>
  </w:style>
  <w:style w:type="paragraph" w:customStyle="1" w:styleId="CCBF00821FEC4A89ABB9A61799D6360F">
    <w:name w:val="CCBF00821FEC4A89ABB9A61799D6360F"/>
    <w:rsid w:val="00C32837"/>
  </w:style>
  <w:style w:type="paragraph" w:customStyle="1" w:styleId="7F8354F1BD0E4BAEBD7E4286F6A7915B">
    <w:name w:val="7F8354F1BD0E4BAEBD7E4286F6A7915B"/>
    <w:rsid w:val="00C32837"/>
  </w:style>
  <w:style w:type="paragraph" w:customStyle="1" w:styleId="28EA314D8B9E4A1783109A1653CA1939">
    <w:name w:val="28EA314D8B9E4A1783109A1653CA1939"/>
    <w:rsid w:val="00C32837"/>
  </w:style>
  <w:style w:type="paragraph" w:customStyle="1" w:styleId="70CCA0FC25E94135AC7F12CB9505E08E">
    <w:name w:val="70CCA0FC25E94135AC7F12CB9505E08E"/>
    <w:rsid w:val="00C32837"/>
  </w:style>
  <w:style w:type="paragraph" w:customStyle="1" w:styleId="9781CD1F43D94DD1B76109F889353811">
    <w:name w:val="9781CD1F43D94DD1B76109F889353811"/>
    <w:rsid w:val="00C32837"/>
  </w:style>
  <w:style w:type="paragraph" w:customStyle="1" w:styleId="EDDBB0F0B3D444C181FC1CBEA96DAA81">
    <w:name w:val="EDDBB0F0B3D444C181FC1CBEA96DAA81"/>
    <w:rsid w:val="00C32837"/>
  </w:style>
  <w:style w:type="paragraph" w:customStyle="1" w:styleId="2460986B37704903AF325C222F2BAE34">
    <w:name w:val="2460986B37704903AF325C222F2BAE34"/>
    <w:rsid w:val="00C32837"/>
  </w:style>
  <w:style w:type="paragraph" w:customStyle="1" w:styleId="13AC1E82362B4675B3CE602808A642BC">
    <w:name w:val="13AC1E82362B4675B3CE602808A642BC"/>
    <w:rsid w:val="00C32837"/>
  </w:style>
  <w:style w:type="paragraph" w:customStyle="1" w:styleId="9A58375E9D16406EB7BADA9B23165826">
    <w:name w:val="9A58375E9D16406EB7BADA9B23165826"/>
    <w:rsid w:val="00C32837"/>
  </w:style>
  <w:style w:type="paragraph" w:customStyle="1" w:styleId="4C4EA16A68F04DFA8F0618AEEB25729F">
    <w:name w:val="4C4EA16A68F04DFA8F0618AEEB25729F"/>
    <w:rsid w:val="00C32837"/>
  </w:style>
  <w:style w:type="paragraph" w:customStyle="1" w:styleId="DA2D3B5C2C6746FABB2B12637758E0DE">
    <w:name w:val="DA2D3B5C2C6746FABB2B12637758E0DE"/>
    <w:rsid w:val="00C32837"/>
  </w:style>
  <w:style w:type="paragraph" w:customStyle="1" w:styleId="E23EC77CA46F4D3799E47D3EA31242DA">
    <w:name w:val="E23EC77CA46F4D3799E47D3EA31242DA"/>
    <w:rsid w:val="00C32837"/>
  </w:style>
  <w:style w:type="paragraph" w:customStyle="1" w:styleId="68A6D8F7C9504A85A4144AF4032B4256">
    <w:name w:val="68A6D8F7C9504A85A4144AF4032B4256"/>
    <w:rsid w:val="007C20F0"/>
  </w:style>
  <w:style w:type="paragraph" w:customStyle="1" w:styleId="72CCDF1322524032923AB035CD81E0F3">
    <w:name w:val="72CCDF1322524032923AB035CD81E0F3"/>
    <w:rsid w:val="007C20F0"/>
  </w:style>
  <w:style w:type="paragraph" w:customStyle="1" w:styleId="8962EC7AD1344EA2AF225B9E6DAD072D">
    <w:name w:val="8962EC7AD1344EA2AF225B9E6DAD072D"/>
    <w:rsid w:val="007C20F0"/>
  </w:style>
  <w:style w:type="paragraph" w:customStyle="1" w:styleId="3C95F12260B14666ADAD19D6411CB177">
    <w:name w:val="3C95F12260B14666ADAD19D6411CB177"/>
    <w:rsid w:val="007C20F0"/>
  </w:style>
  <w:style w:type="paragraph" w:customStyle="1" w:styleId="5F55A2DE9E0041BD90DDA8F2EA07EB4F">
    <w:name w:val="5F55A2DE9E0041BD90DDA8F2EA07EB4F"/>
    <w:rsid w:val="007C20F0"/>
  </w:style>
  <w:style w:type="paragraph" w:customStyle="1" w:styleId="EB2996E6380C4D709DA80981A46007CF">
    <w:name w:val="EB2996E6380C4D709DA80981A46007CF"/>
    <w:rsid w:val="007C20F0"/>
  </w:style>
  <w:style w:type="paragraph" w:customStyle="1" w:styleId="3171786686AC4ECB8333486D225B5680">
    <w:name w:val="3171786686AC4ECB8333486D225B5680"/>
    <w:rsid w:val="007C20F0"/>
  </w:style>
  <w:style w:type="paragraph" w:customStyle="1" w:styleId="6AF2E960C32D4D11B74DAA2A3F3F58BC">
    <w:name w:val="6AF2E960C32D4D11B74DAA2A3F3F58BC"/>
    <w:rsid w:val="007C20F0"/>
  </w:style>
  <w:style w:type="paragraph" w:customStyle="1" w:styleId="8A1BBA0DE6C44A3EB0F956138B484C91">
    <w:name w:val="8A1BBA0DE6C44A3EB0F956138B484C91"/>
    <w:rsid w:val="007C20F0"/>
  </w:style>
  <w:style w:type="paragraph" w:customStyle="1" w:styleId="3B91FFFC937A4704BEA09A5E4DFF1259">
    <w:name w:val="3B91FFFC937A4704BEA09A5E4DFF1259"/>
    <w:rsid w:val="007C20F0"/>
  </w:style>
  <w:style w:type="paragraph" w:customStyle="1" w:styleId="8BAC4241F591482EABA62625C42A3386">
    <w:name w:val="8BAC4241F591482EABA62625C42A3386"/>
    <w:rsid w:val="007C20F0"/>
  </w:style>
  <w:style w:type="paragraph" w:customStyle="1" w:styleId="71256B12812A46688DB45F65120CEB73">
    <w:name w:val="71256B12812A46688DB45F65120CEB73"/>
    <w:rsid w:val="007C20F0"/>
  </w:style>
  <w:style w:type="paragraph" w:customStyle="1" w:styleId="72E0785C25D44CDAA35EA56DEECF8263">
    <w:name w:val="72E0785C25D44CDAA35EA56DEECF8263"/>
    <w:rsid w:val="007C20F0"/>
  </w:style>
  <w:style w:type="paragraph" w:customStyle="1" w:styleId="188202D5DA08473099B9D37B166BFC2A">
    <w:name w:val="188202D5DA08473099B9D37B166BFC2A"/>
    <w:rsid w:val="007C20F0"/>
  </w:style>
  <w:style w:type="paragraph" w:customStyle="1" w:styleId="3D407BFAE2B0497FB538E518BF5DD90E">
    <w:name w:val="3D407BFAE2B0497FB538E518BF5DD90E"/>
    <w:rsid w:val="007C20F0"/>
  </w:style>
  <w:style w:type="paragraph" w:customStyle="1" w:styleId="0F7D51E2176542AD97E6B1498DA10905">
    <w:name w:val="0F7D51E2176542AD97E6B1498DA10905"/>
    <w:rsid w:val="007C20F0"/>
  </w:style>
  <w:style w:type="paragraph" w:customStyle="1" w:styleId="2E141A4185BA49C1BD335E3BA68FA9B7">
    <w:name w:val="2E141A4185BA49C1BD335E3BA68FA9B7"/>
    <w:rsid w:val="007C20F0"/>
  </w:style>
  <w:style w:type="paragraph" w:customStyle="1" w:styleId="53FF2CC621ED46DA918775B6B0DBE661">
    <w:name w:val="53FF2CC621ED46DA918775B6B0DBE661"/>
    <w:rsid w:val="007C20F0"/>
  </w:style>
  <w:style w:type="paragraph" w:customStyle="1" w:styleId="EA6B3D0B2EB340F5A7568BBFDA9C7A91">
    <w:name w:val="EA6B3D0B2EB340F5A7568BBFDA9C7A91"/>
    <w:rsid w:val="007C20F0"/>
  </w:style>
  <w:style w:type="paragraph" w:customStyle="1" w:styleId="084CD197149D409397E7296938BB6D12">
    <w:name w:val="084CD197149D409397E7296938BB6D12"/>
    <w:rsid w:val="007C20F0"/>
  </w:style>
  <w:style w:type="paragraph" w:customStyle="1" w:styleId="A06E59910109411B987DEFEA4264C1C3">
    <w:name w:val="A06E59910109411B987DEFEA4264C1C3"/>
    <w:rsid w:val="007C20F0"/>
  </w:style>
  <w:style w:type="paragraph" w:customStyle="1" w:styleId="4A85C5CCD7C24E97BF05050F629DC291">
    <w:name w:val="4A85C5CCD7C24E97BF05050F629DC291"/>
    <w:rsid w:val="007C20F0"/>
  </w:style>
  <w:style w:type="paragraph" w:customStyle="1" w:styleId="978158D6700D4E9B97A11BA11CA7BE71">
    <w:name w:val="978158D6700D4E9B97A11BA11CA7BE71"/>
    <w:rsid w:val="007C20F0"/>
  </w:style>
  <w:style w:type="paragraph" w:customStyle="1" w:styleId="8C42A3B5A67E40569A6688C52333F53A">
    <w:name w:val="8C42A3B5A67E40569A6688C52333F53A"/>
    <w:rsid w:val="007C20F0"/>
  </w:style>
  <w:style w:type="paragraph" w:customStyle="1" w:styleId="BA6B87BD947048808FEDAF167C51417D">
    <w:name w:val="BA6B87BD947048808FEDAF167C51417D"/>
    <w:rsid w:val="007C20F0"/>
  </w:style>
  <w:style w:type="paragraph" w:customStyle="1" w:styleId="4FC874B2C43B452C951E3E6A553E0E16">
    <w:name w:val="4FC874B2C43B452C951E3E6A553E0E16"/>
    <w:rsid w:val="007C20F0"/>
  </w:style>
  <w:style w:type="paragraph" w:customStyle="1" w:styleId="C0F8240BEE87408FBAF60423F0525248">
    <w:name w:val="C0F8240BEE87408FBAF60423F0525248"/>
    <w:rsid w:val="007C20F0"/>
  </w:style>
  <w:style w:type="paragraph" w:customStyle="1" w:styleId="858FCC838D5142EA859B838D5E0F175B">
    <w:name w:val="858FCC838D5142EA859B838D5E0F175B"/>
    <w:rsid w:val="007C20F0"/>
  </w:style>
  <w:style w:type="paragraph" w:customStyle="1" w:styleId="37405558F7FB40B590EF4A7597E87B23">
    <w:name w:val="37405558F7FB40B590EF4A7597E87B23"/>
    <w:rsid w:val="007C20F0"/>
  </w:style>
  <w:style w:type="paragraph" w:customStyle="1" w:styleId="A0D37E2500054CFF9EC8316013489C8D">
    <w:name w:val="A0D37E2500054CFF9EC8316013489C8D"/>
    <w:rsid w:val="007C20F0"/>
  </w:style>
  <w:style w:type="paragraph" w:customStyle="1" w:styleId="7AFB7D6A821D41F5BE625439EDCF265D">
    <w:name w:val="7AFB7D6A821D41F5BE625439EDCF265D"/>
    <w:rsid w:val="007C20F0"/>
  </w:style>
  <w:style w:type="paragraph" w:customStyle="1" w:styleId="7EFE79B2985845968E8F21825F8366B1">
    <w:name w:val="7EFE79B2985845968E8F21825F8366B1"/>
    <w:rsid w:val="007C20F0"/>
  </w:style>
  <w:style w:type="paragraph" w:customStyle="1" w:styleId="EE7CDEE58BCE4B2F93ED510A8C623824">
    <w:name w:val="EE7CDEE58BCE4B2F93ED510A8C623824"/>
    <w:rsid w:val="007C20F0"/>
  </w:style>
  <w:style w:type="paragraph" w:customStyle="1" w:styleId="C66D00B735004B6DA3E3566BE356D3DB">
    <w:name w:val="C66D00B735004B6DA3E3566BE356D3DB"/>
    <w:rsid w:val="007C20F0"/>
  </w:style>
  <w:style w:type="paragraph" w:customStyle="1" w:styleId="4A38BD1E460040A588E2712A8D4944AA">
    <w:name w:val="4A38BD1E460040A588E2712A8D4944AA"/>
    <w:rsid w:val="007C20F0"/>
  </w:style>
  <w:style w:type="paragraph" w:customStyle="1" w:styleId="E8B382842B5A4ECAB08C81F9886E837B">
    <w:name w:val="E8B382842B5A4ECAB08C81F9886E837B"/>
    <w:rsid w:val="007C20F0"/>
  </w:style>
  <w:style w:type="paragraph" w:customStyle="1" w:styleId="8D68BBC6A2DC47468157D6B055ED5C31">
    <w:name w:val="8D68BBC6A2DC47468157D6B055ED5C31"/>
    <w:rsid w:val="007C20F0"/>
  </w:style>
  <w:style w:type="paragraph" w:customStyle="1" w:styleId="970FD2A9DAE44AF5B076C3291910FB22">
    <w:name w:val="970FD2A9DAE44AF5B076C3291910FB22"/>
    <w:rsid w:val="007C20F0"/>
  </w:style>
  <w:style w:type="paragraph" w:customStyle="1" w:styleId="E1F3B1533AD0482E955B77865905BF42">
    <w:name w:val="E1F3B1533AD0482E955B77865905BF42"/>
    <w:rsid w:val="007C20F0"/>
  </w:style>
  <w:style w:type="paragraph" w:customStyle="1" w:styleId="964B9E9825F34CF3A328B31DF60B64E1">
    <w:name w:val="964B9E9825F34CF3A328B31DF60B64E1"/>
    <w:rsid w:val="007C20F0"/>
  </w:style>
  <w:style w:type="paragraph" w:customStyle="1" w:styleId="645DB66917BE4BF69699BF57D6925339">
    <w:name w:val="645DB66917BE4BF69699BF57D6925339"/>
    <w:rsid w:val="007C20F0"/>
  </w:style>
  <w:style w:type="paragraph" w:customStyle="1" w:styleId="50FB6F2CA7AB409DB5C9D3DBAD4FB9E0">
    <w:name w:val="50FB6F2CA7AB409DB5C9D3DBAD4FB9E0"/>
    <w:rsid w:val="007C20F0"/>
  </w:style>
  <w:style w:type="paragraph" w:customStyle="1" w:styleId="B076171CA99A417485440FFBC64A981B">
    <w:name w:val="B076171CA99A417485440FFBC64A981B"/>
    <w:rsid w:val="007C20F0"/>
  </w:style>
  <w:style w:type="paragraph" w:customStyle="1" w:styleId="F2D44F110D7A42FFA4C26F146B1225D6">
    <w:name w:val="F2D44F110D7A42FFA4C26F146B1225D6"/>
    <w:rsid w:val="007C20F0"/>
  </w:style>
  <w:style w:type="paragraph" w:customStyle="1" w:styleId="5AB859F828D64519BDBBEBEA391A0894">
    <w:name w:val="5AB859F828D64519BDBBEBEA391A0894"/>
    <w:rsid w:val="007C20F0"/>
  </w:style>
  <w:style w:type="paragraph" w:customStyle="1" w:styleId="12F8AE74D80A4BD1841FB201E35BE989">
    <w:name w:val="12F8AE74D80A4BD1841FB201E35BE989"/>
    <w:rsid w:val="007C20F0"/>
  </w:style>
  <w:style w:type="paragraph" w:customStyle="1" w:styleId="76B2622A723744DE98389EB34262F789">
    <w:name w:val="76B2622A723744DE98389EB34262F789"/>
    <w:rsid w:val="007C20F0"/>
  </w:style>
  <w:style w:type="paragraph" w:customStyle="1" w:styleId="2EA6BF84A84E4B22908BE21C5FFF7CD1">
    <w:name w:val="2EA6BF84A84E4B22908BE21C5FFF7CD1"/>
    <w:rsid w:val="007C20F0"/>
  </w:style>
  <w:style w:type="paragraph" w:customStyle="1" w:styleId="B25881A22101437481E21DE5BF8CA0AE">
    <w:name w:val="B25881A22101437481E21DE5BF8CA0AE"/>
    <w:rsid w:val="007C20F0"/>
  </w:style>
  <w:style w:type="paragraph" w:customStyle="1" w:styleId="014D79444E504C02B2316C49E21A97D8">
    <w:name w:val="014D79444E504C02B2316C49E21A97D8"/>
    <w:rsid w:val="007C20F0"/>
  </w:style>
  <w:style w:type="paragraph" w:customStyle="1" w:styleId="4C815DE39D4B4614B28F722AD779AA15">
    <w:name w:val="4C815DE39D4B4614B28F722AD779AA15"/>
    <w:rsid w:val="007C20F0"/>
  </w:style>
  <w:style w:type="paragraph" w:customStyle="1" w:styleId="5828E046BEE840DF862CA478A7BD3634">
    <w:name w:val="5828E046BEE840DF862CA478A7BD3634"/>
    <w:rsid w:val="007C20F0"/>
  </w:style>
  <w:style w:type="paragraph" w:customStyle="1" w:styleId="0F27B6EA7930472987BC0220E27824D3">
    <w:name w:val="0F27B6EA7930472987BC0220E27824D3"/>
    <w:rsid w:val="007C20F0"/>
  </w:style>
  <w:style w:type="paragraph" w:customStyle="1" w:styleId="D7BBB414491847DDB5196BA695F86850">
    <w:name w:val="D7BBB414491847DDB5196BA695F86850"/>
    <w:rsid w:val="007C20F0"/>
  </w:style>
  <w:style w:type="paragraph" w:customStyle="1" w:styleId="9015D555DA874820A350857DF037839F">
    <w:name w:val="9015D555DA874820A350857DF037839F"/>
    <w:rsid w:val="007C20F0"/>
  </w:style>
  <w:style w:type="paragraph" w:customStyle="1" w:styleId="65BDBA8700A240788EF8E9E204837B9A">
    <w:name w:val="65BDBA8700A240788EF8E9E204837B9A"/>
    <w:rsid w:val="007C20F0"/>
  </w:style>
  <w:style w:type="paragraph" w:customStyle="1" w:styleId="12511D2CA89C4ED7894F803EA2D33266">
    <w:name w:val="12511D2CA89C4ED7894F803EA2D33266"/>
    <w:rsid w:val="007C20F0"/>
  </w:style>
  <w:style w:type="paragraph" w:customStyle="1" w:styleId="670CA8B48D76404D92C92A7925F5154B">
    <w:name w:val="670CA8B48D76404D92C92A7925F5154B"/>
    <w:rsid w:val="007C20F0"/>
  </w:style>
  <w:style w:type="paragraph" w:customStyle="1" w:styleId="427A2E382BE14FFEBB7317D5F9798830">
    <w:name w:val="427A2E382BE14FFEBB7317D5F9798830"/>
    <w:rsid w:val="007C20F0"/>
  </w:style>
  <w:style w:type="paragraph" w:customStyle="1" w:styleId="5703C6BCFE2B4A9E9ABB95DB054A2707">
    <w:name w:val="5703C6BCFE2B4A9E9ABB95DB054A2707"/>
    <w:rsid w:val="007C20F0"/>
  </w:style>
  <w:style w:type="paragraph" w:customStyle="1" w:styleId="3F0FB2B6D6854ACE940D4E9EEFB9708C">
    <w:name w:val="3F0FB2B6D6854ACE940D4E9EEFB9708C"/>
    <w:rsid w:val="007C20F0"/>
  </w:style>
  <w:style w:type="paragraph" w:customStyle="1" w:styleId="BF17DEBF3C8444EE997FA6493C82039E">
    <w:name w:val="BF17DEBF3C8444EE997FA6493C82039E"/>
    <w:rsid w:val="007C20F0"/>
  </w:style>
  <w:style w:type="paragraph" w:customStyle="1" w:styleId="40E069AC22534D9E8C49C4B8C1CE2FFF">
    <w:name w:val="40E069AC22534D9E8C49C4B8C1CE2FFF"/>
    <w:rsid w:val="007C20F0"/>
  </w:style>
  <w:style w:type="paragraph" w:customStyle="1" w:styleId="256285FB555A428597785AC735C25B5B">
    <w:name w:val="256285FB555A428597785AC735C25B5B"/>
    <w:rsid w:val="007C20F0"/>
  </w:style>
  <w:style w:type="paragraph" w:customStyle="1" w:styleId="DA6AB7A425FB4A9EBA52DA9D2952E8AC">
    <w:name w:val="DA6AB7A425FB4A9EBA52DA9D2952E8AC"/>
    <w:rsid w:val="007C20F0"/>
  </w:style>
  <w:style w:type="paragraph" w:customStyle="1" w:styleId="13B5AEAC63604F39B672658F0DD66ED5">
    <w:name w:val="13B5AEAC63604F39B672658F0DD66ED5"/>
    <w:rsid w:val="007C20F0"/>
  </w:style>
  <w:style w:type="paragraph" w:customStyle="1" w:styleId="30B900D1BA624F279423EA3AB50CC166">
    <w:name w:val="30B900D1BA624F279423EA3AB50CC166"/>
    <w:rsid w:val="007C20F0"/>
  </w:style>
  <w:style w:type="paragraph" w:customStyle="1" w:styleId="FD8C86B521824763897566B9F6DD7253">
    <w:name w:val="FD8C86B521824763897566B9F6DD7253"/>
    <w:rsid w:val="007C20F0"/>
  </w:style>
  <w:style w:type="paragraph" w:customStyle="1" w:styleId="935B60B9304F455DB4E356474C1F603F">
    <w:name w:val="935B60B9304F455DB4E356474C1F603F"/>
    <w:rsid w:val="007C20F0"/>
  </w:style>
  <w:style w:type="paragraph" w:customStyle="1" w:styleId="5ACA59D858BF42D1A3ECFFA643782508">
    <w:name w:val="5ACA59D858BF42D1A3ECFFA643782508"/>
    <w:rsid w:val="007C20F0"/>
  </w:style>
  <w:style w:type="paragraph" w:customStyle="1" w:styleId="27A49AFA95B642608ED1BBE1BC69FC60">
    <w:name w:val="27A49AFA95B642608ED1BBE1BC69FC60"/>
    <w:rsid w:val="007C20F0"/>
  </w:style>
  <w:style w:type="paragraph" w:customStyle="1" w:styleId="D74AB61DBEE54AC994C4AF5336B24DF0">
    <w:name w:val="D74AB61DBEE54AC994C4AF5336B24DF0"/>
    <w:rsid w:val="007C20F0"/>
  </w:style>
  <w:style w:type="paragraph" w:customStyle="1" w:styleId="B5D0F99AFACE40F885A3EE074380AC98">
    <w:name w:val="B5D0F99AFACE40F885A3EE074380AC98"/>
    <w:rsid w:val="007C20F0"/>
  </w:style>
  <w:style w:type="paragraph" w:customStyle="1" w:styleId="2B1387CB20A042479A6A4C75A3990E8E">
    <w:name w:val="2B1387CB20A042479A6A4C75A3990E8E"/>
    <w:rsid w:val="007C20F0"/>
  </w:style>
  <w:style w:type="paragraph" w:customStyle="1" w:styleId="75808581E79C4232BFC783E37195DAD1">
    <w:name w:val="75808581E79C4232BFC783E37195DAD1"/>
    <w:rsid w:val="007C20F0"/>
  </w:style>
  <w:style w:type="paragraph" w:customStyle="1" w:styleId="1E0ECE68238C41BB85E82DB03381A993">
    <w:name w:val="1E0ECE68238C41BB85E82DB03381A993"/>
    <w:rsid w:val="007C20F0"/>
  </w:style>
  <w:style w:type="paragraph" w:customStyle="1" w:styleId="6B1DB324B3D44F7297C8F1D2DB40397B">
    <w:name w:val="6B1DB324B3D44F7297C8F1D2DB40397B"/>
    <w:rsid w:val="007C20F0"/>
  </w:style>
  <w:style w:type="paragraph" w:customStyle="1" w:styleId="DD96A9C2B40E4D71B8A2445797F36704">
    <w:name w:val="DD96A9C2B40E4D71B8A2445797F36704"/>
    <w:rsid w:val="007C20F0"/>
  </w:style>
  <w:style w:type="paragraph" w:customStyle="1" w:styleId="0430F90459314CE7BA5C928825C67EAC">
    <w:name w:val="0430F90459314CE7BA5C928825C67EAC"/>
    <w:rsid w:val="007C20F0"/>
  </w:style>
  <w:style w:type="paragraph" w:customStyle="1" w:styleId="DC4ED47489C44EFFA446EC5C95E31631">
    <w:name w:val="DC4ED47489C44EFFA446EC5C95E31631"/>
    <w:rsid w:val="007C20F0"/>
  </w:style>
  <w:style w:type="paragraph" w:customStyle="1" w:styleId="9AD4B519519C4116B3A6756B1A521FF7">
    <w:name w:val="9AD4B519519C4116B3A6756B1A521FF7"/>
    <w:rsid w:val="007C20F0"/>
  </w:style>
  <w:style w:type="paragraph" w:customStyle="1" w:styleId="6E378A227CD140F8A85969A333E817AA">
    <w:name w:val="6E378A227CD140F8A85969A333E817AA"/>
    <w:rsid w:val="007C20F0"/>
  </w:style>
  <w:style w:type="paragraph" w:customStyle="1" w:styleId="3440C42404044C2CA0BF03F156D0F0B6">
    <w:name w:val="3440C42404044C2CA0BF03F156D0F0B6"/>
    <w:rsid w:val="007C20F0"/>
  </w:style>
  <w:style w:type="paragraph" w:customStyle="1" w:styleId="D9DFC31426AA4A94B616D102A3F888A1">
    <w:name w:val="D9DFC31426AA4A94B616D102A3F888A1"/>
    <w:rsid w:val="007C20F0"/>
  </w:style>
  <w:style w:type="paragraph" w:customStyle="1" w:styleId="38C20449EB434534B1ECFC48074B8BD6">
    <w:name w:val="38C20449EB434534B1ECFC48074B8BD6"/>
    <w:rsid w:val="007C20F0"/>
  </w:style>
  <w:style w:type="paragraph" w:customStyle="1" w:styleId="08206E0B88604A43A3EB77BBBABDFE20">
    <w:name w:val="08206E0B88604A43A3EB77BBBABDFE20"/>
    <w:rsid w:val="007C20F0"/>
  </w:style>
  <w:style w:type="paragraph" w:customStyle="1" w:styleId="4B49980F0E674F238CFAC1834B9E4A84">
    <w:name w:val="4B49980F0E674F238CFAC1834B9E4A84"/>
    <w:rsid w:val="007C20F0"/>
  </w:style>
  <w:style w:type="paragraph" w:customStyle="1" w:styleId="7F2C0019431A4735B46BDD7CE61C44DF">
    <w:name w:val="7F2C0019431A4735B46BDD7CE61C44DF"/>
    <w:rsid w:val="007C20F0"/>
  </w:style>
  <w:style w:type="paragraph" w:customStyle="1" w:styleId="2E19E5A5BC7A49E0A7F998EC22F565A4">
    <w:name w:val="2E19E5A5BC7A49E0A7F998EC22F565A4"/>
    <w:rsid w:val="007C20F0"/>
  </w:style>
  <w:style w:type="paragraph" w:customStyle="1" w:styleId="A7646DBC54784869AA91DF28E5AD7810">
    <w:name w:val="A7646DBC54784869AA91DF28E5AD7810"/>
    <w:rsid w:val="007C20F0"/>
  </w:style>
  <w:style w:type="paragraph" w:customStyle="1" w:styleId="8162339FA3FB4244B1FAD48213E44654">
    <w:name w:val="8162339FA3FB4244B1FAD48213E44654"/>
    <w:rsid w:val="007C20F0"/>
  </w:style>
  <w:style w:type="paragraph" w:customStyle="1" w:styleId="8F1804ABBD6548C0B0F119F7BF915C03">
    <w:name w:val="8F1804ABBD6548C0B0F119F7BF915C03"/>
    <w:rsid w:val="007C20F0"/>
  </w:style>
  <w:style w:type="paragraph" w:customStyle="1" w:styleId="6EAA2C81CBF44B0A935545CD85D6752C">
    <w:name w:val="6EAA2C81CBF44B0A935545CD85D6752C"/>
    <w:rsid w:val="007C20F0"/>
  </w:style>
  <w:style w:type="paragraph" w:customStyle="1" w:styleId="CD05807610A349A5A0F7CC646FC8784D">
    <w:name w:val="CD05807610A349A5A0F7CC646FC8784D"/>
    <w:rsid w:val="00BC368E"/>
  </w:style>
  <w:style w:type="paragraph" w:customStyle="1" w:styleId="D04F8DA182714BCFBC802EE5CB190D5C">
    <w:name w:val="D04F8DA182714BCFBC802EE5CB190D5C"/>
    <w:rsid w:val="00BC368E"/>
  </w:style>
  <w:style w:type="paragraph" w:customStyle="1" w:styleId="B38870F763C442C79514DAAA8E41E12A">
    <w:name w:val="B38870F763C442C79514DAAA8E41E12A"/>
    <w:rsid w:val="00BC368E"/>
  </w:style>
  <w:style w:type="paragraph" w:customStyle="1" w:styleId="0B215938F773487C99AB237CBD8DDB1C">
    <w:name w:val="0B215938F773487C99AB237CBD8DDB1C"/>
    <w:rsid w:val="00BC368E"/>
  </w:style>
  <w:style w:type="paragraph" w:customStyle="1" w:styleId="B158513CD4DA4417944061E49C41D80E">
    <w:name w:val="B158513CD4DA4417944061E49C41D80E"/>
    <w:rsid w:val="00BC368E"/>
  </w:style>
  <w:style w:type="paragraph" w:customStyle="1" w:styleId="448FA489875A41D2A3B9FA746A46E95E">
    <w:name w:val="448FA489875A41D2A3B9FA746A46E95E"/>
    <w:rsid w:val="00BC368E"/>
  </w:style>
  <w:style w:type="paragraph" w:customStyle="1" w:styleId="60EDBD259C95485FAF6A12BC17EA5134">
    <w:name w:val="60EDBD259C95485FAF6A12BC17EA5134"/>
    <w:rsid w:val="00BC368E"/>
  </w:style>
  <w:style w:type="paragraph" w:customStyle="1" w:styleId="51C5B6AF8B5D45E4AC9998DE52C10593">
    <w:name w:val="51C5B6AF8B5D45E4AC9998DE52C10593"/>
    <w:rsid w:val="00BC368E"/>
  </w:style>
  <w:style w:type="paragraph" w:customStyle="1" w:styleId="E855B51A5CF44EBEBEC047471DD416E9">
    <w:name w:val="E855B51A5CF44EBEBEC047471DD416E9"/>
    <w:rsid w:val="00BC368E"/>
  </w:style>
  <w:style w:type="paragraph" w:customStyle="1" w:styleId="62D97A93DED446DE8F5E5C9CED2B0AE8">
    <w:name w:val="62D97A93DED446DE8F5E5C9CED2B0AE8"/>
    <w:rsid w:val="00BC368E"/>
  </w:style>
  <w:style w:type="paragraph" w:customStyle="1" w:styleId="0699704A762C4308BA48148F826A6E6D">
    <w:name w:val="0699704A762C4308BA48148F826A6E6D"/>
    <w:rsid w:val="00BC368E"/>
  </w:style>
  <w:style w:type="paragraph" w:customStyle="1" w:styleId="CBAAD8B24F8E4E6EB8B300AED0E0C4F2">
    <w:name w:val="CBAAD8B24F8E4E6EB8B300AED0E0C4F2"/>
    <w:rsid w:val="00BC368E"/>
  </w:style>
  <w:style w:type="paragraph" w:customStyle="1" w:styleId="FF2B564822F845A2AD1F2310615A51F2">
    <w:name w:val="FF2B564822F845A2AD1F2310615A51F2"/>
    <w:rsid w:val="00BC368E"/>
  </w:style>
  <w:style w:type="paragraph" w:customStyle="1" w:styleId="52AA7F08B61E4D1CAF3532EEE1E1E863">
    <w:name w:val="52AA7F08B61E4D1CAF3532EEE1E1E863"/>
    <w:rsid w:val="00BC368E"/>
  </w:style>
  <w:style w:type="paragraph" w:customStyle="1" w:styleId="2FA1CDD97F4A47B39A4C90A1262FCF01">
    <w:name w:val="2FA1CDD97F4A47B39A4C90A1262FCF01"/>
    <w:rsid w:val="00BC368E"/>
  </w:style>
  <w:style w:type="paragraph" w:customStyle="1" w:styleId="7824C1372D184E8686C539EC2FBFB89F">
    <w:name w:val="7824C1372D184E8686C539EC2FBFB89F"/>
    <w:rsid w:val="00BC368E"/>
  </w:style>
  <w:style w:type="paragraph" w:customStyle="1" w:styleId="968266A0B7504068B0E874FB4FC98A93">
    <w:name w:val="968266A0B7504068B0E874FB4FC98A93"/>
    <w:rsid w:val="00BC368E"/>
  </w:style>
  <w:style w:type="paragraph" w:customStyle="1" w:styleId="E93BF5CF611C474E89F47B4CC926ADFF">
    <w:name w:val="E93BF5CF611C474E89F47B4CC926ADFF"/>
    <w:rsid w:val="00BC368E"/>
  </w:style>
  <w:style w:type="paragraph" w:customStyle="1" w:styleId="BB22A7D50AAE4D88B63FEC1C9797D0D3">
    <w:name w:val="BB22A7D50AAE4D88B63FEC1C9797D0D3"/>
    <w:rsid w:val="00BC368E"/>
  </w:style>
  <w:style w:type="paragraph" w:customStyle="1" w:styleId="4F537777A09149CB9BA66CDD429FB8D7">
    <w:name w:val="4F537777A09149CB9BA66CDD429FB8D7"/>
    <w:rsid w:val="00BC368E"/>
  </w:style>
  <w:style w:type="paragraph" w:customStyle="1" w:styleId="050C471F03C64A86B52CF14D655A85AE">
    <w:name w:val="050C471F03C64A86B52CF14D655A85AE"/>
    <w:rsid w:val="00BC368E"/>
  </w:style>
  <w:style w:type="paragraph" w:customStyle="1" w:styleId="C25FB6B5761B4387B8B320058C11DE81">
    <w:name w:val="C25FB6B5761B4387B8B320058C11DE81"/>
    <w:rsid w:val="00BC368E"/>
  </w:style>
  <w:style w:type="paragraph" w:customStyle="1" w:styleId="3950094A43604DB08FB5E8D8ABF85934">
    <w:name w:val="3950094A43604DB08FB5E8D8ABF85934"/>
    <w:rsid w:val="00BC368E"/>
  </w:style>
  <w:style w:type="paragraph" w:customStyle="1" w:styleId="1CDB21B025A74E5DAC53F247CD23EF3A">
    <w:name w:val="1CDB21B025A74E5DAC53F247CD23EF3A"/>
    <w:rsid w:val="00BC368E"/>
  </w:style>
  <w:style w:type="paragraph" w:customStyle="1" w:styleId="BF8CECDDDECC45A6BC12F8ADC88544AD">
    <w:name w:val="BF8CECDDDECC45A6BC12F8ADC88544AD"/>
    <w:rsid w:val="00BC368E"/>
  </w:style>
  <w:style w:type="paragraph" w:customStyle="1" w:styleId="678905084B634633B50D03036C6A93F1">
    <w:name w:val="678905084B634633B50D03036C6A93F1"/>
    <w:rsid w:val="00BC368E"/>
  </w:style>
  <w:style w:type="paragraph" w:customStyle="1" w:styleId="1D87C2753C8F4B498BBA4BF1B39940E8">
    <w:name w:val="1D87C2753C8F4B498BBA4BF1B39940E8"/>
    <w:rsid w:val="00BC368E"/>
  </w:style>
  <w:style w:type="paragraph" w:customStyle="1" w:styleId="3BDFFFEA7D684533BE053733BBA8ADC5">
    <w:name w:val="3BDFFFEA7D684533BE053733BBA8ADC5"/>
    <w:rsid w:val="00BC368E"/>
  </w:style>
  <w:style w:type="paragraph" w:customStyle="1" w:styleId="12AE5E093E874926846850630085C890">
    <w:name w:val="12AE5E093E874926846850630085C890"/>
    <w:rsid w:val="00BC368E"/>
  </w:style>
  <w:style w:type="paragraph" w:customStyle="1" w:styleId="DE79751CE8AB4D94952DD6EA70BEF1AA">
    <w:name w:val="DE79751CE8AB4D94952DD6EA70BEF1AA"/>
    <w:rsid w:val="00BC368E"/>
  </w:style>
  <w:style w:type="paragraph" w:customStyle="1" w:styleId="C57192B096164251A13A8A165726B358">
    <w:name w:val="C57192B096164251A13A8A165726B358"/>
    <w:rsid w:val="00BC368E"/>
  </w:style>
  <w:style w:type="paragraph" w:customStyle="1" w:styleId="B14B69B842EF4798AC86984695BB572A">
    <w:name w:val="B14B69B842EF4798AC86984695BB572A"/>
    <w:rsid w:val="00BC368E"/>
  </w:style>
  <w:style w:type="paragraph" w:customStyle="1" w:styleId="6C4B5328F1D74687BB9A136893DDD3C3">
    <w:name w:val="6C4B5328F1D74687BB9A136893DDD3C3"/>
    <w:rsid w:val="00BC368E"/>
  </w:style>
  <w:style w:type="paragraph" w:customStyle="1" w:styleId="0B1272A845254E4CBC5A500CF1EC0EA7">
    <w:name w:val="0B1272A845254E4CBC5A500CF1EC0EA7"/>
    <w:rsid w:val="00BC368E"/>
  </w:style>
  <w:style w:type="paragraph" w:customStyle="1" w:styleId="A0116A6C846C4528834363160E6962C4">
    <w:name w:val="A0116A6C846C4528834363160E6962C4"/>
    <w:rsid w:val="00BC368E"/>
  </w:style>
  <w:style w:type="paragraph" w:customStyle="1" w:styleId="8FA22E5CCE8646FFA3BC26EC2FA8893E">
    <w:name w:val="8FA22E5CCE8646FFA3BC26EC2FA8893E"/>
    <w:rsid w:val="00BC368E"/>
  </w:style>
  <w:style w:type="paragraph" w:customStyle="1" w:styleId="7E9895E6414A4A99BB8FC4228AFDC43F">
    <w:name w:val="7E9895E6414A4A99BB8FC4228AFDC43F"/>
    <w:rsid w:val="00BC368E"/>
  </w:style>
  <w:style w:type="paragraph" w:customStyle="1" w:styleId="17674DE3C4334EB2A3677C30418B2E31">
    <w:name w:val="17674DE3C4334EB2A3677C30418B2E31"/>
    <w:rsid w:val="00BC368E"/>
  </w:style>
  <w:style w:type="paragraph" w:customStyle="1" w:styleId="5FEA5432ED4E4F1E81A41BEBE4027DFA">
    <w:name w:val="5FEA5432ED4E4F1E81A41BEBE4027DFA"/>
    <w:rsid w:val="00BC368E"/>
  </w:style>
  <w:style w:type="paragraph" w:customStyle="1" w:styleId="43A34BCA91144AA1B53EAF237FCC1269">
    <w:name w:val="43A34BCA91144AA1B53EAF237FCC1269"/>
    <w:rsid w:val="00BC368E"/>
  </w:style>
  <w:style w:type="paragraph" w:customStyle="1" w:styleId="3072D5BB15E34A9F90B74B105A1B9893">
    <w:name w:val="3072D5BB15E34A9F90B74B105A1B9893"/>
    <w:rsid w:val="00BC368E"/>
  </w:style>
  <w:style w:type="paragraph" w:customStyle="1" w:styleId="919B6329673F48D992852FC733E3B8F1">
    <w:name w:val="919B6329673F48D992852FC733E3B8F1"/>
    <w:rsid w:val="00BC368E"/>
  </w:style>
  <w:style w:type="paragraph" w:customStyle="1" w:styleId="3E2E27147ED2480098E4EECC37FA297F">
    <w:name w:val="3E2E27147ED2480098E4EECC37FA297F"/>
    <w:rsid w:val="00BC368E"/>
  </w:style>
  <w:style w:type="paragraph" w:customStyle="1" w:styleId="58F36F35D2E84AD9BA13669349A5DFE3">
    <w:name w:val="58F36F35D2E84AD9BA13669349A5DFE3"/>
    <w:rsid w:val="00BC368E"/>
  </w:style>
  <w:style w:type="paragraph" w:customStyle="1" w:styleId="BBF918064EEA4C34A64F0CF478C1DF7B">
    <w:name w:val="BBF918064EEA4C34A64F0CF478C1DF7B"/>
    <w:rsid w:val="00BC368E"/>
  </w:style>
  <w:style w:type="paragraph" w:customStyle="1" w:styleId="71639D34E5CD477D9E08FA12044F03F6">
    <w:name w:val="71639D34E5CD477D9E08FA12044F03F6"/>
    <w:rsid w:val="00BC368E"/>
  </w:style>
  <w:style w:type="paragraph" w:customStyle="1" w:styleId="3F725DAEFF094889B5BCCD058F8E112E">
    <w:name w:val="3F725DAEFF094889B5BCCD058F8E112E"/>
    <w:rsid w:val="00BC368E"/>
  </w:style>
  <w:style w:type="paragraph" w:customStyle="1" w:styleId="B0B4CD1C1E2C4D0CA9557DF6A2F44DE7">
    <w:name w:val="B0B4CD1C1E2C4D0CA9557DF6A2F44DE7"/>
    <w:rsid w:val="00BC368E"/>
  </w:style>
  <w:style w:type="paragraph" w:customStyle="1" w:styleId="D6D9BAF3B87E43D29CA139E09289C97B">
    <w:name w:val="D6D9BAF3B87E43D29CA139E09289C97B"/>
    <w:rsid w:val="00BC368E"/>
  </w:style>
  <w:style w:type="paragraph" w:customStyle="1" w:styleId="EA3C9DF16D7742FBBF8C8C054311FC81">
    <w:name w:val="EA3C9DF16D7742FBBF8C8C054311FC81"/>
    <w:rsid w:val="00BC368E"/>
  </w:style>
  <w:style w:type="paragraph" w:customStyle="1" w:styleId="AF25092792D94DAEB1FFCD489D70CC91">
    <w:name w:val="AF25092792D94DAEB1FFCD489D70CC91"/>
    <w:rsid w:val="00BC368E"/>
  </w:style>
  <w:style w:type="paragraph" w:customStyle="1" w:styleId="27B7C693D5494EB48D67DF211C5ECE0C">
    <w:name w:val="27B7C693D5494EB48D67DF211C5ECE0C"/>
    <w:rsid w:val="00BC368E"/>
  </w:style>
  <w:style w:type="paragraph" w:customStyle="1" w:styleId="BFA2C2F752A347AE967AD6E8B1C3F2F1">
    <w:name w:val="BFA2C2F752A347AE967AD6E8B1C3F2F1"/>
    <w:rsid w:val="00BC368E"/>
  </w:style>
  <w:style w:type="paragraph" w:customStyle="1" w:styleId="38E9BC499AB8497A90C99E2E1A24D5B4">
    <w:name w:val="38E9BC499AB8497A90C99E2E1A24D5B4"/>
    <w:rsid w:val="00BC368E"/>
  </w:style>
  <w:style w:type="paragraph" w:customStyle="1" w:styleId="1609363E3D4E436CB86383BE73514FB5">
    <w:name w:val="1609363E3D4E436CB86383BE73514FB5"/>
    <w:rsid w:val="00BC368E"/>
  </w:style>
  <w:style w:type="paragraph" w:customStyle="1" w:styleId="B07759C780254E30B3F69148BF889865">
    <w:name w:val="B07759C780254E30B3F69148BF889865"/>
    <w:rsid w:val="00BC368E"/>
  </w:style>
  <w:style w:type="paragraph" w:customStyle="1" w:styleId="93FD324DC68D42BABF9A4F10C722FDCB">
    <w:name w:val="93FD324DC68D42BABF9A4F10C722FDCB"/>
    <w:rsid w:val="00BC368E"/>
  </w:style>
  <w:style w:type="paragraph" w:customStyle="1" w:styleId="5B9D407E73AB4791923A69EB83A2C7B7">
    <w:name w:val="5B9D407E73AB4791923A69EB83A2C7B7"/>
    <w:rsid w:val="00BC368E"/>
  </w:style>
  <w:style w:type="paragraph" w:customStyle="1" w:styleId="B871C0152E7F438D9C2B1A05FFBFB220">
    <w:name w:val="B871C0152E7F438D9C2B1A05FFBFB220"/>
    <w:rsid w:val="00BC368E"/>
  </w:style>
  <w:style w:type="paragraph" w:customStyle="1" w:styleId="E76594C454E44FDDB64A87E311F36640">
    <w:name w:val="E76594C454E44FDDB64A87E311F36640"/>
    <w:rsid w:val="00BC368E"/>
  </w:style>
  <w:style w:type="paragraph" w:customStyle="1" w:styleId="54D5145FE25E48C89A93A247E1573FCF">
    <w:name w:val="54D5145FE25E48C89A93A247E1573FCF"/>
    <w:rsid w:val="00BC368E"/>
  </w:style>
  <w:style w:type="paragraph" w:customStyle="1" w:styleId="116D81D8A1B446C49E5D6FD3E49279AD">
    <w:name w:val="116D81D8A1B446C49E5D6FD3E49279AD"/>
    <w:rsid w:val="00BC368E"/>
  </w:style>
  <w:style w:type="paragraph" w:customStyle="1" w:styleId="8571FC6834054545BBCD0F2A1B04B4AC">
    <w:name w:val="8571FC6834054545BBCD0F2A1B04B4AC"/>
    <w:rsid w:val="00BC368E"/>
  </w:style>
  <w:style w:type="paragraph" w:customStyle="1" w:styleId="78AD9592BF674634AC3A0DC0B1E2BCAF">
    <w:name w:val="78AD9592BF674634AC3A0DC0B1E2BCAF"/>
    <w:rsid w:val="00BC368E"/>
  </w:style>
  <w:style w:type="paragraph" w:customStyle="1" w:styleId="4B0A54D515D04FEE99019B893DEBBB99">
    <w:name w:val="4B0A54D515D04FEE99019B893DEBBB99"/>
    <w:rsid w:val="00BC368E"/>
  </w:style>
  <w:style w:type="paragraph" w:customStyle="1" w:styleId="7552BF4D1D0045AA9C3A26310002A25A">
    <w:name w:val="7552BF4D1D0045AA9C3A26310002A25A"/>
    <w:rsid w:val="00BC368E"/>
  </w:style>
  <w:style w:type="paragraph" w:customStyle="1" w:styleId="4726D120E2C245198777506E96C4153B">
    <w:name w:val="4726D120E2C245198777506E96C4153B"/>
    <w:rsid w:val="00BC368E"/>
  </w:style>
  <w:style w:type="paragraph" w:customStyle="1" w:styleId="44B71B9B7CDF409A8751751A1D680044">
    <w:name w:val="44B71B9B7CDF409A8751751A1D680044"/>
    <w:rsid w:val="00BC368E"/>
  </w:style>
  <w:style w:type="paragraph" w:customStyle="1" w:styleId="EF05828F31B5474A8CC7E421CFDA2915">
    <w:name w:val="EF05828F31B5474A8CC7E421CFDA2915"/>
    <w:rsid w:val="00BC368E"/>
  </w:style>
  <w:style w:type="paragraph" w:customStyle="1" w:styleId="38555E9FCA4F4800901C0E37541880E1">
    <w:name w:val="38555E9FCA4F4800901C0E37541880E1"/>
    <w:rsid w:val="00BC368E"/>
  </w:style>
  <w:style w:type="paragraph" w:customStyle="1" w:styleId="CAF81A7E760644779411B56798C305F3">
    <w:name w:val="CAF81A7E760644779411B56798C305F3"/>
    <w:rsid w:val="00BC368E"/>
  </w:style>
  <w:style w:type="paragraph" w:customStyle="1" w:styleId="FFF722399090404E915925C2313ECD85">
    <w:name w:val="FFF722399090404E915925C2313ECD85"/>
    <w:rsid w:val="00BC368E"/>
  </w:style>
  <w:style w:type="paragraph" w:customStyle="1" w:styleId="5B09637405FC4A02B6C76983EC4DE817">
    <w:name w:val="5B09637405FC4A02B6C76983EC4DE817"/>
    <w:rsid w:val="00BC368E"/>
  </w:style>
  <w:style w:type="paragraph" w:customStyle="1" w:styleId="9EBCC82FA258435B88A5CFCE5BBEF346">
    <w:name w:val="9EBCC82FA258435B88A5CFCE5BBEF346"/>
    <w:rsid w:val="00BC368E"/>
  </w:style>
  <w:style w:type="paragraph" w:customStyle="1" w:styleId="923694F0E1284D6591F7D68F051FACE2">
    <w:name w:val="923694F0E1284D6591F7D68F051FACE2"/>
    <w:rsid w:val="00BC368E"/>
  </w:style>
  <w:style w:type="paragraph" w:customStyle="1" w:styleId="63079874A6654430816D4DFD6A314D99">
    <w:name w:val="63079874A6654430816D4DFD6A314D99"/>
    <w:rsid w:val="00BC368E"/>
  </w:style>
  <w:style w:type="paragraph" w:customStyle="1" w:styleId="8455F0B369754B088CBC27CD734EF15A">
    <w:name w:val="8455F0B369754B088CBC27CD734EF15A"/>
    <w:rsid w:val="00BC368E"/>
  </w:style>
  <w:style w:type="paragraph" w:customStyle="1" w:styleId="7257F2D57941439F8658B72AF37D41BC">
    <w:name w:val="7257F2D57941439F8658B72AF37D41BC"/>
    <w:rsid w:val="00BC368E"/>
  </w:style>
  <w:style w:type="paragraph" w:customStyle="1" w:styleId="6E73F9A479164E4B840475E8C7BC0F5C">
    <w:name w:val="6E73F9A479164E4B840475E8C7BC0F5C"/>
    <w:rsid w:val="00BC368E"/>
  </w:style>
  <w:style w:type="paragraph" w:customStyle="1" w:styleId="1C781747F5BA4683B0295F3B254892C9">
    <w:name w:val="1C781747F5BA4683B0295F3B254892C9"/>
    <w:rsid w:val="00BC368E"/>
  </w:style>
  <w:style w:type="paragraph" w:customStyle="1" w:styleId="364AD78166524F669BA8A7E0238138EE">
    <w:name w:val="364AD78166524F669BA8A7E0238138EE"/>
    <w:rsid w:val="00BC368E"/>
  </w:style>
  <w:style w:type="paragraph" w:customStyle="1" w:styleId="F87A98A5BF8240E9AFFAD5BF71AEF8D4">
    <w:name w:val="F87A98A5BF8240E9AFFAD5BF71AEF8D4"/>
    <w:rsid w:val="00BC368E"/>
  </w:style>
  <w:style w:type="paragraph" w:customStyle="1" w:styleId="4B2E7DA7C15C4F11A2897F4D19A5508A">
    <w:name w:val="4B2E7DA7C15C4F11A2897F4D19A5508A"/>
    <w:rsid w:val="00BC368E"/>
  </w:style>
  <w:style w:type="paragraph" w:customStyle="1" w:styleId="F480CFED2C1640AE9C3820F8C0234AF0">
    <w:name w:val="F480CFED2C1640AE9C3820F8C0234AF0"/>
    <w:rsid w:val="00BC368E"/>
  </w:style>
  <w:style w:type="paragraph" w:customStyle="1" w:styleId="FACD8380433F4F55A47830FBD805532A">
    <w:name w:val="FACD8380433F4F55A47830FBD805532A"/>
    <w:rsid w:val="00BC368E"/>
  </w:style>
  <w:style w:type="paragraph" w:customStyle="1" w:styleId="E5C4A11D05BC46CB8682A9C1A945B4E1">
    <w:name w:val="E5C4A11D05BC46CB8682A9C1A945B4E1"/>
    <w:rsid w:val="00BC368E"/>
  </w:style>
  <w:style w:type="paragraph" w:customStyle="1" w:styleId="45A85E2B3D9D4E81AB7BC7D7B115512A">
    <w:name w:val="45A85E2B3D9D4E81AB7BC7D7B115512A"/>
    <w:rsid w:val="00BC368E"/>
  </w:style>
  <w:style w:type="paragraph" w:customStyle="1" w:styleId="039114D429CC4639B499130C90A79579">
    <w:name w:val="039114D429CC4639B499130C90A79579"/>
    <w:rsid w:val="00BC368E"/>
  </w:style>
  <w:style w:type="paragraph" w:customStyle="1" w:styleId="18639D16AC834F11B5B4E693D4EE1373">
    <w:name w:val="18639D16AC834F11B5B4E693D4EE1373"/>
    <w:rsid w:val="00BC3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0217-A974-4DB4-8180-A6EB809A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osolf</dc:creator>
  <cp:keywords/>
  <dc:description/>
  <cp:lastModifiedBy>Katriina Adair</cp:lastModifiedBy>
  <cp:revision>2</cp:revision>
  <dcterms:created xsi:type="dcterms:W3CDTF">2019-07-09T15:15:00Z</dcterms:created>
  <dcterms:modified xsi:type="dcterms:W3CDTF">2019-07-09T15:15:00Z</dcterms:modified>
</cp:coreProperties>
</file>